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3744C" w14:textId="77777777" w:rsidR="006403A3" w:rsidRPr="004579CC" w:rsidRDefault="00451640" w:rsidP="0049697C">
      <w:pPr>
        <w:framePr w:hSpace="187" w:wrap="notBeside" w:vAnchor="page" w:hAnchor="page" w:x="906" w:y="262"/>
      </w:pPr>
      <w:r>
        <w:rPr>
          <w:noProof/>
        </w:rPr>
        <w:drawing>
          <wp:inline distT="0" distB="0" distL="0" distR="0" wp14:anchorId="56C02722" wp14:editId="24AA2A28">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32E14C9F" w14:textId="77777777" w:rsidR="006403A3" w:rsidRPr="00834C55" w:rsidRDefault="006403A3" w:rsidP="00BA3E29">
      <w:pPr>
        <w:framePr w:w="6460" w:h="2681" w:hRule="exact" w:hSpace="187" w:wrap="notBeside" w:vAnchor="page" w:hAnchor="page" w:x="3007" w:y="255"/>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08452E68" w14:textId="77777777" w:rsidR="006403A3" w:rsidRPr="00EE4C24" w:rsidRDefault="006403A3" w:rsidP="00BA3E29">
      <w:pPr>
        <w:pStyle w:val="ExecOffice"/>
        <w:framePr w:w="6460" w:h="2681" w:hRule="exact" w:wrap="notBeside" w:vAnchor="page" w:x="3007" w:y="255"/>
        <w:rPr>
          <w:rFonts w:cs="Arial"/>
        </w:rPr>
      </w:pPr>
      <w:r w:rsidRPr="00EE4C24">
        <w:rPr>
          <w:rFonts w:cs="Arial"/>
        </w:rPr>
        <w:t>Executive Office of Health and Human Services</w:t>
      </w:r>
    </w:p>
    <w:p w14:paraId="6111F990" w14:textId="77777777" w:rsidR="006403A3" w:rsidRPr="00EE4C24" w:rsidRDefault="006403A3" w:rsidP="00BA3E29">
      <w:pPr>
        <w:pStyle w:val="ExecOffice"/>
        <w:framePr w:w="6460" w:h="2681" w:hRule="exact" w:wrap="notBeside" w:vAnchor="page" w:x="3007" w:y="255"/>
        <w:rPr>
          <w:rFonts w:cs="Arial"/>
        </w:rPr>
      </w:pPr>
      <w:r w:rsidRPr="00EE4C24">
        <w:rPr>
          <w:rFonts w:cs="Arial"/>
        </w:rPr>
        <w:t>Department of Public Health</w:t>
      </w:r>
    </w:p>
    <w:p w14:paraId="099FE27B" w14:textId="77777777" w:rsidR="006403A3" w:rsidRPr="00EE4C24" w:rsidRDefault="00C0495E" w:rsidP="00BA3E29">
      <w:pPr>
        <w:pStyle w:val="ExecOffice"/>
        <w:framePr w:w="6460" w:h="2681" w:hRule="exact" w:wrap="notBeside" w:vAnchor="page" w:x="3007" w:y="255"/>
        <w:rPr>
          <w:rFonts w:cs="Arial"/>
        </w:rPr>
      </w:pPr>
      <w:r w:rsidRPr="00EE4C24">
        <w:rPr>
          <w:rFonts w:cs="Arial"/>
        </w:rPr>
        <w:t>Bureau of</w:t>
      </w:r>
      <w:r w:rsidR="006403A3" w:rsidRPr="00EE4C24">
        <w:rPr>
          <w:rFonts w:cs="Arial"/>
        </w:rPr>
        <w:t xml:space="preserve"> Environmental Health</w:t>
      </w:r>
    </w:p>
    <w:p w14:paraId="55C04201" w14:textId="77777777" w:rsidR="006403A3" w:rsidRPr="00EE4C24" w:rsidRDefault="006403A3" w:rsidP="00BA3E29">
      <w:pPr>
        <w:pStyle w:val="ExecOffice"/>
        <w:framePr w:w="6460" w:h="2681" w:hRule="exact" w:wrap="notBeside" w:vAnchor="page" w:x="3007" w:y="255"/>
        <w:rPr>
          <w:rFonts w:cs="Arial"/>
        </w:rPr>
      </w:pPr>
      <w:r w:rsidRPr="00EE4C24">
        <w:rPr>
          <w:rFonts w:cs="Arial"/>
        </w:rPr>
        <w:t>Community Sanitation Program</w:t>
      </w:r>
    </w:p>
    <w:p w14:paraId="4BB0F87B" w14:textId="77777777" w:rsidR="000507A7" w:rsidRPr="00EE4C24" w:rsidRDefault="00A80791" w:rsidP="00BA3E29">
      <w:pPr>
        <w:pStyle w:val="ExecOffice"/>
        <w:framePr w:w="6460" w:h="2681" w:hRule="exact" w:wrap="notBeside" w:vAnchor="page" w:x="3007" w:y="255"/>
        <w:rPr>
          <w:rFonts w:cs="Arial"/>
        </w:rPr>
      </w:pPr>
      <w:r>
        <w:rPr>
          <w:rFonts w:cs="Arial"/>
        </w:rPr>
        <w:t>23 Service Center Road, Northampton, MA 01060</w:t>
      </w:r>
    </w:p>
    <w:p w14:paraId="5F395189" w14:textId="77777777" w:rsidR="000507A7" w:rsidRPr="00EE4C24" w:rsidRDefault="00E67102" w:rsidP="00BA3E29">
      <w:pPr>
        <w:pStyle w:val="ExecOffice"/>
        <w:framePr w:w="6460" w:h="2681" w:hRule="exact" w:wrap="notBeside" w:vAnchor="page" w:x="3007" w:y="255"/>
        <w:rPr>
          <w:rFonts w:cs="Arial"/>
        </w:rPr>
      </w:pPr>
      <w:r>
        <w:rPr>
          <w:rFonts w:cs="Arial"/>
        </w:rPr>
        <w:t>P</w:t>
      </w:r>
      <w:r w:rsidR="000507A7" w:rsidRPr="00EE4C24">
        <w:rPr>
          <w:rFonts w:cs="Arial"/>
        </w:rPr>
        <w:t xml:space="preserve">hone: </w:t>
      </w:r>
      <w:r w:rsidR="00A80791">
        <w:rPr>
          <w:rFonts w:cs="Arial"/>
        </w:rPr>
        <w:t>413-586-</w:t>
      </w:r>
      <w:r w:rsidR="00EF4127">
        <w:rPr>
          <w:rFonts w:cs="Arial"/>
        </w:rPr>
        <w:t>7525</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D3049A">
        <w:t>413-</w:t>
      </w:r>
      <w:r w:rsidR="00A80791" w:rsidRPr="00540ACF">
        <w:t>784-1037</w:t>
      </w:r>
    </w:p>
    <w:p w14:paraId="34F9E038" w14:textId="77777777" w:rsidR="00A80791" w:rsidRPr="00A80791" w:rsidRDefault="00D3049A" w:rsidP="00BA3E29">
      <w:pPr>
        <w:framePr w:w="6460" w:h="2681" w:hRule="exact" w:hSpace="187" w:wrap="notBeside" w:vAnchor="page" w:hAnchor="page" w:x="3007" w:y="255"/>
        <w:jc w:val="center"/>
        <w:rPr>
          <w:rFonts w:ascii="Arial" w:hAnsi="Arial" w:cs="Arial"/>
          <w:sz w:val="28"/>
        </w:rPr>
      </w:pPr>
      <w:r>
        <w:rPr>
          <w:rFonts w:ascii="Arial" w:hAnsi="Arial" w:cs="Arial"/>
          <w:sz w:val="28"/>
        </w:rPr>
        <w:t>TTY 800-</w:t>
      </w:r>
      <w:r w:rsidR="00A80791" w:rsidRPr="00A80791">
        <w:rPr>
          <w:rFonts w:ascii="Arial" w:hAnsi="Arial" w:cs="Arial"/>
          <w:sz w:val="28"/>
        </w:rPr>
        <w:t>769-9991</w:t>
      </w:r>
    </w:p>
    <w:p w14:paraId="711B89F3" w14:textId="77777777" w:rsidR="000507A7" w:rsidRPr="00EE4C24" w:rsidRDefault="000507A7" w:rsidP="00BA3E29">
      <w:pPr>
        <w:pStyle w:val="ExecOffice"/>
        <w:framePr w:w="6460" w:h="2681" w:hRule="exact" w:wrap="notBeside" w:vAnchor="page" w:x="3007" w:y="255"/>
        <w:rPr>
          <w:rFonts w:cs="Arial"/>
        </w:rPr>
      </w:pPr>
    </w:p>
    <w:p w14:paraId="488825AA" w14:textId="77777777" w:rsidR="002353C6" w:rsidRPr="00834C55" w:rsidRDefault="002353C6" w:rsidP="00BA3E29">
      <w:pPr>
        <w:pStyle w:val="ExecOffice"/>
        <w:framePr w:w="6460" w:h="2681" w:hRule="exact" w:wrap="notBeside" w:vAnchor="page" w:x="3007" w:y="255"/>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51431B06" w14:textId="77777777" w:rsidTr="00050E63">
        <w:trPr>
          <w:trHeight w:val="671"/>
        </w:trPr>
        <w:tc>
          <w:tcPr>
            <w:tcW w:w="2519" w:type="dxa"/>
          </w:tcPr>
          <w:p w14:paraId="2A19C44C" w14:textId="77777777" w:rsidR="00612287" w:rsidRPr="00834C55" w:rsidRDefault="00612287" w:rsidP="00660C40">
            <w:pPr>
              <w:pStyle w:val="Governor"/>
              <w:framePr w:wrap="notBeside" w:vAnchor="page" w:x="249" w:y="2165"/>
              <w:spacing w:after="0"/>
              <w:rPr>
                <w:rFonts w:ascii="Times New Roman" w:hAnsi="Times New Roman"/>
                <w:sz w:val="16"/>
              </w:rPr>
            </w:pPr>
          </w:p>
          <w:p w14:paraId="398C73C6"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5C423670"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732F59C6"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7A940121"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p>
          <w:p w14:paraId="1AFC471A"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5B406A83" w14:textId="77777777"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1670A38D" w14:textId="77777777" w:rsidR="0042426D" w:rsidRDefault="00BA3E29" w:rsidP="00F932F5">
      <w:pPr>
        <w:ind w:right="-720"/>
        <w:rPr>
          <w:color w:val="FF0000"/>
        </w:rPr>
      </w:pPr>
      <w:r w:rsidRPr="00EE4C24">
        <w:rPr>
          <w:noProof/>
          <w:sz w:val="24"/>
          <w:szCs w:val="20"/>
        </w:rPr>
        <mc:AlternateContent>
          <mc:Choice Requires="wps">
            <w:drawing>
              <wp:anchor distT="0" distB="0" distL="0" distR="114300" simplePos="0" relativeHeight="251660800" behindDoc="1" locked="0" layoutInCell="1" allowOverlap="1" wp14:anchorId="2F1FFC1A" wp14:editId="7917346E">
                <wp:simplePos x="0" y="0"/>
                <wp:positionH relativeFrom="margin">
                  <wp:posOffset>5680710</wp:posOffset>
                </wp:positionH>
                <wp:positionV relativeFrom="margin">
                  <wp:posOffset>909955</wp:posOffset>
                </wp:positionV>
                <wp:extent cx="1579880" cy="1114425"/>
                <wp:effectExtent l="0" t="0" r="127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AB6F5" w14:textId="77777777" w:rsidR="00AB373D" w:rsidRDefault="00AB373D" w:rsidP="00EE4C24">
                            <w:pPr>
                              <w:pStyle w:val="Governor"/>
                              <w:spacing w:after="0"/>
                              <w:rPr>
                                <w:sz w:val="16"/>
                              </w:rPr>
                            </w:pPr>
                          </w:p>
                          <w:p w14:paraId="50D9CB51" w14:textId="77777777" w:rsidR="00AB373D" w:rsidRPr="00EE4C24" w:rsidRDefault="00AB373D" w:rsidP="00EE4C24">
                            <w:pPr>
                              <w:pStyle w:val="Weld"/>
                              <w:rPr>
                                <w:szCs w:val="16"/>
                              </w:rPr>
                            </w:pPr>
                            <w:r w:rsidRPr="00EE4C24">
                              <w:rPr>
                                <w:szCs w:val="16"/>
                              </w:rPr>
                              <w:t>MARYLOU SUDDERS</w:t>
                            </w:r>
                          </w:p>
                          <w:p w14:paraId="4E59B4FF" w14:textId="77777777" w:rsidR="00AB373D" w:rsidRPr="00EE4C24" w:rsidRDefault="00AB373D" w:rsidP="00EE4C24">
                            <w:pPr>
                              <w:pStyle w:val="Governor"/>
                              <w:rPr>
                                <w:sz w:val="16"/>
                                <w:szCs w:val="16"/>
                              </w:rPr>
                            </w:pPr>
                            <w:r w:rsidRPr="00EE4C24">
                              <w:rPr>
                                <w:sz w:val="16"/>
                                <w:szCs w:val="16"/>
                              </w:rPr>
                              <w:t>Secretary</w:t>
                            </w:r>
                          </w:p>
                          <w:p w14:paraId="62817AEB" w14:textId="7548919A" w:rsidR="00AB373D" w:rsidRDefault="002855DC" w:rsidP="00EE4C24">
                            <w:pPr>
                              <w:jc w:val="center"/>
                              <w:rPr>
                                <w:rFonts w:ascii="Arial Rounded MT Bold" w:hAnsi="Arial Rounded MT Bold"/>
                                <w:sz w:val="16"/>
                                <w:szCs w:val="16"/>
                              </w:rPr>
                            </w:pPr>
                            <w:r>
                              <w:rPr>
                                <w:rFonts w:ascii="Arial Rounded MT Bold" w:hAnsi="Arial Rounded MT Bold"/>
                                <w:sz w:val="16"/>
                                <w:szCs w:val="16"/>
                              </w:rPr>
                              <w:t>MARGRET R. COOKE</w:t>
                            </w:r>
                            <w:r w:rsidR="00AB373D" w:rsidRPr="0007632A">
                              <w:rPr>
                                <w:rFonts w:ascii="Arial Rounded MT Bold" w:hAnsi="Arial Rounded MT Bold"/>
                                <w:sz w:val="16"/>
                                <w:szCs w:val="16"/>
                              </w:rPr>
                              <w:t xml:space="preserve"> </w:t>
                            </w:r>
                            <w:r>
                              <w:rPr>
                                <w:rFonts w:ascii="Arial Rounded MT Bold" w:hAnsi="Arial Rounded MT Bold"/>
                                <w:sz w:val="16"/>
                                <w:szCs w:val="16"/>
                              </w:rPr>
                              <w:t xml:space="preserve">Acting </w:t>
                            </w:r>
                            <w:r w:rsidR="00AB373D" w:rsidRPr="0007632A">
                              <w:rPr>
                                <w:rFonts w:ascii="Arial Rounded MT Bold" w:hAnsi="Arial Rounded MT Bold"/>
                                <w:sz w:val="16"/>
                                <w:szCs w:val="16"/>
                              </w:rPr>
                              <w:t>Commissioner</w:t>
                            </w:r>
                          </w:p>
                          <w:p w14:paraId="1C5572DF" w14:textId="77777777" w:rsidR="00AB373D" w:rsidRPr="00EE4C24" w:rsidRDefault="00AB373D" w:rsidP="00EE4C24">
                            <w:pPr>
                              <w:jc w:val="center"/>
                              <w:rPr>
                                <w:rFonts w:ascii="Arial Rounded MT Bold" w:hAnsi="Arial Rounded MT Bold"/>
                                <w:sz w:val="16"/>
                                <w:szCs w:val="16"/>
                              </w:rPr>
                            </w:pPr>
                          </w:p>
                          <w:p w14:paraId="1524A543" w14:textId="77777777" w:rsidR="00AB373D" w:rsidRPr="00EE4C24" w:rsidRDefault="00AB373D"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39E4C36C" w14:textId="77777777" w:rsidR="00AB373D" w:rsidRPr="00EE4C24" w:rsidRDefault="00AB373D"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1829D609" w14:textId="77777777" w:rsidR="00AB373D" w:rsidRPr="00FC6B42" w:rsidRDefault="00AB373D"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1FFC1A" id="_x0000_t202" coordsize="21600,21600" o:spt="202" path="m,l,21600r21600,l21600,xe">
                <v:stroke joinstyle="miter"/>
                <v:path gradientshapeok="t" o:connecttype="rect"/>
              </v:shapetype>
              <v:shape id="Text Box 2" o:spid="_x0000_s1026" type="#_x0000_t202" style="position:absolute;margin-left:447.3pt;margin-top:71.65pt;width:124.4pt;height:87.75pt;z-index:-251655680;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" stroked="f">
                <v:textbox>
                  <w:txbxContent>
                    <w:p w14:paraId="59CAB6F5" w14:textId="77777777" w:rsidR="00AB373D" w:rsidRDefault="00AB373D" w:rsidP="00EE4C24">
                      <w:pPr>
                        <w:pStyle w:val="Governor"/>
                        <w:spacing w:after="0"/>
                        <w:rPr>
                          <w:sz w:val="16"/>
                        </w:rPr>
                      </w:pPr>
                    </w:p>
                    <w:p w14:paraId="50D9CB51" w14:textId="77777777" w:rsidR="00AB373D" w:rsidRPr="00EE4C24" w:rsidRDefault="00AB373D" w:rsidP="00EE4C24">
                      <w:pPr>
                        <w:pStyle w:val="Weld"/>
                        <w:rPr>
                          <w:szCs w:val="16"/>
                        </w:rPr>
                      </w:pPr>
                      <w:r w:rsidRPr="00EE4C24">
                        <w:rPr>
                          <w:szCs w:val="16"/>
                        </w:rPr>
                        <w:t>MARYLOU SUDDERS</w:t>
                      </w:r>
                    </w:p>
                    <w:p w14:paraId="4E59B4FF" w14:textId="77777777" w:rsidR="00AB373D" w:rsidRPr="00EE4C24" w:rsidRDefault="00AB373D" w:rsidP="00EE4C24">
                      <w:pPr>
                        <w:pStyle w:val="Governor"/>
                        <w:rPr>
                          <w:sz w:val="16"/>
                          <w:szCs w:val="16"/>
                        </w:rPr>
                      </w:pPr>
                      <w:r w:rsidRPr="00EE4C24">
                        <w:rPr>
                          <w:sz w:val="16"/>
                          <w:szCs w:val="16"/>
                        </w:rPr>
                        <w:t>Secretary</w:t>
                      </w:r>
                    </w:p>
                    <w:p w14:paraId="62817AEB" w14:textId="7548919A" w:rsidR="00AB373D" w:rsidRDefault="002855DC" w:rsidP="00EE4C24">
                      <w:pPr>
                        <w:jc w:val="center"/>
                        <w:rPr>
                          <w:rFonts w:ascii="Arial Rounded MT Bold" w:hAnsi="Arial Rounded MT Bold"/>
                          <w:sz w:val="16"/>
                          <w:szCs w:val="16"/>
                        </w:rPr>
                      </w:pPr>
                      <w:r>
                        <w:rPr>
                          <w:rFonts w:ascii="Arial Rounded MT Bold" w:hAnsi="Arial Rounded MT Bold"/>
                          <w:sz w:val="16"/>
                          <w:szCs w:val="16"/>
                        </w:rPr>
                        <w:t>MARGRET R. COOKE</w:t>
                      </w:r>
                      <w:r w:rsidR="00AB373D" w:rsidRPr="0007632A">
                        <w:rPr>
                          <w:rFonts w:ascii="Arial Rounded MT Bold" w:hAnsi="Arial Rounded MT Bold"/>
                          <w:sz w:val="16"/>
                          <w:szCs w:val="16"/>
                        </w:rPr>
                        <w:t xml:space="preserve"> </w:t>
                      </w:r>
                      <w:r>
                        <w:rPr>
                          <w:rFonts w:ascii="Arial Rounded MT Bold" w:hAnsi="Arial Rounded MT Bold"/>
                          <w:sz w:val="16"/>
                          <w:szCs w:val="16"/>
                        </w:rPr>
                        <w:t xml:space="preserve">Acting </w:t>
                      </w:r>
                      <w:r w:rsidR="00AB373D" w:rsidRPr="0007632A">
                        <w:rPr>
                          <w:rFonts w:ascii="Arial Rounded MT Bold" w:hAnsi="Arial Rounded MT Bold"/>
                          <w:sz w:val="16"/>
                          <w:szCs w:val="16"/>
                        </w:rPr>
                        <w:t>Commissioner</w:t>
                      </w:r>
                    </w:p>
                    <w:p w14:paraId="1C5572DF" w14:textId="77777777" w:rsidR="00AB373D" w:rsidRPr="00EE4C24" w:rsidRDefault="00AB373D" w:rsidP="00EE4C24">
                      <w:pPr>
                        <w:jc w:val="center"/>
                        <w:rPr>
                          <w:rFonts w:ascii="Arial Rounded MT Bold" w:hAnsi="Arial Rounded MT Bold"/>
                          <w:sz w:val="16"/>
                          <w:szCs w:val="16"/>
                        </w:rPr>
                      </w:pPr>
                    </w:p>
                    <w:p w14:paraId="1524A543" w14:textId="77777777" w:rsidR="00AB373D" w:rsidRPr="00EE4C24" w:rsidRDefault="00AB373D"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39E4C36C" w14:textId="77777777" w:rsidR="00AB373D" w:rsidRPr="00EE4C24" w:rsidRDefault="00AB373D"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1829D609" w14:textId="77777777" w:rsidR="00AB373D" w:rsidRPr="00FC6B42" w:rsidRDefault="00AB373D" w:rsidP="00EE4C24">
                      <w:pPr>
                        <w:jc w:val="center"/>
                        <w:rPr>
                          <w:rFonts w:ascii="Arial Rounded MT Bold" w:hAnsi="Arial Rounded MT Bold"/>
                          <w:sz w:val="14"/>
                          <w:szCs w:val="14"/>
                        </w:rPr>
                      </w:pPr>
                    </w:p>
                  </w:txbxContent>
                </v:textbox>
                <w10:wrap type="square" side="right" anchorx="margin" anchory="margin"/>
              </v:shape>
            </w:pict>
          </mc:Fallback>
        </mc:AlternateContent>
      </w:r>
    </w:p>
    <w:p w14:paraId="7A3F210D" w14:textId="7FCDB45A" w:rsidR="008A3EAF" w:rsidRPr="008A3EAF" w:rsidRDefault="005F4A83" w:rsidP="0094361B">
      <w:pPr>
        <w:ind w:left="5760" w:firstLine="720"/>
        <w:rPr>
          <w:sz w:val="20"/>
          <w:szCs w:val="20"/>
        </w:rPr>
      </w:pPr>
      <w:r>
        <w:rPr>
          <w:sz w:val="20"/>
          <w:szCs w:val="20"/>
        </w:rPr>
        <w:t>November 26, 2021</w:t>
      </w:r>
    </w:p>
    <w:p w14:paraId="62E3DED7" w14:textId="77777777" w:rsidR="008A3EAF" w:rsidRPr="008A3EAF" w:rsidRDefault="008A3EAF" w:rsidP="0094361B">
      <w:pPr>
        <w:rPr>
          <w:sz w:val="20"/>
          <w:szCs w:val="20"/>
        </w:rPr>
      </w:pPr>
    </w:p>
    <w:p w14:paraId="5AE8C654" w14:textId="77777777" w:rsidR="008A3EAF" w:rsidRPr="008A3EAF" w:rsidRDefault="008A3EAF" w:rsidP="008A3EAF">
      <w:pPr>
        <w:rPr>
          <w:sz w:val="20"/>
          <w:szCs w:val="20"/>
        </w:rPr>
      </w:pPr>
      <w:r w:rsidRPr="008A3EAF">
        <w:rPr>
          <w:sz w:val="20"/>
          <w:szCs w:val="20"/>
        </w:rPr>
        <w:t xml:space="preserve">Nicholas Cocchi, Sheriff </w:t>
      </w:r>
    </w:p>
    <w:p w14:paraId="2F0D77C2" w14:textId="77777777" w:rsidR="008A3EAF" w:rsidRPr="008A3EAF" w:rsidRDefault="008A3EAF" w:rsidP="008A3EAF">
      <w:pPr>
        <w:rPr>
          <w:sz w:val="20"/>
          <w:szCs w:val="20"/>
        </w:rPr>
      </w:pPr>
      <w:r w:rsidRPr="008A3EAF">
        <w:rPr>
          <w:sz w:val="20"/>
          <w:szCs w:val="20"/>
        </w:rPr>
        <w:t>Western Massachusetts Recovery and Wellness Center</w:t>
      </w:r>
    </w:p>
    <w:p w14:paraId="32B80EE4" w14:textId="77777777" w:rsidR="008A3EAF" w:rsidRPr="008A3EAF" w:rsidRDefault="008A3EAF" w:rsidP="008A3EAF">
      <w:pPr>
        <w:rPr>
          <w:sz w:val="20"/>
          <w:szCs w:val="20"/>
        </w:rPr>
      </w:pPr>
      <w:r w:rsidRPr="008A3EAF">
        <w:rPr>
          <w:sz w:val="20"/>
          <w:szCs w:val="20"/>
        </w:rPr>
        <w:t>155 Mill Street</w:t>
      </w:r>
    </w:p>
    <w:p w14:paraId="5A200A42" w14:textId="77777777" w:rsidR="008A3EAF" w:rsidRPr="008A3EAF" w:rsidRDefault="008A3EAF" w:rsidP="008A3EAF">
      <w:pPr>
        <w:rPr>
          <w:sz w:val="20"/>
          <w:szCs w:val="20"/>
        </w:rPr>
      </w:pPr>
      <w:r w:rsidRPr="008A3EAF">
        <w:rPr>
          <w:sz w:val="20"/>
          <w:szCs w:val="20"/>
        </w:rPr>
        <w:t>Springfield, MA 01108</w:t>
      </w:r>
      <w:r w:rsidRPr="008A3EAF">
        <w:rPr>
          <w:sz w:val="20"/>
          <w:szCs w:val="20"/>
        </w:rPr>
        <w:tab/>
      </w:r>
      <w:r w:rsidRPr="008A3EAF">
        <w:rPr>
          <w:sz w:val="20"/>
          <w:szCs w:val="20"/>
        </w:rPr>
        <w:tab/>
        <w:t>(electronic copy)</w:t>
      </w:r>
    </w:p>
    <w:p w14:paraId="1A36601E" w14:textId="77777777" w:rsidR="008A3EAF" w:rsidRPr="008A3EAF" w:rsidRDefault="008A3EAF" w:rsidP="008A3EAF">
      <w:pPr>
        <w:rPr>
          <w:sz w:val="20"/>
          <w:szCs w:val="20"/>
        </w:rPr>
      </w:pPr>
    </w:p>
    <w:p w14:paraId="33122615" w14:textId="77777777" w:rsidR="008A3EAF" w:rsidRPr="008A3EAF" w:rsidRDefault="008A3EAF" w:rsidP="008A3EAF">
      <w:pPr>
        <w:rPr>
          <w:sz w:val="20"/>
          <w:szCs w:val="20"/>
        </w:rPr>
      </w:pPr>
      <w:r w:rsidRPr="008A3EAF">
        <w:rPr>
          <w:sz w:val="20"/>
          <w:szCs w:val="20"/>
        </w:rPr>
        <w:t>Re: Facility Inspection - Western Massachusetts Recovery and Wellness Center, Springfield</w:t>
      </w:r>
    </w:p>
    <w:p w14:paraId="5A4BBC88" w14:textId="77777777" w:rsidR="008A3EAF" w:rsidRPr="008A3EAF" w:rsidRDefault="008A3EAF" w:rsidP="008A3EAF">
      <w:pPr>
        <w:rPr>
          <w:sz w:val="20"/>
          <w:szCs w:val="20"/>
        </w:rPr>
      </w:pPr>
    </w:p>
    <w:p w14:paraId="268CA37F" w14:textId="77777777" w:rsidR="008A3EAF" w:rsidRPr="008A3EAF" w:rsidRDefault="008A3EAF" w:rsidP="008A3EAF">
      <w:pPr>
        <w:rPr>
          <w:sz w:val="20"/>
          <w:szCs w:val="20"/>
        </w:rPr>
      </w:pPr>
      <w:r w:rsidRPr="008A3EAF">
        <w:rPr>
          <w:sz w:val="20"/>
          <w:szCs w:val="20"/>
        </w:rPr>
        <w:t>Dear Sheriff Cocchi:</w:t>
      </w:r>
    </w:p>
    <w:p w14:paraId="7C68FCCD" w14:textId="77777777" w:rsidR="008A3EAF" w:rsidRPr="008A3EAF" w:rsidRDefault="008A3EAF" w:rsidP="0094361B">
      <w:pPr>
        <w:rPr>
          <w:sz w:val="20"/>
          <w:szCs w:val="20"/>
        </w:rPr>
      </w:pPr>
    </w:p>
    <w:p w14:paraId="62B7311E" w14:textId="6CA86A12" w:rsidR="008A3EAF" w:rsidRPr="008A3EAF" w:rsidRDefault="008A3EAF" w:rsidP="0094361B">
      <w:pPr>
        <w:rPr>
          <w:sz w:val="20"/>
          <w:szCs w:val="20"/>
        </w:rPr>
      </w:pPr>
      <w:r w:rsidRPr="008A3EAF">
        <w:rPr>
          <w:sz w:val="20"/>
          <w:szCs w:val="20"/>
        </w:rPr>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the Western Massachusetts Recovery and Wellness Center on </w:t>
      </w:r>
      <w:r w:rsidR="005F4A83">
        <w:rPr>
          <w:sz w:val="20"/>
          <w:szCs w:val="20"/>
        </w:rPr>
        <w:t>November 24</w:t>
      </w:r>
      <w:r w:rsidR="00DE6B04">
        <w:rPr>
          <w:sz w:val="20"/>
          <w:szCs w:val="20"/>
        </w:rPr>
        <w:t>, 2021</w:t>
      </w:r>
      <w:r w:rsidRPr="008A3EAF">
        <w:rPr>
          <w:sz w:val="20"/>
          <w:szCs w:val="20"/>
        </w:rPr>
        <w:t xml:space="preserve"> accompanied by </w:t>
      </w:r>
    </w:p>
    <w:p w14:paraId="28E4346D" w14:textId="1C1A9F6C" w:rsidR="008A3EAF" w:rsidRPr="008A3EAF" w:rsidRDefault="008A3EAF" w:rsidP="0094361B">
      <w:pPr>
        <w:rPr>
          <w:sz w:val="20"/>
          <w:szCs w:val="20"/>
        </w:rPr>
      </w:pPr>
      <w:r w:rsidRPr="008A3EAF">
        <w:rPr>
          <w:sz w:val="20"/>
          <w:szCs w:val="20"/>
        </w:rPr>
        <w:t xml:space="preserve">Diane Bator, Standards and Training Coordinator; </w:t>
      </w:r>
      <w:r w:rsidR="00DE6B04">
        <w:rPr>
          <w:sz w:val="20"/>
          <w:szCs w:val="20"/>
        </w:rPr>
        <w:t>Captain Gary Trueman, Environmental Health and Safety Officer;</w:t>
      </w:r>
      <w:r w:rsidRPr="008A3EAF">
        <w:rPr>
          <w:sz w:val="20"/>
          <w:szCs w:val="20"/>
        </w:rPr>
        <w:t xml:space="preserve"> </w:t>
      </w:r>
      <w:r w:rsidR="00F63A47">
        <w:rPr>
          <w:sz w:val="20"/>
          <w:szCs w:val="20"/>
        </w:rPr>
        <w:t xml:space="preserve">Captain Albert Acevedo; </w:t>
      </w:r>
      <w:r w:rsidRPr="008A3EAF">
        <w:rPr>
          <w:sz w:val="20"/>
          <w:szCs w:val="20"/>
        </w:rPr>
        <w:t>and</w:t>
      </w:r>
      <w:r w:rsidR="00F63A47">
        <w:rPr>
          <w:sz w:val="20"/>
          <w:szCs w:val="20"/>
        </w:rPr>
        <w:t xml:space="preserve"> </w:t>
      </w:r>
      <w:r w:rsidR="005F4A83">
        <w:rPr>
          <w:sz w:val="20"/>
          <w:szCs w:val="20"/>
        </w:rPr>
        <w:t>Corporal Michael Manning</w:t>
      </w:r>
      <w:r w:rsidRPr="008A3EAF">
        <w:rPr>
          <w:sz w:val="20"/>
          <w:szCs w:val="20"/>
        </w:rPr>
        <w:t xml:space="preserve">. Violations noted during the inspection are listed below including </w:t>
      </w:r>
      <w:r w:rsidR="00D6084F">
        <w:rPr>
          <w:sz w:val="20"/>
          <w:szCs w:val="20"/>
        </w:rPr>
        <w:t>2</w:t>
      </w:r>
      <w:r w:rsidRPr="008A3EAF">
        <w:rPr>
          <w:sz w:val="20"/>
          <w:szCs w:val="20"/>
        </w:rPr>
        <w:t xml:space="preserve"> repeat violations:</w:t>
      </w:r>
    </w:p>
    <w:p w14:paraId="55BBFBFC" w14:textId="77777777" w:rsidR="008A3EAF" w:rsidRPr="008A3EAF" w:rsidRDefault="008A3EAF" w:rsidP="0094361B">
      <w:pPr>
        <w:pStyle w:val="ListParagraph"/>
        <w:rPr>
          <w:rFonts w:ascii="Times New Roman" w:hAnsi="Times New Roman" w:cs="Times New Roman"/>
          <w:sz w:val="20"/>
        </w:rPr>
      </w:pPr>
    </w:p>
    <w:p w14:paraId="27BEC9D7" w14:textId="77777777" w:rsidR="008A3EAF" w:rsidRPr="008A3EAF" w:rsidRDefault="008A3EAF" w:rsidP="0094361B">
      <w:pPr>
        <w:rPr>
          <w:sz w:val="20"/>
          <w:szCs w:val="20"/>
        </w:rPr>
      </w:pPr>
      <w:r w:rsidRPr="008A3EAF">
        <w:rPr>
          <w:sz w:val="20"/>
          <w:szCs w:val="20"/>
        </w:rPr>
        <w:t>Should you have any questions, please don’t hesitate to contact me.</w:t>
      </w:r>
    </w:p>
    <w:p w14:paraId="5D520808" w14:textId="77777777" w:rsidR="008A3EAF" w:rsidRPr="00B92173" w:rsidRDefault="008A3EAF" w:rsidP="0094361B">
      <w:pPr>
        <w:rPr>
          <w:sz w:val="20"/>
          <w:szCs w:val="20"/>
        </w:rPr>
      </w:pPr>
    </w:p>
    <w:p w14:paraId="2F0B0D53" w14:textId="77777777" w:rsidR="008A3EAF" w:rsidRPr="00B92173" w:rsidRDefault="008A3EAF" w:rsidP="0094361B">
      <w:pPr>
        <w:rPr>
          <w:sz w:val="20"/>
          <w:szCs w:val="20"/>
        </w:rPr>
      </w:pPr>
    </w:p>
    <w:p w14:paraId="560AEAA3" w14:textId="77777777" w:rsidR="008A3EAF" w:rsidRPr="00B92173" w:rsidRDefault="008A3EAF" w:rsidP="0094361B">
      <w:pPr>
        <w:rPr>
          <w:sz w:val="20"/>
          <w:szCs w:val="20"/>
        </w:rPr>
      </w:pP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t xml:space="preserve">Sincerely, </w:t>
      </w:r>
    </w:p>
    <w:p w14:paraId="7BD865F9" w14:textId="77777777" w:rsidR="008A3EAF" w:rsidRPr="008A3EAF" w:rsidRDefault="008A3EAF" w:rsidP="0094361B">
      <w:pPr>
        <w:rPr>
          <w:sz w:val="10"/>
          <w:szCs w:val="10"/>
        </w:rPr>
      </w:pPr>
    </w:p>
    <w:p w14:paraId="37CCFDD7" w14:textId="77777777" w:rsidR="008A3EAF" w:rsidRPr="00B92173" w:rsidRDefault="008A3EAF" w:rsidP="0094361B">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A3EAF">
        <w:rPr>
          <w:noProof/>
          <w:sz w:val="20"/>
          <w:szCs w:val="20"/>
        </w:rPr>
        <w:drawing>
          <wp:inline distT="0" distB="0" distL="0" distR="0" wp14:anchorId="0A4348A4" wp14:editId="5246659D">
            <wp:extent cx="1016635" cy="36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0270" cy="374263"/>
                    </a:xfrm>
                    <a:prstGeom prst="rect">
                      <a:avLst/>
                    </a:prstGeom>
                    <a:noFill/>
                    <a:ln>
                      <a:noFill/>
                    </a:ln>
                  </pic:spPr>
                </pic:pic>
              </a:graphicData>
            </a:graphic>
          </wp:inline>
        </w:drawing>
      </w:r>
    </w:p>
    <w:p w14:paraId="4E32E8A9" w14:textId="77777777" w:rsidR="008A3EAF" w:rsidRPr="008A3EAF" w:rsidRDefault="008A3EAF" w:rsidP="0094361B">
      <w:pPr>
        <w:rPr>
          <w:sz w:val="10"/>
          <w:szCs w:val="10"/>
        </w:rPr>
      </w:pPr>
    </w:p>
    <w:p w14:paraId="12148725" w14:textId="77777777" w:rsidR="008A3EAF" w:rsidRPr="00B92173" w:rsidRDefault="008A3EAF" w:rsidP="0094361B">
      <w:pPr>
        <w:rPr>
          <w:sz w:val="20"/>
          <w:szCs w:val="20"/>
        </w:rPr>
      </w:pP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Pr>
          <w:sz w:val="20"/>
          <w:szCs w:val="20"/>
        </w:rPr>
        <w:t>Scott Koczela</w:t>
      </w:r>
    </w:p>
    <w:p w14:paraId="38915190" w14:textId="77777777" w:rsidR="008A3EAF" w:rsidRPr="00B92173" w:rsidRDefault="008A3EAF" w:rsidP="0094361B">
      <w:pPr>
        <w:rPr>
          <w:sz w:val="20"/>
          <w:szCs w:val="20"/>
        </w:rPr>
      </w:pP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t xml:space="preserve">Environmental </w:t>
      </w:r>
      <w:r>
        <w:rPr>
          <w:sz w:val="20"/>
          <w:szCs w:val="20"/>
        </w:rPr>
        <w:t>Analyst</w:t>
      </w:r>
      <w:r w:rsidRPr="00B92173">
        <w:rPr>
          <w:sz w:val="20"/>
          <w:szCs w:val="20"/>
        </w:rPr>
        <w:t>, CSP, BEH</w:t>
      </w:r>
    </w:p>
    <w:p w14:paraId="39F2C0DA" w14:textId="77777777" w:rsidR="008A3EAF" w:rsidRPr="0008721A" w:rsidRDefault="008A3EAF" w:rsidP="0094361B"/>
    <w:p w14:paraId="30DD463C" w14:textId="77777777" w:rsidR="008A3EAF" w:rsidRPr="00B92173" w:rsidRDefault="008A3EAF" w:rsidP="0094361B">
      <w:pPr>
        <w:rPr>
          <w:sz w:val="20"/>
          <w:szCs w:val="20"/>
        </w:rPr>
      </w:pPr>
    </w:p>
    <w:p w14:paraId="3311C052" w14:textId="77777777" w:rsidR="002855DC" w:rsidRPr="00EE3C57" w:rsidRDefault="002855DC" w:rsidP="002855DC">
      <w:pPr>
        <w:rPr>
          <w:sz w:val="20"/>
          <w:szCs w:val="20"/>
        </w:rPr>
      </w:pPr>
      <w:r w:rsidRPr="00EE3C57">
        <w:rPr>
          <w:sz w:val="20"/>
          <w:szCs w:val="20"/>
        </w:rPr>
        <w:t xml:space="preserve">cc: </w:t>
      </w:r>
      <w:r w:rsidRPr="00EE3C57">
        <w:rPr>
          <w:sz w:val="20"/>
          <w:szCs w:val="20"/>
        </w:rPr>
        <w:tab/>
      </w:r>
      <w:r>
        <w:rPr>
          <w:sz w:val="20"/>
          <w:szCs w:val="20"/>
        </w:rPr>
        <w:t xml:space="preserve">Margaret R. Cooke, Acting </w:t>
      </w:r>
      <w:r w:rsidRPr="00EE3C57">
        <w:rPr>
          <w:sz w:val="20"/>
          <w:szCs w:val="20"/>
        </w:rPr>
        <w:t>Commissioner, DPH</w:t>
      </w:r>
    </w:p>
    <w:p w14:paraId="4B0BD099" w14:textId="77777777" w:rsidR="002855DC" w:rsidRPr="00EE3C57" w:rsidRDefault="002855DC" w:rsidP="002855DC">
      <w:pPr>
        <w:ind w:firstLine="720"/>
        <w:rPr>
          <w:sz w:val="20"/>
          <w:szCs w:val="20"/>
        </w:rPr>
      </w:pPr>
      <w:r>
        <w:rPr>
          <w:sz w:val="20"/>
          <w:szCs w:val="20"/>
        </w:rPr>
        <w:t xml:space="preserve">Nalina </w:t>
      </w:r>
      <w:proofErr w:type="spellStart"/>
      <w:r>
        <w:rPr>
          <w:sz w:val="20"/>
          <w:szCs w:val="20"/>
        </w:rPr>
        <w:t>Narian</w:t>
      </w:r>
      <w:proofErr w:type="spellEnd"/>
      <w:r>
        <w:rPr>
          <w:sz w:val="20"/>
          <w:szCs w:val="20"/>
        </w:rPr>
        <w:t>,</w:t>
      </w:r>
      <w:r w:rsidRPr="00EE3C57">
        <w:rPr>
          <w:sz w:val="20"/>
          <w:szCs w:val="20"/>
        </w:rPr>
        <w:t xml:space="preserve"> Director, BEH</w:t>
      </w:r>
    </w:p>
    <w:p w14:paraId="1F4E4A03" w14:textId="77777777" w:rsidR="002855DC" w:rsidRDefault="002855DC" w:rsidP="002855DC">
      <w:pPr>
        <w:rPr>
          <w:sz w:val="20"/>
          <w:szCs w:val="20"/>
        </w:rPr>
      </w:pPr>
      <w:r w:rsidRPr="00EE3C57">
        <w:rPr>
          <w:sz w:val="20"/>
          <w:szCs w:val="20"/>
        </w:rPr>
        <w:tab/>
      </w:r>
      <w:r>
        <w:rPr>
          <w:sz w:val="20"/>
          <w:szCs w:val="20"/>
        </w:rPr>
        <w:t>Steven Hughes, Director, CSP, BEH</w:t>
      </w:r>
    </w:p>
    <w:p w14:paraId="197A130F" w14:textId="77777777" w:rsidR="002855DC" w:rsidRDefault="002855DC" w:rsidP="002855DC">
      <w:pPr>
        <w:ind w:firstLine="720"/>
        <w:rPr>
          <w:sz w:val="20"/>
          <w:szCs w:val="20"/>
        </w:rPr>
      </w:pPr>
      <w:r>
        <w:rPr>
          <w:sz w:val="20"/>
          <w:szCs w:val="20"/>
        </w:rPr>
        <w:t xml:space="preserve">Marylou </w:t>
      </w:r>
      <w:proofErr w:type="spellStart"/>
      <w:r>
        <w:rPr>
          <w:sz w:val="20"/>
          <w:szCs w:val="20"/>
        </w:rPr>
        <w:t>Sudders</w:t>
      </w:r>
      <w:proofErr w:type="spellEnd"/>
      <w:r>
        <w:rPr>
          <w:sz w:val="20"/>
          <w:szCs w:val="20"/>
        </w:rPr>
        <w:t xml:space="preserve">, Secretary, Executive Office of Health and Human Services </w:t>
      </w:r>
      <w:r>
        <w:rPr>
          <w:sz w:val="20"/>
          <w:szCs w:val="20"/>
        </w:rPr>
        <w:tab/>
      </w:r>
      <w:r>
        <w:rPr>
          <w:sz w:val="20"/>
          <w:szCs w:val="20"/>
        </w:rPr>
        <w:tab/>
        <w:t>(electronic copy)</w:t>
      </w:r>
    </w:p>
    <w:p w14:paraId="7B39E23D" w14:textId="77777777" w:rsidR="002855DC" w:rsidRDefault="002855DC" w:rsidP="002855DC">
      <w:pPr>
        <w:rPr>
          <w:sz w:val="20"/>
          <w:szCs w:val="20"/>
        </w:rPr>
      </w:pPr>
      <w:r>
        <w:rPr>
          <w:sz w:val="20"/>
          <w:szCs w:val="20"/>
        </w:rPr>
        <w:tab/>
        <w:t xml:space="preserve">Carol A. </w:t>
      </w:r>
      <w:proofErr w:type="spellStart"/>
      <w:r>
        <w:rPr>
          <w:sz w:val="20"/>
          <w:szCs w:val="20"/>
        </w:rPr>
        <w:t>Mici</w:t>
      </w:r>
      <w:proofErr w:type="spellEnd"/>
      <w:r>
        <w:rPr>
          <w:sz w:val="20"/>
          <w:szCs w:val="20"/>
        </w:rPr>
        <w:t>, Commissioner, DOC</w:t>
      </w:r>
      <w:r>
        <w:rPr>
          <w:sz w:val="20"/>
          <w:szCs w:val="20"/>
        </w:rPr>
        <w:tab/>
      </w:r>
      <w:r>
        <w:rPr>
          <w:sz w:val="20"/>
          <w:szCs w:val="20"/>
        </w:rPr>
        <w:tab/>
      </w:r>
      <w:r>
        <w:rPr>
          <w:sz w:val="20"/>
          <w:szCs w:val="20"/>
        </w:rPr>
        <w:tab/>
      </w:r>
      <w:r>
        <w:rPr>
          <w:sz w:val="20"/>
          <w:szCs w:val="20"/>
        </w:rPr>
        <w:tab/>
      </w:r>
      <w:r>
        <w:rPr>
          <w:sz w:val="20"/>
          <w:szCs w:val="20"/>
        </w:rPr>
        <w:tab/>
      </w:r>
      <w:r>
        <w:rPr>
          <w:sz w:val="20"/>
          <w:szCs w:val="20"/>
        </w:rPr>
        <w:tab/>
        <w:t>(electronic copy)</w:t>
      </w:r>
    </w:p>
    <w:p w14:paraId="76A93C69" w14:textId="77777777" w:rsidR="002855DC" w:rsidRDefault="002855DC" w:rsidP="002855DC">
      <w:pPr>
        <w:ind w:firstLine="720"/>
        <w:rPr>
          <w:sz w:val="20"/>
          <w:szCs w:val="20"/>
        </w:rPr>
      </w:pPr>
      <w:r>
        <w:rPr>
          <w:color w:val="141414"/>
          <w:sz w:val="20"/>
          <w:szCs w:val="20"/>
        </w:rPr>
        <w:t>Terrence Reidy</w:t>
      </w:r>
      <w:r>
        <w:rPr>
          <w:color w:val="000000"/>
          <w:sz w:val="20"/>
          <w:szCs w:val="20"/>
        </w:rPr>
        <w:t>, Secretary</w:t>
      </w:r>
      <w:r>
        <w:rPr>
          <w:sz w:val="20"/>
          <w:szCs w:val="20"/>
        </w:rPr>
        <w:t xml:space="preserve">, </w:t>
      </w:r>
      <w:r>
        <w:rPr>
          <w:color w:val="000000"/>
          <w:sz w:val="20"/>
          <w:szCs w:val="20"/>
        </w:rPr>
        <w:t>EOPS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electronic copy)</w:t>
      </w:r>
    </w:p>
    <w:p w14:paraId="557F8AE5" w14:textId="77777777" w:rsidR="002855DC" w:rsidRDefault="002855DC" w:rsidP="002855DC">
      <w:pPr>
        <w:ind w:firstLine="720"/>
        <w:rPr>
          <w:sz w:val="20"/>
          <w:szCs w:val="20"/>
        </w:rPr>
      </w:pPr>
      <w:r>
        <w:rPr>
          <w:sz w:val="20"/>
          <w:szCs w:val="20"/>
        </w:rPr>
        <w:t xml:space="preserve">Timothy Gotovich, Director, Policy Development and Compliance Unit </w:t>
      </w:r>
      <w:r>
        <w:rPr>
          <w:sz w:val="20"/>
          <w:szCs w:val="20"/>
        </w:rPr>
        <w:tab/>
      </w:r>
      <w:r>
        <w:rPr>
          <w:sz w:val="20"/>
          <w:szCs w:val="20"/>
        </w:rPr>
        <w:tab/>
        <w:t>(electronic copy)</w:t>
      </w:r>
    </w:p>
    <w:p w14:paraId="54EEF7C8" w14:textId="77777777" w:rsidR="008A3EAF" w:rsidRPr="00CC0047" w:rsidRDefault="008A3EAF" w:rsidP="0094361B">
      <w:pPr>
        <w:rPr>
          <w:color w:val="FF0000"/>
          <w:sz w:val="20"/>
          <w:szCs w:val="20"/>
        </w:rPr>
      </w:pPr>
      <w:r w:rsidRPr="00CC0047">
        <w:rPr>
          <w:sz w:val="20"/>
          <w:szCs w:val="20"/>
        </w:rPr>
        <w:tab/>
      </w:r>
      <w:r w:rsidR="00CC0047" w:rsidRPr="00CC0047">
        <w:rPr>
          <w:sz w:val="20"/>
          <w:szCs w:val="20"/>
        </w:rPr>
        <w:t xml:space="preserve">Anthony </w:t>
      </w:r>
      <w:proofErr w:type="spellStart"/>
      <w:r w:rsidR="00CC0047" w:rsidRPr="00CC0047">
        <w:rPr>
          <w:sz w:val="20"/>
          <w:szCs w:val="20"/>
        </w:rPr>
        <w:t>Scibielli</w:t>
      </w:r>
      <w:proofErr w:type="spellEnd"/>
      <w:r w:rsidR="00CC0047" w:rsidRPr="00CC0047">
        <w:rPr>
          <w:sz w:val="20"/>
          <w:szCs w:val="20"/>
        </w:rPr>
        <w:t>, Superintendent</w:t>
      </w:r>
      <w:r w:rsidRPr="00CC0047">
        <w:rPr>
          <w:color w:val="FF0000"/>
          <w:sz w:val="20"/>
          <w:szCs w:val="20"/>
        </w:rPr>
        <w:tab/>
      </w:r>
      <w:r w:rsidRPr="00CC0047">
        <w:rPr>
          <w:color w:val="FF0000"/>
          <w:sz w:val="20"/>
          <w:szCs w:val="20"/>
        </w:rPr>
        <w:tab/>
      </w:r>
      <w:r w:rsidRPr="00CC0047">
        <w:rPr>
          <w:color w:val="FF0000"/>
          <w:sz w:val="20"/>
          <w:szCs w:val="20"/>
        </w:rPr>
        <w:tab/>
      </w:r>
      <w:r w:rsidRPr="00CC0047">
        <w:rPr>
          <w:color w:val="FF0000"/>
          <w:sz w:val="20"/>
          <w:szCs w:val="20"/>
        </w:rPr>
        <w:tab/>
      </w:r>
      <w:r w:rsidRPr="00CC0047">
        <w:rPr>
          <w:color w:val="FF0000"/>
          <w:sz w:val="20"/>
          <w:szCs w:val="20"/>
        </w:rPr>
        <w:tab/>
      </w:r>
      <w:r w:rsidRPr="00CC0047">
        <w:rPr>
          <w:color w:val="FF0000"/>
          <w:sz w:val="20"/>
          <w:szCs w:val="20"/>
        </w:rPr>
        <w:tab/>
      </w:r>
      <w:r w:rsidR="00CC0047">
        <w:rPr>
          <w:color w:val="FF0000"/>
          <w:sz w:val="20"/>
          <w:szCs w:val="20"/>
        </w:rPr>
        <w:tab/>
      </w:r>
      <w:r w:rsidRPr="00CC0047">
        <w:rPr>
          <w:sz w:val="20"/>
          <w:szCs w:val="20"/>
        </w:rPr>
        <w:t>(electronic copy)</w:t>
      </w:r>
    </w:p>
    <w:p w14:paraId="6EA489D2" w14:textId="77777777" w:rsidR="008A3EAF" w:rsidRPr="00CC0047" w:rsidRDefault="008A3EAF" w:rsidP="0094361B">
      <w:pPr>
        <w:rPr>
          <w:sz w:val="20"/>
          <w:szCs w:val="20"/>
        </w:rPr>
      </w:pPr>
      <w:r w:rsidRPr="00CC0047">
        <w:rPr>
          <w:sz w:val="20"/>
          <w:szCs w:val="20"/>
        </w:rPr>
        <w:tab/>
      </w:r>
      <w:r w:rsidR="00CC0047">
        <w:rPr>
          <w:sz w:val="20"/>
          <w:szCs w:val="20"/>
        </w:rPr>
        <w:t>Diane Bator</w:t>
      </w:r>
      <w:r w:rsidR="00CC0047" w:rsidRPr="00CC0047">
        <w:rPr>
          <w:sz w:val="20"/>
          <w:szCs w:val="20"/>
        </w:rPr>
        <w:t>, Standards and Training Coordinator</w:t>
      </w:r>
      <w:r w:rsidR="00CC0047" w:rsidRPr="00CC0047">
        <w:rPr>
          <w:color w:val="FF0000"/>
          <w:sz w:val="20"/>
          <w:szCs w:val="20"/>
        </w:rPr>
        <w:tab/>
      </w:r>
      <w:r w:rsidR="00CC0047" w:rsidRPr="00CC0047">
        <w:rPr>
          <w:color w:val="FF0000"/>
          <w:sz w:val="20"/>
          <w:szCs w:val="20"/>
        </w:rPr>
        <w:tab/>
      </w:r>
      <w:r w:rsidR="00CC0047" w:rsidRPr="00CC0047">
        <w:rPr>
          <w:color w:val="FF0000"/>
          <w:sz w:val="20"/>
          <w:szCs w:val="20"/>
        </w:rPr>
        <w:tab/>
      </w:r>
      <w:r w:rsidR="00CC0047" w:rsidRPr="00CC0047">
        <w:rPr>
          <w:color w:val="FF0000"/>
          <w:sz w:val="20"/>
          <w:szCs w:val="20"/>
        </w:rPr>
        <w:tab/>
      </w:r>
      <w:r w:rsidR="00CC0047" w:rsidRPr="00CC0047">
        <w:rPr>
          <w:color w:val="FF0000"/>
          <w:sz w:val="20"/>
          <w:szCs w:val="20"/>
        </w:rPr>
        <w:tab/>
      </w:r>
      <w:r w:rsidRPr="00CC0047">
        <w:rPr>
          <w:sz w:val="20"/>
          <w:szCs w:val="20"/>
        </w:rPr>
        <w:t>(electronic copy)</w:t>
      </w:r>
    </w:p>
    <w:p w14:paraId="39483925" w14:textId="3C596955" w:rsidR="00CC0047" w:rsidRPr="00CC0047" w:rsidRDefault="005F4A83" w:rsidP="00CC0047">
      <w:pPr>
        <w:ind w:firstLine="720"/>
        <w:rPr>
          <w:color w:val="FF0000"/>
          <w:sz w:val="20"/>
          <w:szCs w:val="20"/>
        </w:rPr>
      </w:pPr>
      <w:r>
        <w:rPr>
          <w:sz w:val="20"/>
          <w:szCs w:val="20"/>
        </w:rPr>
        <w:t xml:space="preserve">Captain </w:t>
      </w:r>
      <w:r w:rsidR="00CC0047" w:rsidRPr="00CC0047">
        <w:rPr>
          <w:sz w:val="20"/>
          <w:szCs w:val="20"/>
        </w:rPr>
        <w:t>Gary Trueman, EHSO</w:t>
      </w:r>
      <w:r w:rsidR="00CC0047" w:rsidRPr="00CC0047">
        <w:rPr>
          <w:sz w:val="20"/>
          <w:szCs w:val="20"/>
        </w:rPr>
        <w:tab/>
      </w:r>
      <w:r w:rsidR="00CC0047" w:rsidRPr="00CC0047">
        <w:rPr>
          <w:sz w:val="20"/>
          <w:szCs w:val="20"/>
        </w:rPr>
        <w:tab/>
      </w:r>
      <w:r w:rsidR="00CC0047" w:rsidRPr="00CC0047">
        <w:rPr>
          <w:sz w:val="20"/>
          <w:szCs w:val="20"/>
        </w:rPr>
        <w:tab/>
      </w:r>
      <w:r w:rsidR="00CC0047" w:rsidRPr="00CC0047">
        <w:rPr>
          <w:sz w:val="20"/>
          <w:szCs w:val="20"/>
        </w:rPr>
        <w:tab/>
      </w:r>
      <w:r w:rsidR="00CC0047" w:rsidRPr="00CC0047">
        <w:rPr>
          <w:sz w:val="20"/>
          <w:szCs w:val="20"/>
        </w:rPr>
        <w:tab/>
      </w:r>
      <w:r w:rsidR="00CC0047" w:rsidRPr="00CC0047">
        <w:rPr>
          <w:sz w:val="20"/>
          <w:szCs w:val="20"/>
        </w:rPr>
        <w:tab/>
      </w:r>
      <w:r w:rsidR="00CC0047" w:rsidRPr="00CC0047">
        <w:rPr>
          <w:sz w:val="20"/>
          <w:szCs w:val="20"/>
        </w:rPr>
        <w:tab/>
        <w:t>(electronic copy)</w:t>
      </w:r>
    </w:p>
    <w:p w14:paraId="22C52406" w14:textId="77777777" w:rsidR="008A3EAF" w:rsidRPr="00CC0047" w:rsidRDefault="00CC0047" w:rsidP="0094361B">
      <w:pPr>
        <w:ind w:left="720"/>
        <w:rPr>
          <w:noProof/>
          <w:sz w:val="20"/>
          <w:szCs w:val="20"/>
        </w:rPr>
      </w:pPr>
      <w:r w:rsidRPr="00CC0047">
        <w:rPr>
          <w:sz w:val="20"/>
          <w:szCs w:val="20"/>
        </w:rPr>
        <w:t xml:space="preserve">Helen R. Caulton Harris, H&amp;HS, Director, </w:t>
      </w:r>
      <w:r w:rsidRPr="00CC0047">
        <w:rPr>
          <w:noProof/>
          <w:sz w:val="20"/>
          <w:szCs w:val="20"/>
        </w:rPr>
        <w:t xml:space="preserve">Springfield Board of Health </w:t>
      </w:r>
      <w:r w:rsidRPr="00CC0047">
        <w:rPr>
          <w:noProof/>
          <w:sz w:val="20"/>
          <w:szCs w:val="20"/>
        </w:rPr>
        <w:tab/>
      </w:r>
      <w:r w:rsidRPr="00CC0047">
        <w:rPr>
          <w:noProof/>
          <w:sz w:val="20"/>
          <w:szCs w:val="20"/>
        </w:rPr>
        <w:tab/>
      </w:r>
      <w:r>
        <w:rPr>
          <w:noProof/>
          <w:sz w:val="20"/>
          <w:szCs w:val="20"/>
        </w:rPr>
        <w:tab/>
      </w:r>
      <w:r w:rsidR="008A3EAF" w:rsidRPr="00CC0047">
        <w:rPr>
          <w:noProof/>
          <w:sz w:val="20"/>
          <w:szCs w:val="20"/>
        </w:rPr>
        <w:t>(electronic copy)</w:t>
      </w:r>
    </w:p>
    <w:p w14:paraId="0003BD05" w14:textId="77777777" w:rsidR="008A3EAF" w:rsidRPr="00CC0047" w:rsidRDefault="008A3EAF" w:rsidP="0094361B">
      <w:pPr>
        <w:rPr>
          <w:sz w:val="20"/>
          <w:szCs w:val="20"/>
        </w:rPr>
      </w:pPr>
      <w:r w:rsidRPr="00CC0047">
        <w:rPr>
          <w:sz w:val="20"/>
          <w:szCs w:val="20"/>
        </w:rPr>
        <w:tab/>
        <w:t>Clerk, Massachusetts House of Representatives</w:t>
      </w:r>
      <w:r w:rsidRPr="00CC0047">
        <w:rPr>
          <w:sz w:val="20"/>
          <w:szCs w:val="20"/>
        </w:rPr>
        <w:tab/>
      </w:r>
      <w:r w:rsidRPr="00CC0047">
        <w:rPr>
          <w:sz w:val="20"/>
          <w:szCs w:val="20"/>
        </w:rPr>
        <w:tab/>
      </w:r>
      <w:r w:rsidRPr="00CC0047">
        <w:rPr>
          <w:sz w:val="20"/>
          <w:szCs w:val="20"/>
        </w:rPr>
        <w:tab/>
      </w:r>
      <w:r w:rsidRPr="00CC0047">
        <w:rPr>
          <w:sz w:val="20"/>
          <w:szCs w:val="20"/>
        </w:rPr>
        <w:tab/>
      </w:r>
      <w:r w:rsidRPr="00CC0047">
        <w:rPr>
          <w:sz w:val="20"/>
          <w:szCs w:val="20"/>
        </w:rPr>
        <w:tab/>
        <w:t>(electronic copy)</w:t>
      </w:r>
    </w:p>
    <w:p w14:paraId="36A7B95E" w14:textId="6456D792" w:rsidR="008A3EAF" w:rsidRPr="00DE6B04" w:rsidRDefault="008A3EAF" w:rsidP="0094361B">
      <w:pPr>
        <w:rPr>
          <w:sz w:val="20"/>
          <w:szCs w:val="20"/>
        </w:rPr>
      </w:pPr>
      <w:r w:rsidRPr="00CC0047">
        <w:rPr>
          <w:sz w:val="20"/>
          <w:szCs w:val="20"/>
        </w:rPr>
        <w:tab/>
        <w:t>Clerk, Massachusetts Senate</w:t>
      </w:r>
      <w:r w:rsidRPr="00CC0047">
        <w:rPr>
          <w:sz w:val="20"/>
          <w:szCs w:val="20"/>
        </w:rPr>
        <w:tab/>
      </w:r>
      <w:r w:rsidRPr="00CC0047">
        <w:rPr>
          <w:sz w:val="20"/>
          <w:szCs w:val="20"/>
        </w:rPr>
        <w:tab/>
      </w:r>
      <w:r w:rsidRPr="00CC0047">
        <w:rPr>
          <w:sz w:val="20"/>
          <w:szCs w:val="20"/>
        </w:rPr>
        <w:tab/>
      </w:r>
      <w:r w:rsidRPr="00CC0047">
        <w:rPr>
          <w:sz w:val="20"/>
          <w:szCs w:val="20"/>
        </w:rPr>
        <w:tab/>
      </w:r>
      <w:r w:rsidRPr="00CC0047">
        <w:rPr>
          <w:sz w:val="20"/>
          <w:szCs w:val="20"/>
        </w:rPr>
        <w:tab/>
      </w:r>
      <w:r w:rsidRPr="00CC0047">
        <w:rPr>
          <w:sz w:val="20"/>
          <w:szCs w:val="20"/>
        </w:rPr>
        <w:tab/>
      </w:r>
      <w:r w:rsidRPr="00CC0047">
        <w:rPr>
          <w:sz w:val="20"/>
          <w:szCs w:val="20"/>
        </w:rPr>
        <w:tab/>
        <w:t>(electronic copy)</w:t>
      </w:r>
    </w:p>
    <w:p w14:paraId="617DEB50" w14:textId="77777777" w:rsidR="005F4A83" w:rsidRDefault="005F4A83" w:rsidP="0094361B">
      <w:pPr>
        <w:rPr>
          <w:b/>
          <w:u w:val="single"/>
        </w:rPr>
      </w:pPr>
    </w:p>
    <w:p w14:paraId="5B7F2745" w14:textId="32E049D9" w:rsidR="008A3EAF" w:rsidRPr="007E34F2" w:rsidRDefault="008A3EAF" w:rsidP="0094361B">
      <w:pPr>
        <w:rPr>
          <w:b/>
          <w:u w:val="single"/>
        </w:rPr>
      </w:pPr>
      <w:r w:rsidRPr="007E34F2">
        <w:rPr>
          <w:b/>
          <w:u w:val="single"/>
        </w:rPr>
        <w:lastRenderedPageBreak/>
        <w:t>HEALTH AND SAFETY VIOLATIONS</w:t>
      </w:r>
    </w:p>
    <w:p w14:paraId="38127B9A" w14:textId="77777777" w:rsidR="008A3EAF" w:rsidRPr="007E34F2" w:rsidRDefault="008A3EAF" w:rsidP="0094361B">
      <w:r w:rsidRPr="007E34F2">
        <w:t>(</w:t>
      </w:r>
      <w:r w:rsidRPr="007E34F2">
        <w:rPr>
          <w:i/>
          <w:iCs/>
        </w:rPr>
        <w:t>* indicates conditions documented on previous inspection reports</w:t>
      </w:r>
      <w:r w:rsidRPr="007E34F2">
        <w:t>)</w:t>
      </w:r>
    </w:p>
    <w:p w14:paraId="381C8E40" w14:textId="77777777" w:rsidR="00205CBA" w:rsidRPr="007E34F2" w:rsidRDefault="00205CBA" w:rsidP="008A3EAF">
      <w:pPr>
        <w:pStyle w:val="BodyText"/>
        <w:rPr>
          <w:szCs w:val="22"/>
        </w:rPr>
      </w:pPr>
    </w:p>
    <w:p w14:paraId="3A89F5C8" w14:textId="77777777" w:rsidR="00DC4D6D" w:rsidRPr="007E34F2" w:rsidRDefault="00DC4D6D" w:rsidP="00DC4D6D">
      <w:pPr>
        <w:rPr>
          <w:b/>
          <w:u w:val="single"/>
        </w:rPr>
      </w:pPr>
      <w:r w:rsidRPr="007E34F2">
        <w:rPr>
          <w:b/>
          <w:u w:val="single"/>
        </w:rPr>
        <w:t>LOBBY</w:t>
      </w:r>
    </w:p>
    <w:p w14:paraId="59A6CCE6" w14:textId="77777777" w:rsidR="00DC4D6D" w:rsidRPr="007E34F2" w:rsidRDefault="00DC4D6D" w:rsidP="00DC4D6D">
      <w:pPr>
        <w:tabs>
          <w:tab w:val="left" w:pos="2880"/>
        </w:tabs>
      </w:pPr>
      <w:r w:rsidRPr="007E34F2">
        <w:tab/>
        <w:t>No Violations Noted</w:t>
      </w:r>
    </w:p>
    <w:p w14:paraId="6F0F8C30" w14:textId="77777777" w:rsidR="00DC4D6D" w:rsidRPr="007E34F2" w:rsidRDefault="00DC4D6D" w:rsidP="00DC4D6D">
      <w:pPr>
        <w:rPr>
          <w:b/>
          <w:u w:val="single"/>
        </w:rPr>
      </w:pPr>
    </w:p>
    <w:p w14:paraId="4281F836" w14:textId="77777777" w:rsidR="00DC4D6D" w:rsidRPr="007E34F2" w:rsidRDefault="00DC4D6D" w:rsidP="00DC4D6D">
      <w:pPr>
        <w:rPr>
          <w:i/>
        </w:rPr>
      </w:pPr>
      <w:r w:rsidRPr="007E34F2">
        <w:rPr>
          <w:i/>
        </w:rPr>
        <w:t>Officer’s Station # 105</w:t>
      </w:r>
    </w:p>
    <w:p w14:paraId="0F1C0351" w14:textId="77777777" w:rsidR="00DC4D6D" w:rsidRPr="007E34F2" w:rsidRDefault="00DC4D6D" w:rsidP="00DC4D6D">
      <w:pPr>
        <w:tabs>
          <w:tab w:val="left" w:pos="2880"/>
        </w:tabs>
      </w:pPr>
      <w:r w:rsidRPr="007E34F2">
        <w:tab/>
        <w:t>No Violations Noted</w:t>
      </w:r>
    </w:p>
    <w:p w14:paraId="40B7E9C8" w14:textId="77777777" w:rsidR="00DC4D6D" w:rsidRPr="007E34F2" w:rsidRDefault="00DC4D6D" w:rsidP="00DC4D6D">
      <w:pPr>
        <w:rPr>
          <w:i/>
        </w:rPr>
      </w:pPr>
    </w:p>
    <w:p w14:paraId="6A906FB3" w14:textId="77777777" w:rsidR="00DC4D6D" w:rsidRPr="007E34F2" w:rsidRDefault="00DC4D6D" w:rsidP="00DC4D6D">
      <w:pPr>
        <w:rPr>
          <w:i/>
        </w:rPr>
      </w:pPr>
      <w:r w:rsidRPr="007E34F2">
        <w:rPr>
          <w:i/>
        </w:rPr>
        <w:t>Central Control # 106</w:t>
      </w:r>
    </w:p>
    <w:p w14:paraId="421A2242" w14:textId="77777777" w:rsidR="00DC4D6D" w:rsidRPr="007E34F2" w:rsidRDefault="00DC4D6D" w:rsidP="00DC4D6D">
      <w:pPr>
        <w:tabs>
          <w:tab w:val="left" w:pos="2880"/>
        </w:tabs>
      </w:pPr>
      <w:r w:rsidRPr="007E34F2">
        <w:tab/>
        <w:t>No Violations Noted</w:t>
      </w:r>
    </w:p>
    <w:p w14:paraId="7FA11DF5" w14:textId="77777777" w:rsidR="00DC4D6D" w:rsidRPr="007E34F2" w:rsidRDefault="00DC4D6D" w:rsidP="00DC4D6D">
      <w:pPr>
        <w:rPr>
          <w:i/>
        </w:rPr>
      </w:pPr>
    </w:p>
    <w:p w14:paraId="630733FE" w14:textId="77777777" w:rsidR="00DC4D6D" w:rsidRPr="007E34F2" w:rsidRDefault="00DC4D6D" w:rsidP="00DC4D6D">
      <w:pPr>
        <w:rPr>
          <w:i/>
        </w:rPr>
      </w:pPr>
      <w:r w:rsidRPr="007E34F2">
        <w:rPr>
          <w:i/>
        </w:rPr>
        <w:t xml:space="preserve">Captain’s Office # 107 </w:t>
      </w:r>
    </w:p>
    <w:p w14:paraId="26627802" w14:textId="77777777" w:rsidR="00DC4D6D" w:rsidRPr="007E34F2" w:rsidRDefault="00DC4D6D" w:rsidP="00DC4D6D">
      <w:pPr>
        <w:tabs>
          <w:tab w:val="left" w:pos="2880"/>
        </w:tabs>
      </w:pPr>
      <w:r w:rsidRPr="007E34F2">
        <w:tab/>
        <w:t>No Violations Noted</w:t>
      </w:r>
    </w:p>
    <w:p w14:paraId="2AA2AB50" w14:textId="77777777" w:rsidR="00DC4D6D" w:rsidRPr="007E34F2" w:rsidRDefault="00DC4D6D" w:rsidP="00DC4D6D">
      <w:pPr>
        <w:rPr>
          <w:i/>
        </w:rPr>
      </w:pPr>
    </w:p>
    <w:p w14:paraId="3D92D396" w14:textId="77777777" w:rsidR="00DC4D6D" w:rsidRPr="007E34F2" w:rsidRDefault="00DC4D6D" w:rsidP="00DC4D6D">
      <w:pPr>
        <w:rPr>
          <w:i/>
        </w:rPr>
      </w:pPr>
      <w:r w:rsidRPr="007E34F2">
        <w:rPr>
          <w:i/>
        </w:rPr>
        <w:t xml:space="preserve">Mail Room # 103 </w:t>
      </w:r>
    </w:p>
    <w:p w14:paraId="44CBEBD2" w14:textId="77777777" w:rsidR="00DC4D6D" w:rsidRPr="007E34F2" w:rsidRDefault="00DC4D6D" w:rsidP="00DC4D6D">
      <w:pPr>
        <w:tabs>
          <w:tab w:val="left" w:pos="2880"/>
        </w:tabs>
      </w:pPr>
      <w:r w:rsidRPr="007E34F2">
        <w:tab/>
        <w:t>No Violations Noted</w:t>
      </w:r>
    </w:p>
    <w:p w14:paraId="5E22B852" w14:textId="77777777" w:rsidR="00DC4D6D" w:rsidRPr="007E34F2" w:rsidRDefault="00DC4D6D" w:rsidP="00DC4D6D">
      <w:pPr>
        <w:rPr>
          <w:i/>
        </w:rPr>
      </w:pPr>
    </w:p>
    <w:p w14:paraId="7506043E" w14:textId="77777777" w:rsidR="00DC4D6D" w:rsidRPr="007E34F2" w:rsidRDefault="00DC4D6D" w:rsidP="00DC4D6D">
      <w:pPr>
        <w:rPr>
          <w:i/>
        </w:rPr>
      </w:pPr>
      <w:r w:rsidRPr="007E34F2">
        <w:rPr>
          <w:i/>
        </w:rPr>
        <w:t xml:space="preserve">Male Bathroom </w:t>
      </w:r>
    </w:p>
    <w:p w14:paraId="02DDB24B" w14:textId="77777777" w:rsidR="00DC4D6D" w:rsidRPr="007E34F2" w:rsidRDefault="00DC4D6D" w:rsidP="00DC4D6D">
      <w:pPr>
        <w:tabs>
          <w:tab w:val="left" w:pos="2880"/>
        </w:tabs>
      </w:pPr>
      <w:r w:rsidRPr="007E34F2">
        <w:tab/>
        <w:t>No Violations Noted</w:t>
      </w:r>
    </w:p>
    <w:p w14:paraId="0E0D8CCA" w14:textId="77777777" w:rsidR="00DC4D6D" w:rsidRPr="007E34F2" w:rsidRDefault="00DC4D6D" w:rsidP="00DC4D6D">
      <w:pPr>
        <w:tabs>
          <w:tab w:val="left" w:pos="2880"/>
        </w:tabs>
      </w:pPr>
    </w:p>
    <w:p w14:paraId="38DED4F0" w14:textId="77777777" w:rsidR="00DC4D6D" w:rsidRPr="007E34F2" w:rsidRDefault="00DC4D6D" w:rsidP="00DC4D6D">
      <w:pPr>
        <w:rPr>
          <w:i/>
        </w:rPr>
      </w:pPr>
      <w:r w:rsidRPr="007E34F2">
        <w:rPr>
          <w:i/>
        </w:rPr>
        <w:t xml:space="preserve">Female Bathroom </w:t>
      </w:r>
    </w:p>
    <w:p w14:paraId="579BC477" w14:textId="77777777" w:rsidR="00DC4D6D" w:rsidRPr="007E34F2" w:rsidRDefault="00DC4D6D" w:rsidP="00DC4D6D">
      <w:pPr>
        <w:tabs>
          <w:tab w:val="left" w:pos="2880"/>
        </w:tabs>
      </w:pPr>
      <w:r w:rsidRPr="007E34F2">
        <w:tab/>
        <w:t>No Violations Noted</w:t>
      </w:r>
    </w:p>
    <w:p w14:paraId="0DCCFBCD" w14:textId="77777777" w:rsidR="00DC4D6D" w:rsidRPr="007E34F2" w:rsidRDefault="00DC4D6D" w:rsidP="00DC4D6D">
      <w:pPr>
        <w:tabs>
          <w:tab w:val="left" w:pos="2880"/>
        </w:tabs>
      </w:pPr>
    </w:p>
    <w:p w14:paraId="0BE49089" w14:textId="77777777" w:rsidR="00DC4D6D" w:rsidRPr="007E34F2" w:rsidRDefault="00DC4D6D" w:rsidP="00DC4D6D">
      <w:pPr>
        <w:rPr>
          <w:i/>
        </w:rPr>
      </w:pPr>
      <w:r w:rsidRPr="007E34F2">
        <w:rPr>
          <w:i/>
        </w:rPr>
        <w:t xml:space="preserve">Counselor’s Office # 109 </w:t>
      </w:r>
    </w:p>
    <w:p w14:paraId="5A899FED" w14:textId="77777777" w:rsidR="00DC4D6D" w:rsidRPr="007E34F2" w:rsidRDefault="00DC4D6D" w:rsidP="00DC4D6D">
      <w:pPr>
        <w:tabs>
          <w:tab w:val="left" w:pos="2880"/>
        </w:tabs>
      </w:pPr>
      <w:r w:rsidRPr="007E34F2">
        <w:tab/>
        <w:t>No Violations Noted</w:t>
      </w:r>
    </w:p>
    <w:p w14:paraId="6CC91DDD" w14:textId="77777777" w:rsidR="00DC4D6D" w:rsidRPr="007E34F2" w:rsidRDefault="00DC4D6D" w:rsidP="00DC4D6D">
      <w:pPr>
        <w:rPr>
          <w:i/>
        </w:rPr>
      </w:pPr>
    </w:p>
    <w:p w14:paraId="7A8B8E29" w14:textId="77777777" w:rsidR="00DC4D6D" w:rsidRPr="007E34F2" w:rsidRDefault="00DC4D6D" w:rsidP="00DC4D6D">
      <w:pPr>
        <w:rPr>
          <w:i/>
        </w:rPr>
      </w:pPr>
      <w:r w:rsidRPr="007E34F2">
        <w:rPr>
          <w:i/>
        </w:rPr>
        <w:t>Janitor’s Closet # 127</w:t>
      </w:r>
    </w:p>
    <w:p w14:paraId="56D9A3DE" w14:textId="77777777" w:rsidR="00DC4D6D" w:rsidRPr="007E34F2" w:rsidRDefault="00DC4D6D" w:rsidP="00DC4D6D">
      <w:pPr>
        <w:tabs>
          <w:tab w:val="left" w:pos="2880"/>
        </w:tabs>
      </w:pPr>
      <w:r w:rsidRPr="007E34F2">
        <w:tab/>
        <w:t>No Violations Noted</w:t>
      </w:r>
    </w:p>
    <w:p w14:paraId="767067EB" w14:textId="77777777" w:rsidR="00DC4D6D" w:rsidRPr="007E34F2" w:rsidRDefault="00DC4D6D" w:rsidP="00DC4D6D">
      <w:pPr>
        <w:rPr>
          <w:i/>
        </w:rPr>
      </w:pPr>
    </w:p>
    <w:p w14:paraId="514F8E44" w14:textId="77777777" w:rsidR="00DC4D6D" w:rsidRPr="007E34F2" w:rsidRDefault="00DC4D6D" w:rsidP="00DC4D6D">
      <w:pPr>
        <w:rPr>
          <w:i/>
        </w:rPr>
      </w:pPr>
      <w:r w:rsidRPr="007E34F2">
        <w:rPr>
          <w:i/>
        </w:rPr>
        <w:t xml:space="preserve">Group Room # 156 </w:t>
      </w:r>
    </w:p>
    <w:p w14:paraId="7411B61E" w14:textId="77777777" w:rsidR="00DC4D6D" w:rsidRPr="007E34F2" w:rsidRDefault="00DC4D6D" w:rsidP="00DC4D6D">
      <w:pPr>
        <w:tabs>
          <w:tab w:val="left" w:pos="2880"/>
        </w:tabs>
      </w:pPr>
      <w:r w:rsidRPr="007E34F2">
        <w:tab/>
        <w:t>No Violations Noted</w:t>
      </w:r>
    </w:p>
    <w:p w14:paraId="6684A0EC" w14:textId="77777777" w:rsidR="00DC4D6D" w:rsidRPr="007E34F2" w:rsidRDefault="00DC4D6D" w:rsidP="00DC4D6D">
      <w:pPr>
        <w:rPr>
          <w:i/>
        </w:rPr>
      </w:pPr>
    </w:p>
    <w:p w14:paraId="091E59AD" w14:textId="77777777" w:rsidR="00DC4D6D" w:rsidRPr="007E34F2" w:rsidRDefault="00DC4D6D" w:rsidP="00DC4D6D">
      <w:pPr>
        <w:rPr>
          <w:b/>
          <w:u w:val="single"/>
        </w:rPr>
      </w:pPr>
      <w:r w:rsidRPr="007E34F2">
        <w:rPr>
          <w:b/>
          <w:u w:val="single"/>
        </w:rPr>
        <w:t>DAY REPORTING WING</w:t>
      </w:r>
    </w:p>
    <w:p w14:paraId="04D060EB" w14:textId="77777777" w:rsidR="00DC4D6D" w:rsidRPr="007E34F2" w:rsidRDefault="00DC4D6D" w:rsidP="00DC4D6D">
      <w:pPr>
        <w:rPr>
          <w:i/>
        </w:rPr>
      </w:pPr>
    </w:p>
    <w:p w14:paraId="4922B75E" w14:textId="77777777" w:rsidR="00DC4D6D" w:rsidRPr="007E34F2" w:rsidRDefault="00DC4D6D" w:rsidP="00DC4D6D">
      <w:pPr>
        <w:rPr>
          <w:i/>
        </w:rPr>
      </w:pPr>
      <w:r w:rsidRPr="007E34F2">
        <w:rPr>
          <w:i/>
        </w:rPr>
        <w:t>Day Reporting Center # 151</w:t>
      </w:r>
    </w:p>
    <w:p w14:paraId="53E15A21" w14:textId="77777777" w:rsidR="00DC4D6D" w:rsidRPr="007E34F2" w:rsidRDefault="00DC4D6D" w:rsidP="00DC4D6D">
      <w:pPr>
        <w:tabs>
          <w:tab w:val="left" w:pos="2880"/>
        </w:tabs>
      </w:pPr>
      <w:r w:rsidRPr="007E34F2">
        <w:tab/>
        <w:t>No Violations Noted</w:t>
      </w:r>
    </w:p>
    <w:p w14:paraId="074B7AAF" w14:textId="77777777" w:rsidR="00DC4D6D" w:rsidRPr="007E34F2" w:rsidRDefault="00DC4D6D" w:rsidP="00DC4D6D">
      <w:pPr>
        <w:rPr>
          <w:i/>
        </w:rPr>
      </w:pPr>
    </w:p>
    <w:p w14:paraId="75AE451E" w14:textId="77777777" w:rsidR="00DC4D6D" w:rsidRPr="007E34F2" w:rsidRDefault="00DC4D6D" w:rsidP="00DC4D6D">
      <w:pPr>
        <w:rPr>
          <w:i/>
        </w:rPr>
      </w:pPr>
      <w:r w:rsidRPr="007E34F2">
        <w:rPr>
          <w:i/>
        </w:rPr>
        <w:t xml:space="preserve">Male Staff Locker Room # 146 </w:t>
      </w:r>
    </w:p>
    <w:p w14:paraId="168BB91F" w14:textId="1133103B" w:rsidR="003B06C9" w:rsidRPr="007E34F2" w:rsidRDefault="003B06C9" w:rsidP="003B06C9">
      <w:pPr>
        <w:tabs>
          <w:tab w:val="left" w:pos="2880"/>
        </w:tabs>
      </w:pPr>
      <w:r w:rsidRPr="007E34F2">
        <w:t>105 CMR 451.126</w:t>
      </w:r>
      <w:r w:rsidRPr="007E34F2">
        <w:tab/>
        <w:t>Hot Water: Hot water temperature recorded at 99</w:t>
      </w:r>
      <w:r w:rsidRPr="007E34F2">
        <w:rPr>
          <w:vertAlign w:val="superscript"/>
        </w:rPr>
        <w:t>0</w:t>
      </w:r>
      <w:r w:rsidRPr="007E34F2">
        <w:t>F at handwash sink # 1</w:t>
      </w:r>
    </w:p>
    <w:p w14:paraId="102B284E" w14:textId="77777777" w:rsidR="00DC4D6D" w:rsidRPr="007E34F2" w:rsidRDefault="00DC4D6D" w:rsidP="00DC4D6D">
      <w:pPr>
        <w:rPr>
          <w:i/>
        </w:rPr>
      </w:pPr>
    </w:p>
    <w:p w14:paraId="62B5DF26" w14:textId="77777777" w:rsidR="00DC4D6D" w:rsidRPr="007E34F2" w:rsidRDefault="00DC4D6D" w:rsidP="00DC4D6D">
      <w:pPr>
        <w:rPr>
          <w:i/>
        </w:rPr>
      </w:pPr>
      <w:r w:rsidRPr="007E34F2">
        <w:rPr>
          <w:i/>
        </w:rPr>
        <w:t xml:space="preserve">Female Staff Locker Room # 147 </w:t>
      </w:r>
    </w:p>
    <w:p w14:paraId="018961C4" w14:textId="0E784F9B" w:rsidR="003B06C9" w:rsidRPr="007E34F2" w:rsidRDefault="003B06C9" w:rsidP="003B06C9">
      <w:pPr>
        <w:tabs>
          <w:tab w:val="left" w:pos="2880"/>
        </w:tabs>
      </w:pPr>
      <w:r w:rsidRPr="007E34F2">
        <w:tab/>
        <w:t>No Violations Noted</w:t>
      </w:r>
    </w:p>
    <w:p w14:paraId="3482AE1E" w14:textId="744237D1" w:rsidR="00DC4D6D" w:rsidRPr="007E34F2" w:rsidRDefault="00DC4D6D" w:rsidP="00DC4D6D">
      <w:pPr>
        <w:rPr>
          <w:i/>
        </w:rPr>
      </w:pPr>
    </w:p>
    <w:p w14:paraId="3F6619F7" w14:textId="77777777" w:rsidR="00B3118F" w:rsidRPr="007E34F2" w:rsidRDefault="00B3118F" w:rsidP="00B3118F">
      <w:pPr>
        <w:rPr>
          <w:b/>
          <w:u w:val="single"/>
        </w:rPr>
      </w:pPr>
      <w:r w:rsidRPr="007E34F2">
        <w:rPr>
          <w:b/>
          <w:u w:val="single"/>
        </w:rPr>
        <w:t xml:space="preserve">MEDICAL </w:t>
      </w:r>
    </w:p>
    <w:p w14:paraId="4AFEDD5D" w14:textId="77777777" w:rsidR="00B3118F" w:rsidRPr="007E34F2" w:rsidRDefault="00B3118F" w:rsidP="00B3118F">
      <w:pPr>
        <w:rPr>
          <w:b/>
          <w:u w:val="single"/>
        </w:rPr>
      </w:pPr>
    </w:p>
    <w:p w14:paraId="2E7F2150" w14:textId="77777777" w:rsidR="00B3118F" w:rsidRPr="007E34F2" w:rsidRDefault="00B3118F" w:rsidP="00B3118F">
      <w:pPr>
        <w:rPr>
          <w:i/>
        </w:rPr>
      </w:pPr>
      <w:r w:rsidRPr="007E34F2">
        <w:rPr>
          <w:i/>
        </w:rPr>
        <w:t xml:space="preserve">Lab # 142 </w:t>
      </w:r>
    </w:p>
    <w:p w14:paraId="5E2DBC73" w14:textId="77777777" w:rsidR="00B3118F" w:rsidRPr="007E34F2" w:rsidRDefault="00B3118F" w:rsidP="00B3118F">
      <w:pPr>
        <w:tabs>
          <w:tab w:val="left" w:pos="2880"/>
        </w:tabs>
      </w:pPr>
      <w:r w:rsidRPr="007E34F2">
        <w:tab/>
        <w:t>No Violations Noted</w:t>
      </w:r>
    </w:p>
    <w:p w14:paraId="1BA35F12" w14:textId="77777777" w:rsidR="00B3118F" w:rsidRPr="007E34F2" w:rsidRDefault="00B3118F" w:rsidP="00B3118F">
      <w:pPr>
        <w:rPr>
          <w:i/>
        </w:rPr>
      </w:pPr>
    </w:p>
    <w:p w14:paraId="65830077" w14:textId="77777777" w:rsidR="00B3118F" w:rsidRPr="007E34F2" w:rsidRDefault="00B3118F" w:rsidP="00B3118F">
      <w:pPr>
        <w:rPr>
          <w:i/>
        </w:rPr>
      </w:pPr>
      <w:r w:rsidRPr="007E34F2">
        <w:rPr>
          <w:i/>
        </w:rPr>
        <w:t xml:space="preserve">Nursing Supervisor’s Office # 141 </w:t>
      </w:r>
    </w:p>
    <w:p w14:paraId="6DB5C7A5" w14:textId="77777777" w:rsidR="00B3118F" w:rsidRPr="007E34F2" w:rsidRDefault="00B3118F" w:rsidP="00B3118F">
      <w:pPr>
        <w:tabs>
          <w:tab w:val="left" w:pos="2880"/>
        </w:tabs>
      </w:pPr>
      <w:r w:rsidRPr="007E34F2">
        <w:tab/>
        <w:t>No Violations Noted</w:t>
      </w:r>
    </w:p>
    <w:p w14:paraId="71B8ECCA" w14:textId="77777777" w:rsidR="00B3118F" w:rsidRPr="007E34F2" w:rsidRDefault="00B3118F" w:rsidP="00B3118F">
      <w:pPr>
        <w:rPr>
          <w:i/>
        </w:rPr>
      </w:pPr>
    </w:p>
    <w:p w14:paraId="49223946" w14:textId="77777777" w:rsidR="00B3118F" w:rsidRPr="007E34F2" w:rsidRDefault="00B3118F" w:rsidP="00B3118F">
      <w:pPr>
        <w:rPr>
          <w:i/>
        </w:rPr>
      </w:pPr>
      <w:r w:rsidRPr="007E34F2">
        <w:rPr>
          <w:i/>
        </w:rPr>
        <w:t xml:space="preserve">Exam Room # 140 </w:t>
      </w:r>
    </w:p>
    <w:p w14:paraId="40FC1F13" w14:textId="77777777" w:rsidR="00B3118F" w:rsidRPr="007E34F2" w:rsidRDefault="00B3118F" w:rsidP="00B3118F">
      <w:pPr>
        <w:tabs>
          <w:tab w:val="left" w:pos="2880"/>
        </w:tabs>
      </w:pPr>
      <w:r w:rsidRPr="007E34F2">
        <w:tab/>
        <w:t>No Violations Noted</w:t>
      </w:r>
    </w:p>
    <w:p w14:paraId="23410448" w14:textId="77777777" w:rsidR="00B3118F" w:rsidRPr="007E34F2" w:rsidRDefault="00B3118F" w:rsidP="00B3118F">
      <w:pPr>
        <w:rPr>
          <w:i/>
        </w:rPr>
      </w:pPr>
    </w:p>
    <w:p w14:paraId="6FAEAA0D" w14:textId="77777777" w:rsidR="00FC2673" w:rsidRPr="007E34F2" w:rsidRDefault="00FC2673" w:rsidP="00B3118F">
      <w:pPr>
        <w:rPr>
          <w:i/>
        </w:rPr>
      </w:pPr>
    </w:p>
    <w:p w14:paraId="104DF29C" w14:textId="72DEFD77" w:rsidR="00B3118F" w:rsidRPr="007E34F2" w:rsidRDefault="00B3118F" w:rsidP="00B3118F">
      <w:pPr>
        <w:rPr>
          <w:i/>
        </w:rPr>
      </w:pPr>
      <w:r w:rsidRPr="007E34F2">
        <w:rPr>
          <w:i/>
        </w:rPr>
        <w:lastRenderedPageBreak/>
        <w:t xml:space="preserve">Bathroom </w:t>
      </w:r>
    </w:p>
    <w:p w14:paraId="196103D8" w14:textId="77777777" w:rsidR="00B3118F" w:rsidRPr="007E34F2" w:rsidRDefault="00B3118F" w:rsidP="00B3118F">
      <w:pPr>
        <w:tabs>
          <w:tab w:val="left" w:pos="2880"/>
        </w:tabs>
      </w:pPr>
      <w:r w:rsidRPr="007E34F2">
        <w:tab/>
        <w:t>No Violations Noted</w:t>
      </w:r>
    </w:p>
    <w:p w14:paraId="39DD3FA6" w14:textId="77777777" w:rsidR="00B3118F" w:rsidRPr="007E34F2" w:rsidRDefault="00B3118F" w:rsidP="00B3118F">
      <w:pPr>
        <w:rPr>
          <w:i/>
        </w:rPr>
      </w:pPr>
    </w:p>
    <w:p w14:paraId="77DF9666" w14:textId="77777777" w:rsidR="00B3118F" w:rsidRPr="007E34F2" w:rsidRDefault="00B3118F" w:rsidP="00B3118F">
      <w:pPr>
        <w:rPr>
          <w:i/>
        </w:rPr>
      </w:pPr>
      <w:r w:rsidRPr="007E34F2">
        <w:rPr>
          <w:i/>
        </w:rPr>
        <w:t xml:space="preserve">Forensics # 139 </w:t>
      </w:r>
    </w:p>
    <w:p w14:paraId="5799B1C0" w14:textId="77777777" w:rsidR="00B3118F" w:rsidRPr="007E34F2" w:rsidRDefault="00B3118F" w:rsidP="00B3118F">
      <w:pPr>
        <w:tabs>
          <w:tab w:val="left" w:pos="2880"/>
        </w:tabs>
      </w:pPr>
      <w:r w:rsidRPr="007E34F2">
        <w:tab/>
        <w:t>No Violations Noted</w:t>
      </w:r>
    </w:p>
    <w:p w14:paraId="3E4505C4" w14:textId="77777777" w:rsidR="00B3118F" w:rsidRPr="007E34F2" w:rsidRDefault="00B3118F" w:rsidP="00B3118F">
      <w:pPr>
        <w:rPr>
          <w:i/>
        </w:rPr>
      </w:pPr>
    </w:p>
    <w:p w14:paraId="78FB0312" w14:textId="77777777" w:rsidR="00B3118F" w:rsidRPr="007E34F2" w:rsidRDefault="00B3118F" w:rsidP="00B3118F">
      <w:pPr>
        <w:rPr>
          <w:i/>
        </w:rPr>
      </w:pPr>
      <w:r w:rsidRPr="007E34F2">
        <w:rPr>
          <w:i/>
        </w:rPr>
        <w:t xml:space="preserve">Biohazard Storage # 138 </w:t>
      </w:r>
    </w:p>
    <w:p w14:paraId="50B1C5B2" w14:textId="77777777" w:rsidR="00B3118F" w:rsidRPr="007E34F2" w:rsidRDefault="00B3118F" w:rsidP="00B3118F">
      <w:pPr>
        <w:tabs>
          <w:tab w:val="left" w:pos="2880"/>
        </w:tabs>
      </w:pPr>
      <w:r w:rsidRPr="007E34F2">
        <w:tab/>
        <w:t>No Violations Noted</w:t>
      </w:r>
    </w:p>
    <w:p w14:paraId="4EFA16C1" w14:textId="77777777" w:rsidR="00B3118F" w:rsidRPr="007E34F2" w:rsidRDefault="00B3118F" w:rsidP="00B3118F">
      <w:pPr>
        <w:rPr>
          <w:i/>
        </w:rPr>
      </w:pPr>
    </w:p>
    <w:p w14:paraId="6B47C2D3" w14:textId="77777777" w:rsidR="00B3118F" w:rsidRPr="007E34F2" w:rsidRDefault="00B3118F" w:rsidP="00B3118F">
      <w:pPr>
        <w:rPr>
          <w:i/>
        </w:rPr>
      </w:pPr>
      <w:r w:rsidRPr="007E34F2">
        <w:rPr>
          <w:i/>
        </w:rPr>
        <w:t xml:space="preserve">Medical Records # 136 </w:t>
      </w:r>
    </w:p>
    <w:p w14:paraId="01261AA3" w14:textId="3283F8DD" w:rsidR="007E34F2" w:rsidRPr="007E34F2" w:rsidRDefault="007E34F2" w:rsidP="007E34F2">
      <w:pPr>
        <w:ind w:left="2880" w:hanging="2880"/>
      </w:pPr>
      <w:r w:rsidRPr="007E34F2">
        <w:t xml:space="preserve">105 CMR 480.500(B) </w:t>
      </w:r>
      <w:r w:rsidRPr="007E34F2">
        <w:tab/>
        <w:t>Procedures; Records; Record-Keeping Log: Generator did not maintain a record-keeping log for waste sent off-site for treatment, missing 1</w:t>
      </w:r>
      <w:r w:rsidR="001C77F1">
        <w:t xml:space="preserve"> </w:t>
      </w:r>
      <w:r w:rsidRPr="007E34F2">
        <w:t xml:space="preserve">entry </w:t>
      </w:r>
    </w:p>
    <w:p w14:paraId="0DC4572C" w14:textId="77777777" w:rsidR="00B3118F" w:rsidRPr="007E34F2" w:rsidRDefault="00B3118F" w:rsidP="00B3118F">
      <w:pPr>
        <w:rPr>
          <w:i/>
        </w:rPr>
      </w:pPr>
    </w:p>
    <w:p w14:paraId="4050DC32" w14:textId="77777777" w:rsidR="00B3118F" w:rsidRPr="007E34F2" w:rsidRDefault="00B3118F" w:rsidP="00B3118F">
      <w:pPr>
        <w:rPr>
          <w:i/>
        </w:rPr>
      </w:pPr>
      <w:r w:rsidRPr="007E34F2">
        <w:rPr>
          <w:i/>
        </w:rPr>
        <w:t xml:space="preserve">Nurse’s Exam Room # 137 </w:t>
      </w:r>
    </w:p>
    <w:p w14:paraId="791C4041" w14:textId="77777777" w:rsidR="00B3118F" w:rsidRPr="007E34F2" w:rsidRDefault="00B3118F" w:rsidP="00B3118F">
      <w:pPr>
        <w:tabs>
          <w:tab w:val="left" w:pos="2880"/>
        </w:tabs>
      </w:pPr>
      <w:r w:rsidRPr="007E34F2">
        <w:tab/>
        <w:t>No Violations Noted</w:t>
      </w:r>
    </w:p>
    <w:p w14:paraId="4BD9F280" w14:textId="77777777" w:rsidR="00B3118F" w:rsidRPr="007E34F2" w:rsidRDefault="00B3118F" w:rsidP="00B3118F">
      <w:pPr>
        <w:rPr>
          <w:b/>
          <w:u w:val="single"/>
        </w:rPr>
      </w:pPr>
    </w:p>
    <w:p w14:paraId="03390021" w14:textId="77777777" w:rsidR="00B3118F" w:rsidRPr="007E34F2" w:rsidRDefault="00B3118F" w:rsidP="00B3118F">
      <w:pPr>
        <w:rPr>
          <w:b/>
          <w:u w:val="single"/>
        </w:rPr>
      </w:pPr>
      <w:r w:rsidRPr="007E34F2">
        <w:rPr>
          <w:b/>
          <w:u w:val="single"/>
        </w:rPr>
        <w:t xml:space="preserve">INTAKE/CLASSIFICATION AREA </w:t>
      </w:r>
    </w:p>
    <w:p w14:paraId="3CC6AD7B" w14:textId="0BEF1213" w:rsidR="00B3118F" w:rsidRPr="007E34F2" w:rsidRDefault="00B3118F" w:rsidP="001C77F1">
      <w:pPr>
        <w:tabs>
          <w:tab w:val="left" w:pos="2880"/>
          <w:tab w:val="left" w:pos="9080"/>
        </w:tabs>
      </w:pPr>
      <w:r w:rsidRPr="007E34F2">
        <w:tab/>
        <w:t>No Violations Noted</w:t>
      </w:r>
      <w:r w:rsidR="001C77F1">
        <w:tab/>
      </w:r>
    </w:p>
    <w:p w14:paraId="2CFA2A11" w14:textId="77777777" w:rsidR="00B3118F" w:rsidRPr="007E34F2" w:rsidRDefault="00B3118F" w:rsidP="00B3118F">
      <w:pPr>
        <w:rPr>
          <w:b/>
          <w:u w:val="single"/>
        </w:rPr>
      </w:pPr>
    </w:p>
    <w:p w14:paraId="142CAB9D" w14:textId="77777777" w:rsidR="00B3118F" w:rsidRPr="007E34F2" w:rsidRDefault="00B3118F" w:rsidP="00B3118F">
      <w:pPr>
        <w:rPr>
          <w:i/>
        </w:rPr>
      </w:pPr>
      <w:r w:rsidRPr="007E34F2">
        <w:rPr>
          <w:i/>
        </w:rPr>
        <w:t xml:space="preserve">Records # 149 </w:t>
      </w:r>
    </w:p>
    <w:p w14:paraId="10C06CEC" w14:textId="77777777" w:rsidR="00B3118F" w:rsidRPr="007E34F2" w:rsidRDefault="00B3118F" w:rsidP="00B3118F">
      <w:pPr>
        <w:tabs>
          <w:tab w:val="left" w:pos="2880"/>
        </w:tabs>
      </w:pPr>
      <w:r w:rsidRPr="007E34F2">
        <w:tab/>
        <w:t>No Violations Noted</w:t>
      </w:r>
    </w:p>
    <w:p w14:paraId="411F46C4" w14:textId="77777777" w:rsidR="00B3118F" w:rsidRPr="007E34F2" w:rsidRDefault="00B3118F" w:rsidP="00B3118F">
      <w:pPr>
        <w:rPr>
          <w:i/>
        </w:rPr>
      </w:pPr>
    </w:p>
    <w:p w14:paraId="67EAAD69" w14:textId="77777777" w:rsidR="00B3118F" w:rsidRPr="007E34F2" w:rsidRDefault="00B3118F" w:rsidP="00B3118F">
      <w:pPr>
        <w:rPr>
          <w:i/>
        </w:rPr>
      </w:pPr>
      <w:r w:rsidRPr="007E34F2">
        <w:rPr>
          <w:i/>
        </w:rPr>
        <w:t xml:space="preserve">Classification Manager’s Office # 150 </w:t>
      </w:r>
    </w:p>
    <w:p w14:paraId="310B77AD" w14:textId="77777777" w:rsidR="00B3118F" w:rsidRPr="007E34F2" w:rsidRDefault="00B3118F" w:rsidP="00B3118F">
      <w:pPr>
        <w:tabs>
          <w:tab w:val="left" w:pos="2880"/>
        </w:tabs>
      </w:pPr>
      <w:r w:rsidRPr="007E34F2">
        <w:tab/>
        <w:t>No Violations Noted</w:t>
      </w:r>
    </w:p>
    <w:p w14:paraId="2B643C32" w14:textId="77777777" w:rsidR="00B3118F" w:rsidRPr="007E34F2" w:rsidRDefault="00B3118F" w:rsidP="00DC4D6D">
      <w:pPr>
        <w:rPr>
          <w:i/>
        </w:rPr>
      </w:pPr>
    </w:p>
    <w:p w14:paraId="145E8F7D" w14:textId="77777777" w:rsidR="00DC4D6D" w:rsidRPr="007E34F2" w:rsidRDefault="00DC4D6D" w:rsidP="00DC4D6D">
      <w:pPr>
        <w:rPr>
          <w:b/>
          <w:u w:val="single"/>
        </w:rPr>
      </w:pPr>
      <w:r w:rsidRPr="007E34F2">
        <w:rPr>
          <w:b/>
          <w:u w:val="single"/>
        </w:rPr>
        <w:t xml:space="preserve">GROUND FLOOR </w:t>
      </w:r>
    </w:p>
    <w:p w14:paraId="0AB3790B" w14:textId="77777777" w:rsidR="00DC4D6D" w:rsidRPr="007E34F2" w:rsidRDefault="00DC4D6D" w:rsidP="00DC4D6D"/>
    <w:p w14:paraId="22374B2D" w14:textId="77777777" w:rsidR="00DC4D6D" w:rsidRPr="007E34F2" w:rsidRDefault="00DC4D6D" w:rsidP="00DC4D6D">
      <w:pPr>
        <w:rPr>
          <w:bCs/>
          <w:i/>
        </w:rPr>
      </w:pPr>
      <w:r w:rsidRPr="007E34F2">
        <w:rPr>
          <w:bCs/>
          <w:i/>
        </w:rPr>
        <w:t>Education Office # 004</w:t>
      </w:r>
    </w:p>
    <w:p w14:paraId="3E4BCF52" w14:textId="77777777" w:rsidR="00DC4D6D" w:rsidRPr="007E34F2" w:rsidRDefault="00DC4D6D" w:rsidP="00DC4D6D">
      <w:pPr>
        <w:tabs>
          <w:tab w:val="left" w:pos="2880"/>
        </w:tabs>
      </w:pPr>
      <w:r w:rsidRPr="007E34F2">
        <w:tab/>
        <w:t>No Violations Noted</w:t>
      </w:r>
    </w:p>
    <w:p w14:paraId="7D5D4BAF" w14:textId="77777777" w:rsidR="00DC4D6D" w:rsidRPr="007E34F2" w:rsidRDefault="00DC4D6D" w:rsidP="00DC4D6D">
      <w:pPr>
        <w:rPr>
          <w:bCs/>
          <w:i/>
        </w:rPr>
      </w:pPr>
    </w:p>
    <w:p w14:paraId="7F2D830A" w14:textId="77777777" w:rsidR="00DC4D6D" w:rsidRPr="007E34F2" w:rsidRDefault="00DC4D6D" w:rsidP="00DC4D6D">
      <w:pPr>
        <w:rPr>
          <w:bCs/>
          <w:i/>
        </w:rPr>
      </w:pPr>
      <w:r w:rsidRPr="007E34F2">
        <w:rPr>
          <w:bCs/>
          <w:i/>
        </w:rPr>
        <w:t>Resident Property # 002 (located in Stairwell)</w:t>
      </w:r>
    </w:p>
    <w:p w14:paraId="10090A40" w14:textId="77777777" w:rsidR="00DC4D6D" w:rsidRPr="007E34F2" w:rsidRDefault="00DC4D6D" w:rsidP="00DC4D6D">
      <w:pPr>
        <w:tabs>
          <w:tab w:val="left" w:pos="2880"/>
        </w:tabs>
      </w:pPr>
      <w:r w:rsidRPr="007E34F2">
        <w:tab/>
        <w:t>No Violations Noted</w:t>
      </w:r>
    </w:p>
    <w:p w14:paraId="45DAF737" w14:textId="77777777" w:rsidR="00DC4D6D" w:rsidRPr="007E34F2" w:rsidRDefault="00DC4D6D" w:rsidP="00DC4D6D">
      <w:pPr>
        <w:rPr>
          <w:bCs/>
          <w:i/>
        </w:rPr>
      </w:pPr>
    </w:p>
    <w:p w14:paraId="7C4ADB22" w14:textId="77777777" w:rsidR="00DC4D6D" w:rsidRPr="007E34F2" w:rsidRDefault="00DC4D6D" w:rsidP="00DC4D6D">
      <w:pPr>
        <w:rPr>
          <w:bCs/>
          <w:i/>
        </w:rPr>
      </w:pPr>
      <w:r w:rsidRPr="007E34F2">
        <w:rPr>
          <w:bCs/>
          <w:i/>
        </w:rPr>
        <w:t xml:space="preserve">Offices # 007/008 </w:t>
      </w:r>
    </w:p>
    <w:p w14:paraId="5EC5A59B" w14:textId="77777777" w:rsidR="00DC4D6D" w:rsidRPr="007E34F2" w:rsidRDefault="00DC4D6D" w:rsidP="00DC4D6D">
      <w:pPr>
        <w:tabs>
          <w:tab w:val="left" w:pos="2880"/>
        </w:tabs>
      </w:pPr>
      <w:r w:rsidRPr="007E34F2">
        <w:tab/>
        <w:t>No Violations Noted</w:t>
      </w:r>
    </w:p>
    <w:p w14:paraId="5F6F07B2" w14:textId="77777777" w:rsidR="00DC4D6D" w:rsidRPr="007E34F2" w:rsidRDefault="00DC4D6D" w:rsidP="00DC4D6D">
      <w:pPr>
        <w:rPr>
          <w:bCs/>
          <w:i/>
        </w:rPr>
      </w:pPr>
    </w:p>
    <w:p w14:paraId="41871014" w14:textId="77777777" w:rsidR="00DC4D6D" w:rsidRPr="007E34F2" w:rsidRDefault="00DC4D6D" w:rsidP="00DC4D6D">
      <w:pPr>
        <w:rPr>
          <w:bCs/>
          <w:i/>
        </w:rPr>
      </w:pPr>
      <w:r w:rsidRPr="007E34F2">
        <w:rPr>
          <w:bCs/>
          <w:i/>
        </w:rPr>
        <w:t xml:space="preserve">Female Bathroom </w:t>
      </w:r>
    </w:p>
    <w:p w14:paraId="7580B5FD" w14:textId="77777777" w:rsidR="00DC4D6D" w:rsidRPr="007E34F2" w:rsidRDefault="00DC4D6D" w:rsidP="00DC4D6D">
      <w:pPr>
        <w:tabs>
          <w:tab w:val="left" w:pos="2880"/>
        </w:tabs>
      </w:pPr>
      <w:r w:rsidRPr="007E34F2">
        <w:tab/>
        <w:t>No Violations Noted</w:t>
      </w:r>
    </w:p>
    <w:p w14:paraId="65D2AC3C" w14:textId="77777777" w:rsidR="00DC4D6D" w:rsidRPr="007E34F2" w:rsidRDefault="00DC4D6D" w:rsidP="00DC4D6D">
      <w:pPr>
        <w:rPr>
          <w:bCs/>
          <w:i/>
        </w:rPr>
      </w:pPr>
    </w:p>
    <w:p w14:paraId="5E26676A" w14:textId="77777777" w:rsidR="00DC4D6D" w:rsidRPr="007E34F2" w:rsidRDefault="00DC4D6D" w:rsidP="00DC4D6D">
      <w:pPr>
        <w:rPr>
          <w:bCs/>
          <w:i/>
        </w:rPr>
      </w:pPr>
      <w:r w:rsidRPr="007E34F2">
        <w:rPr>
          <w:bCs/>
          <w:i/>
        </w:rPr>
        <w:t xml:space="preserve">Male Bathroom </w:t>
      </w:r>
    </w:p>
    <w:p w14:paraId="025A43C0" w14:textId="77777777" w:rsidR="00DC4D6D" w:rsidRPr="007E34F2" w:rsidRDefault="00DC4D6D" w:rsidP="00DC4D6D">
      <w:pPr>
        <w:tabs>
          <w:tab w:val="left" w:pos="2880"/>
        </w:tabs>
      </w:pPr>
      <w:r w:rsidRPr="007E34F2">
        <w:tab/>
        <w:t>No Violations Noted</w:t>
      </w:r>
    </w:p>
    <w:p w14:paraId="5BE5C1FD" w14:textId="77777777" w:rsidR="00DC4D6D" w:rsidRPr="007E34F2" w:rsidRDefault="00DC4D6D" w:rsidP="00DC4D6D">
      <w:pPr>
        <w:rPr>
          <w:bCs/>
          <w:i/>
        </w:rPr>
      </w:pPr>
    </w:p>
    <w:p w14:paraId="184FEB52" w14:textId="77777777" w:rsidR="00DC4D6D" w:rsidRPr="007E34F2" w:rsidRDefault="00DC4D6D" w:rsidP="00DC4D6D">
      <w:pPr>
        <w:rPr>
          <w:bCs/>
          <w:i/>
        </w:rPr>
      </w:pPr>
      <w:r w:rsidRPr="007E34F2">
        <w:rPr>
          <w:bCs/>
          <w:i/>
        </w:rPr>
        <w:t xml:space="preserve">Recreation Room # 009 </w:t>
      </w:r>
    </w:p>
    <w:p w14:paraId="4D035C30" w14:textId="28D51999" w:rsidR="00DC4D6D" w:rsidRPr="007E34F2" w:rsidRDefault="00B3118F" w:rsidP="00B3118F">
      <w:pPr>
        <w:tabs>
          <w:tab w:val="left" w:pos="2880"/>
        </w:tabs>
        <w:rPr>
          <w:color w:val="FF0000"/>
        </w:rPr>
      </w:pPr>
      <w:r w:rsidRPr="007E34F2">
        <w:t>105 CMR 451.353</w:t>
      </w:r>
      <w:r w:rsidRPr="007E34F2">
        <w:tab/>
        <w:t xml:space="preserve">Interior Maintenance: Padding damaged on 2 exercise machines </w:t>
      </w:r>
    </w:p>
    <w:p w14:paraId="14F48E82" w14:textId="77777777" w:rsidR="00DC4D6D" w:rsidRPr="007E34F2" w:rsidRDefault="00DC4D6D" w:rsidP="00DC4D6D">
      <w:pPr>
        <w:rPr>
          <w:bCs/>
          <w:i/>
        </w:rPr>
      </w:pPr>
    </w:p>
    <w:p w14:paraId="050BC861" w14:textId="77777777" w:rsidR="00DC4D6D" w:rsidRPr="007E34F2" w:rsidRDefault="00DC4D6D" w:rsidP="00DC4D6D">
      <w:pPr>
        <w:rPr>
          <w:bCs/>
          <w:i/>
        </w:rPr>
      </w:pPr>
      <w:r w:rsidRPr="007E34F2">
        <w:rPr>
          <w:bCs/>
          <w:i/>
        </w:rPr>
        <w:t xml:space="preserve">Maintenance Room # 013 </w:t>
      </w:r>
    </w:p>
    <w:p w14:paraId="3012D8BA" w14:textId="77777777" w:rsidR="00DC4D6D" w:rsidRPr="007E34F2" w:rsidRDefault="00DC4D6D" w:rsidP="00DC4D6D">
      <w:pPr>
        <w:tabs>
          <w:tab w:val="left" w:pos="2880"/>
        </w:tabs>
      </w:pPr>
      <w:r w:rsidRPr="007E34F2">
        <w:tab/>
        <w:t>No Violations Noted</w:t>
      </w:r>
    </w:p>
    <w:p w14:paraId="5E1126D8" w14:textId="77777777" w:rsidR="00DC4D6D" w:rsidRPr="007E34F2" w:rsidRDefault="00DC4D6D" w:rsidP="00DC4D6D">
      <w:pPr>
        <w:tabs>
          <w:tab w:val="left" w:pos="2880"/>
        </w:tabs>
      </w:pPr>
    </w:p>
    <w:p w14:paraId="530C0D0D" w14:textId="77777777" w:rsidR="00DC4D6D" w:rsidRPr="007E34F2" w:rsidRDefault="00DC4D6D" w:rsidP="00DC4D6D">
      <w:pPr>
        <w:tabs>
          <w:tab w:val="left" w:pos="2880"/>
        </w:tabs>
        <w:rPr>
          <w:i/>
        </w:rPr>
      </w:pPr>
      <w:r w:rsidRPr="007E34F2">
        <w:rPr>
          <w:i/>
        </w:rPr>
        <w:t>Laundry Room # 019</w:t>
      </w:r>
    </w:p>
    <w:p w14:paraId="719AF58D" w14:textId="2F305BDD" w:rsidR="00DC4D6D" w:rsidRPr="007E34F2" w:rsidRDefault="00EC4C55" w:rsidP="00DC4D6D">
      <w:pPr>
        <w:tabs>
          <w:tab w:val="left" w:pos="2880"/>
        </w:tabs>
      </w:pPr>
      <w:r w:rsidRPr="007E34F2">
        <w:tab/>
        <w:t>No Violations Noted</w:t>
      </w:r>
    </w:p>
    <w:p w14:paraId="60CB1576" w14:textId="77777777" w:rsidR="007843F8" w:rsidRPr="007E34F2" w:rsidRDefault="007843F8" w:rsidP="00DC4D6D">
      <w:pPr>
        <w:tabs>
          <w:tab w:val="left" w:pos="2880"/>
        </w:tabs>
        <w:rPr>
          <w:b/>
        </w:rPr>
      </w:pPr>
    </w:p>
    <w:p w14:paraId="6A0337CA" w14:textId="77777777" w:rsidR="00DC4D6D" w:rsidRPr="007E34F2" w:rsidRDefault="00DC4D6D" w:rsidP="00DC4D6D">
      <w:pPr>
        <w:tabs>
          <w:tab w:val="left" w:pos="2880"/>
        </w:tabs>
        <w:rPr>
          <w:b/>
        </w:rPr>
      </w:pPr>
      <w:r w:rsidRPr="007E34F2">
        <w:rPr>
          <w:b/>
        </w:rPr>
        <w:t xml:space="preserve">Kitchen  </w:t>
      </w:r>
    </w:p>
    <w:p w14:paraId="0ADBB06F" w14:textId="77777777" w:rsidR="00DC4D6D" w:rsidRPr="007E34F2" w:rsidRDefault="00DC4D6D" w:rsidP="00DC4D6D">
      <w:pPr>
        <w:tabs>
          <w:tab w:val="left" w:pos="2880"/>
        </w:tabs>
        <w:rPr>
          <w:b/>
        </w:rPr>
      </w:pPr>
    </w:p>
    <w:p w14:paraId="290C5A42" w14:textId="77777777" w:rsidR="00DC4D6D" w:rsidRPr="007E34F2" w:rsidRDefault="00DC4D6D" w:rsidP="00DC4D6D">
      <w:pPr>
        <w:tabs>
          <w:tab w:val="left" w:pos="2880"/>
        </w:tabs>
        <w:rPr>
          <w:i/>
        </w:rPr>
      </w:pPr>
      <w:r w:rsidRPr="007E34F2">
        <w:rPr>
          <w:i/>
        </w:rPr>
        <w:t xml:space="preserve">Handwash Sink </w:t>
      </w:r>
    </w:p>
    <w:p w14:paraId="59EF57D6" w14:textId="77777777" w:rsidR="00DC4D6D" w:rsidRPr="007E34F2" w:rsidRDefault="00DC4D6D" w:rsidP="00DC4D6D">
      <w:pPr>
        <w:tabs>
          <w:tab w:val="left" w:pos="2880"/>
        </w:tabs>
      </w:pPr>
      <w:r w:rsidRPr="007E34F2">
        <w:tab/>
        <w:t>No Violations Noted</w:t>
      </w:r>
    </w:p>
    <w:p w14:paraId="4E099FFB" w14:textId="77777777" w:rsidR="00DC4D6D" w:rsidRPr="007E34F2" w:rsidRDefault="00DC4D6D" w:rsidP="00DC4D6D">
      <w:pPr>
        <w:tabs>
          <w:tab w:val="left" w:pos="2880"/>
        </w:tabs>
        <w:rPr>
          <w:i/>
        </w:rPr>
      </w:pPr>
    </w:p>
    <w:p w14:paraId="624B47F5" w14:textId="77777777" w:rsidR="00DC4D6D" w:rsidRPr="007E34F2" w:rsidRDefault="00DC4D6D" w:rsidP="00DC4D6D">
      <w:pPr>
        <w:tabs>
          <w:tab w:val="left" w:pos="2880"/>
        </w:tabs>
        <w:rPr>
          <w:i/>
        </w:rPr>
      </w:pPr>
      <w:r w:rsidRPr="007E34F2">
        <w:rPr>
          <w:i/>
        </w:rPr>
        <w:lastRenderedPageBreak/>
        <w:t xml:space="preserve">Ventilation Hoods </w:t>
      </w:r>
    </w:p>
    <w:p w14:paraId="7D1471CB" w14:textId="77777777" w:rsidR="00DC4D6D" w:rsidRPr="007E34F2" w:rsidRDefault="00DC4D6D" w:rsidP="00DC4D6D">
      <w:pPr>
        <w:tabs>
          <w:tab w:val="left" w:pos="2880"/>
        </w:tabs>
      </w:pPr>
      <w:r w:rsidRPr="007E34F2">
        <w:tab/>
        <w:t>No Violations Noted</w:t>
      </w:r>
    </w:p>
    <w:p w14:paraId="145E7940" w14:textId="77777777" w:rsidR="00DC4D6D" w:rsidRPr="007E34F2" w:rsidRDefault="00DC4D6D" w:rsidP="00DC4D6D">
      <w:pPr>
        <w:tabs>
          <w:tab w:val="left" w:pos="2880"/>
        </w:tabs>
        <w:rPr>
          <w:i/>
        </w:rPr>
      </w:pPr>
    </w:p>
    <w:p w14:paraId="075E5383" w14:textId="77777777" w:rsidR="00DC4D6D" w:rsidRPr="007E34F2" w:rsidRDefault="00DC4D6D" w:rsidP="00DC4D6D">
      <w:pPr>
        <w:tabs>
          <w:tab w:val="left" w:pos="2880"/>
        </w:tabs>
        <w:rPr>
          <w:i/>
        </w:rPr>
      </w:pPr>
      <w:r w:rsidRPr="007E34F2">
        <w:rPr>
          <w:i/>
        </w:rPr>
        <w:t xml:space="preserve">Food Prep Area </w:t>
      </w:r>
    </w:p>
    <w:p w14:paraId="70A61E86" w14:textId="77777777" w:rsidR="00B01612" w:rsidRPr="007E34F2" w:rsidRDefault="00B01612" w:rsidP="00B01612">
      <w:pPr>
        <w:ind w:left="2880" w:hanging="2880"/>
      </w:pPr>
      <w:r w:rsidRPr="007E34F2">
        <w:t>FC 4-903.11(B)(1)</w:t>
      </w:r>
      <w:r w:rsidRPr="007E34F2">
        <w:tab/>
        <w:t xml:space="preserve">Protection of Clean Items, </w:t>
      </w:r>
      <w:proofErr w:type="gramStart"/>
      <w:r w:rsidRPr="007E34F2">
        <w:t>Storing</w:t>
      </w:r>
      <w:proofErr w:type="gramEnd"/>
      <w:r w:rsidRPr="007E34F2">
        <w:t>: Trays not stored in a self-draining position</w:t>
      </w:r>
    </w:p>
    <w:p w14:paraId="1A441B0D" w14:textId="77777777" w:rsidR="00DC4D6D" w:rsidRPr="007E34F2" w:rsidRDefault="00DC4D6D" w:rsidP="00DC4D6D">
      <w:pPr>
        <w:tabs>
          <w:tab w:val="left" w:pos="2880"/>
        </w:tabs>
        <w:rPr>
          <w:i/>
        </w:rPr>
      </w:pPr>
    </w:p>
    <w:p w14:paraId="41CE7FC3" w14:textId="77777777" w:rsidR="00DC4D6D" w:rsidRPr="007E34F2" w:rsidRDefault="00DC4D6D" w:rsidP="00DC4D6D">
      <w:pPr>
        <w:tabs>
          <w:tab w:val="left" w:pos="2880"/>
        </w:tabs>
        <w:rPr>
          <w:i/>
        </w:rPr>
      </w:pPr>
      <w:r w:rsidRPr="007E34F2">
        <w:rPr>
          <w:i/>
        </w:rPr>
        <w:t xml:space="preserve">Reach-in-Cooler </w:t>
      </w:r>
    </w:p>
    <w:p w14:paraId="2A0844F7" w14:textId="77777777" w:rsidR="00DC4D6D" w:rsidRPr="007E34F2" w:rsidRDefault="00DC4D6D" w:rsidP="00DC4D6D">
      <w:pPr>
        <w:tabs>
          <w:tab w:val="left" w:pos="2880"/>
        </w:tabs>
      </w:pPr>
      <w:r w:rsidRPr="007E34F2">
        <w:tab/>
        <w:t>No Violations Noted</w:t>
      </w:r>
    </w:p>
    <w:p w14:paraId="1A4A8B81" w14:textId="77777777" w:rsidR="00DC4D6D" w:rsidRPr="007E34F2" w:rsidRDefault="00DC4D6D" w:rsidP="00DC4D6D">
      <w:pPr>
        <w:tabs>
          <w:tab w:val="left" w:pos="2880"/>
        </w:tabs>
        <w:rPr>
          <w:i/>
        </w:rPr>
      </w:pPr>
    </w:p>
    <w:p w14:paraId="38D68A30" w14:textId="77777777" w:rsidR="00DC4D6D" w:rsidRPr="007E34F2" w:rsidRDefault="00DC4D6D" w:rsidP="00DC4D6D">
      <w:pPr>
        <w:tabs>
          <w:tab w:val="left" w:pos="2880"/>
        </w:tabs>
        <w:rPr>
          <w:i/>
        </w:rPr>
      </w:pPr>
      <w:r w:rsidRPr="007E34F2">
        <w:rPr>
          <w:i/>
        </w:rPr>
        <w:t>Handwash Sink (near Reach-in-Cooler)</w:t>
      </w:r>
    </w:p>
    <w:p w14:paraId="1980215E" w14:textId="77777777" w:rsidR="00DC4D6D" w:rsidRPr="007E34F2" w:rsidRDefault="00DC4D6D" w:rsidP="00DC4D6D">
      <w:pPr>
        <w:tabs>
          <w:tab w:val="left" w:pos="2880"/>
        </w:tabs>
      </w:pPr>
      <w:r w:rsidRPr="007E34F2">
        <w:tab/>
        <w:t>No Violations Noted</w:t>
      </w:r>
    </w:p>
    <w:p w14:paraId="638CC307" w14:textId="77777777" w:rsidR="00DC4D6D" w:rsidRPr="007E34F2" w:rsidRDefault="00DC4D6D" w:rsidP="00DC4D6D">
      <w:pPr>
        <w:tabs>
          <w:tab w:val="left" w:pos="2880"/>
        </w:tabs>
        <w:rPr>
          <w:i/>
        </w:rPr>
      </w:pPr>
    </w:p>
    <w:p w14:paraId="2A22C002" w14:textId="77777777" w:rsidR="00DC4D6D" w:rsidRPr="007E34F2" w:rsidRDefault="00DC4D6D" w:rsidP="00DC4D6D">
      <w:pPr>
        <w:tabs>
          <w:tab w:val="left" w:pos="2880"/>
        </w:tabs>
      </w:pPr>
      <w:r w:rsidRPr="007E34F2">
        <w:rPr>
          <w:i/>
        </w:rPr>
        <w:t xml:space="preserve">Food Prep Sink (2-Compartment Sink) </w:t>
      </w:r>
    </w:p>
    <w:p w14:paraId="122CC5C0" w14:textId="77777777" w:rsidR="00DC4D6D" w:rsidRPr="007E34F2" w:rsidRDefault="00DC4D6D" w:rsidP="00DC4D6D">
      <w:pPr>
        <w:tabs>
          <w:tab w:val="left" w:pos="2880"/>
        </w:tabs>
      </w:pPr>
      <w:r w:rsidRPr="007E34F2">
        <w:tab/>
        <w:t>No Violations Noted</w:t>
      </w:r>
    </w:p>
    <w:p w14:paraId="5AAB12FE" w14:textId="77777777" w:rsidR="00DC4D6D" w:rsidRPr="007E34F2" w:rsidRDefault="00DC4D6D" w:rsidP="00DC4D6D">
      <w:pPr>
        <w:tabs>
          <w:tab w:val="left" w:pos="2880"/>
        </w:tabs>
      </w:pPr>
    </w:p>
    <w:p w14:paraId="7004759C" w14:textId="77777777" w:rsidR="00DC4D6D" w:rsidRPr="007E34F2" w:rsidRDefault="00DC4D6D" w:rsidP="00DC4D6D">
      <w:pPr>
        <w:tabs>
          <w:tab w:val="left" w:pos="2880"/>
        </w:tabs>
        <w:rPr>
          <w:i/>
        </w:rPr>
      </w:pPr>
      <w:r w:rsidRPr="007E34F2">
        <w:rPr>
          <w:i/>
        </w:rPr>
        <w:t xml:space="preserve">Ice Machine </w:t>
      </w:r>
    </w:p>
    <w:p w14:paraId="7620CB9E" w14:textId="77777777" w:rsidR="00DC4D6D" w:rsidRPr="007E34F2" w:rsidRDefault="00DC4D6D" w:rsidP="00DC4D6D">
      <w:pPr>
        <w:tabs>
          <w:tab w:val="left" w:pos="2880"/>
        </w:tabs>
      </w:pPr>
      <w:r w:rsidRPr="007E34F2">
        <w:tab/>
        <w:t>No Violations Noted</w:t>
      </w:r>
    </w:p>
    <w:p w14:paraId="6330669B" w14:textId="77777777" w:rsidR="00DC4D6D" w:rsidRPr="007E34F2" w:rsidRDefault="00DC4D6D" w:rsidP="00DC4D6D">
      <w:pPr>
        <w:tabs>
          <w:tab w:val="left" w:pos="2880"/>
        </w:tabs>
        <w:rPr>
          <w:i/>
        </w:rPr>
      </w:pPr>
    </w:p>
    <w:p w14:paraId="52DD2C0A" w14:textId="77777777" w:rsidR="00DC4D6D" w:rsidRPr="007E34F2" w:rsidRDefault="00DC4D6D" w:rsidP="00DC4D6D">
      <w:pPr>
        <w:tabs>
          <w:tab w:val="left" w:pos="2880"/>
        </w:tabs>
        <w:rPr>
          <w:i/>
        </w:rPr>
      </w:pPr>
      <w:r w:rsidRPr="007E34F2">
        <w:rPr>
          <w:i/>
        </w:rPr>
        <w:t xml:space="preserve">Walk-in-Freezer </w:t>
      </w:r>
    </w:p>
    <w:p w14:paraId="09EF4C69" w14:textId="77777777" w:rsidR="00DC4D6D" w:rsidRPr="007E34F2" w:rsidRDefault="00DC4D6D" w:rsidP="00DC4D6D">
      <w:pPr>
        <w:tabs>
          <w:tab w:val="left" w:pos="2880"/>
        </w:tabs>
      </w:pPr>
      <w:r w:rsidRPr="007E34F2">
        <w:tab/>
        <w:t>No Violations Noted</w:t>
      </w:r>
    </w:p>
    <w:p w14:paraId="3C530447" w14:textId="77777777" w:rsidR="00DC4D6D" w:rsidRPr="007E34F2" w:rsidRDefault="00DC4D6D" w:rsidP="00DC4D6D">
      <w:pPr>
        <w:tabs>
          <w:tab w:val="left" w:pos="2880"/>
        </w:tabs>
        <w:rPr>
          <w:i/>
        </w:rPr>
      </w:pPr>
    </w:p>
    <w:p w14:paraId="57D7F11B" w14:textId="77777777" w:rsidR="00DC4D6D" w:rsidRPr="007E34F2" w:rsidRDefault="00DC4D6D" w:rsidP="00DC4D6D">
      <w:pPr>
        <w:tabs>
          <w:tab w:val="left" w:pos="2880"/>
        </w:tabs>
        <w:rPr>
          <w:i/>
        </w:rPr>
      </w:pPr>
      <w:r w:rsidRPr="007E34F2">
        <w:rPr>
          <w:i/>
        </w:rPr>
        <w:t xml:space="preserve">Walk-in-Cooler </w:t>
      </w:r>
    </w:p>
    <w:p w14:paraId="1249866F" w14:textId="77777777" w:rsidR="00DC4D6D" w:rsidRPr="007E34F2" w:rsidRDefault="00DC4D6D" w:rsidP="00DC4D6D">
      <w:pPr>
        <w:tabs>
          <w:tab w:val="left" w:pos="2880"/>
        </w:tabs>
      </w:pPr>
      <w:r w:rsidRPr="007E34F2">
        <w:tab/>
        <w:t>No Violations Noted</w:t>
      </w:r>
    </w:p>
    <w:p w14:paraId="29B6F9D6" w14:textId="77777777" w:rsidR="00DC4D6D" w:rsidRPr="007E34F2" w:rsidRDefault="00DC4D6D" w:rsidP="00DC4D6D">
      <w:pPr>
        <w:tabs>
          <w:tab w:val="left" w:pos="2880"/>
        </w:tabs>
        <w:rPr>
          <w:i/>
        </w:rPr>
      </w:pPr>
    </w:p>
    <w:p w14:paraId="6B9B5258" w14:textId="77777777" w:rsidR="00DC4D6D" w:rsidRPr="007E34F2" w:rsidRDefault="00DC4D6D" w:rsidP="00DC4D6D">
      <w:pPr>
        <w:tabs>
          <w:tab w:val="left" w:pos="2880"/>
        </w:tabs>
        <w:rPr>
          <w:i/>
        </w:rPr>
      </w:pPr>
      <w:r w:rsidRPr="007E34F2">
        <w:rPr>
          <w:i/>
        </w:rPr>
        <w:t>Kitchen Steward’s Office # 37</w:t>
      </w:r>
    </w:p>
    <w:p w14:paraId="40B2DE5F" w14:textId="77777777" w:rsidR="00DC4D6D" w:rsidRPr="007E34F2" w:rsidRDefault="00DC4D6D" w:rsidP="00DC4D6D">
      <w:pPr>
        <w:tabs>
          <w:tab w:val="left" w:pos="2880"/>
        </w:tabs>
      </w:pPr>
      <w:r w:rsidRPr="007E34F2">
        <w:tab/>
        <w:t>No Violations Noted</w:t>
      </w:r>
    </w:p>
    <w:p w14:paraId="2909CBA3" w14:textId="77777777" w:rsidR="00DC4D6D" w:rsidRPr="007E34F2" w:rsidRDefault="00DC4D6D" w:rsidP="00DC4D6D">
      <w:pPr>
        <w:tabs>
          <w:tab w:val="left" w:pos="2880"/>
        </w:tabs>
        <w:rPr>
          <w:i/>
        </w:rPr>
      </w:pPr>
    </w:p>
    <w:p w14:paraId="77D5FFFB" w14:textId="77777777" w:rsidR="00DC4D6D" w:rsidRPr="007E34F2" w:rsidRDefault="00DC4D6D" w:rsidP="00DC4D6D">
      <w:pPr>
        <w:tabs>
          <w:tab w:val="left" w:pos="2880"/>
        </w:tabs>
        <w:rPr>
          <w:i/>
        </w:rPr>
      </w:pPr>
      <w:r w:rsidRPr="007E34F2">
        <w:rPr>
          <w:i/>
        </w:rPr>
        <w:t xml:space="preserve">Hallway (outside Steward’s Office) </w:t>
      </w:r>
    </w:p>
    <w:p w14:paraId="67CA433B" w14:textId="77777777" w:rsidR="00DC4D6D" w:rsidRPr="007E34F2" w:rsidRDefault="00DC4D6D" w:rsidP="00DC4D6D">
      <w:pPr>
        <w:tabs>
          <w:tab w:val="left" w:pos="2880"/>
        </w:tabs>
      </w:pPr>
      <w:r w:rsidRPr="007E34F2">
        <w:tab/>
        <w:t>No Violations Noted</w:t>
      </w:r>
    </w:p>
    <w:p w14:paraId="558222CC" w14:textId="77777777" w:rsidR="00DC4D6D" w:rsidRPr="007E34F2" w:rsidRDefault="00DC4D6D" w:rsidP="00DC4D6D">
      <w:pPr>
        <w:tabs>
          <w:tab w:val="left" w:pos="2880"/>
        </w:tabs>
        <w:rPr>
          <w:i/>
        </w:rPr>
      </w:pPr>
    </w:p>
    <w:p w14:paraId="7C7DC951" w14:textId="77777777" w:rsidR="00DC4D6D" w:rsidRPr="007E34F2" w:rsidRDefault="00DC4D6D" w:rsidP="00DC4D6D">
      <w:pPr>
        <w:tabs>
          <w:tab w:val="left" w:pos="2880"/>
        </w:tabs>
        <w:rPr>
          <w:i/>
        </w:rPr>
      </w:pPr>
      <w:r w:rsidRPr="007E34F2">
        <w:rPr>
          <w:i/>
        </w:rPr>
        <w:t xml:space="preserve">Dry Storage # 36 </w:t>
      </w:r>
    </w:p>
    <w:p w14:paraId="00A12722" w14:textId="77777777" w:rsidR="00DC4D6D" w:rsidRPr="007E34F2" w:rsidRDefault="00DC4D6D" w:rsidP="00DC4D6D">
      <w:pPr>
        <w:tabs>
          <w:tab w:val="left" w:pos="2880"/>
        </w:tabs>
      </w:pPr>
      <w:r w:rsidRPr="007E34F2">
        <w:tab/>
        <w:t>No Violations Noted</w:t>
      </w:r>
    </w:p>
    <w:p w14:paraId="4166FCD2" w14:textId="77777777" w:rsidR="00DC4D6D" w:rsidRPr="007E34F2" w:rsidRDefault="00DC4D6D" w:rsidP="00DC4D6D">
      <w:pPr>
        <w:tabs>
          <w:tab w:val="left" w:pos="2880"/>
        </w:tabs>
        <w:rPr>
          <w:i/>
        </w:rPr>
      </w:pPr>
    </w:p>
    <w:p w14:paraId="26FDEA58" w14:textId="6DF90EE7" w:rsidR="00DC4D6D" w:rsidRPr="007E34F2" w:rsidRDefault="00DC4D6D" w:rsidP="00DC4D6D">
      <w:pPr>
        <w:tabs>
          <w:tab w:val="left" w:pos="2880"/>
        </w:tabs>
        <w:rPr>
          <w:i/>
        </w:rPr>
      </w:pPr>
      <w:r w:rsidRPr="007E34F2">
        <w:rPr>
          <w:i/>
        </w:rPr>
        <w:t xml:space="preserve">Dishwashing Area </w:t>
      </w:r>
    </w:p>
    <w:p w14:paraId="26344FB8" w14:textId="2B228FA4" w:rsidR="00EC4C55" w:rsidRPr="007E34F2" w:rsidRDefault="00B01612" w:rsidP="00B01612">
      <w:pPr>
        <w:tabs>
          <w:tab w:val="left" w:pos="2880"/>
        </w:tabs>
      </w:pPr>
      <w:r w:rsidRPr="007E34F2">
        <w:tab/>
        <w:t>No Violations Noted</w:t>
      </w:r>
    </w:p>
    <w:p w14:paraId="78528A2C" w14:textId="77777777" w:rsidR="00DC4D6D" w:rsidRPr="007E34F2" w:rsidRDefault="00DC4D6D" w:rsidP="00DC4D6D">
      <w:pPr>
        <w:tabs>
          <w:tab w:val="left" w:pos="2880"/>
        </w:tabs>
        <w:rPr>
          <w:i/>
        </w:rPr>
      </w:pPr>
    </w:p>
    <w:p w14:paraId="118BB4A5" w14:textId="6A17AE46" w:rsidR="00DC4D6D" w:rsidRPr="007E34F2" w:rsidRDefault="00DC4D6D" w:rsidP="00DC4D6D">
      <w:pPr>
        <w:tabs>
          <w:tab w:val="left" w:pos="2880"/>
        </w:tabs>
        <w:rPr>
          <w:i/>
        </w:rPr>
      </w:pPr>
      <w:r w:rsidRPr="007E34F2">
        <w:rPr>
          <w:i/>
        </w:rPr>
        <w:t>Pot and Pan Storage</w:t>
      </w:r>
    </w:p>
    <w:p w14:paraId="379DDEC1" w14:textId="77777777" w:rsidR="00DC4D6D" w:rsidRPr="007E34F2" w:rsidRDefault="00DC4D6D" w:rsidP="00DC4D6D">
      <w:pPr>
        <w:tabs>
          <w:tab w:val="left" w:pos="2880"/>
        </w:tabs>
      </w:pPr>
      <w:r w:rsidRPr="007E34F2">
        <w:tab/>
        <w:t>No Violations Noted</w:t>
      </w:r>
    </w:p>
    <w:p w14:paraId="3E777086" w14:textId="77777777" w:rsidR="00DC4D6D" w:rsidRPr="007E34F2" w:rsidRDefault="00DC4D6D" w:rsidP="00DC4D6D">
      <w:pPr>
        <w:tabs>
          <w:tab w:val="left" w:pos="2880"/>
        </w:tabs>
      </w:pPr>
    </w:p>
    <w:p w14:paraId="0724996D" w14:textId="77777777" w:rsidR="00DC4D6D" w:rsidRPr="007E34F2" w:rsidRDefault="00DC4D6D" w:rsidP="00DC4D6D">
      <w:pPr>
        <w:tabs>
          <w:tab w:val="left" w:pos="2880"/>
        </w:tabs>
        <w:rPr>
          <w:i/>
        </w:rPr>
      </w:pPr>
      <w:r w:rsidRPr="007E34F2">
        <w:rPr>
          <w:i/>
        </w:rPr>
        <w:t>Janitor’s Closet # 40</w:t>
      </w:r>
    </w:p>
    <w:p w14:paraId="221EAEC9" w14:textId="77777777" w:rsidR="00DC4D6D" w:rsidRPr="007E34F2" w:rsidRDefault="00DC4D6D" w:rsidP="00DC4D6D">
      <w:pPr>
        <w:tabs>
          <w:tab w:val="left" w:pos="2880"/>
        </w:tabs>
      </w:pPr>
      <w:r w:rsidRPr="007E34F2">
        <w:tab/>
        <w:t>No Violations Noted</w:t>
      </w:r>
    </w:p>
    <w:p w14:paraId="0E2413BD" w14:textId="77777777" w:rsidR="00DC4D6D" w:rsidRPr="007E34F2" w:rsidRDefault="00DC4D6D" w:rsidP="00DC4D6D">
      <w:pPr>
        <w:tabs>
          <w:tab w:val="left" w:pos="2880"/>
        </w:tabs>
      </w:pPr>
    </w:p>
    <w:p w14:paraId="1915EE6A" w14:textId="77777777" w:rsidR="00DC4D6D" w:rsidRPr="007E34F2" w:rsidRDefault="00DC4D6D" w:rsidP="00DC4D6D">
      <w:pPr>
        <w:tabs>
          <w:tab w:val="left" w:pos="2880"/>
        </w:tabs>
        <w:rPr>
          <w:i/>
        </w:rPr>
      </w:pPr>
      <w:r w:rsidRPr="007E34F2">
        <w:rPr>
          <w:i/>
        </w:rPr>
        <w:t xml:space="preserve">Inmate Bathroom </w:t>
      </w:r>
    </w:p>
    <w:p w14:paraId="7968072F" w14:textId="77777777" w:rsidR="00DC4D6D" w:rsidRPr="007E34F2" w:rsidRDefault="00DC4D6D" w:rsidP="00DC4D6D">
      <w:pPr>
        <w:tabs>
          <w:tab w:val="left" w:pos="2880"/>
        </w:tabs>
      </w:pPr>
      <w:r w:rsidRPr="007E34F2">
        <w:tab/>
        <w:t>No Violations Noted</w:t>
      </w:r>
    </w:p>
    <w:p w14:paraId="26E89C7F" w14:textId="77777777" w:rsidR="00DC4D6D" w:rsidRPr="007E34F2" w:rsidRDefault="00DC4D6D" w:rsidP="00DC4D6D">
      <w:pPr>
        <w:tabs>
          <w:tab w:val="left" w:pos="2880"/>
        </w:tabs>
        <w:rPr>
          <w:i/>
        </w:rPr>
      </w:pPr>
    </w:p>
    <w:p w14:paraId="44C888E1" w14:textId="77777777" w:rsidR="00DC4D6D" w:rsidRPr="007E34F2" w:rsidRDefault="00DC4D6D" w:rsidP="00DC4D6D">
      <w:pPr>
        <w:tabs>
          <w:tab w:val="left" w:pos="2880"/>
        </w:tabs>
        <w:rPr>
          <w:i/>
        </w:rPr>
      </w:pPr>
      <w:r w:rsidRPr="007E34F2">
        <w:rPr>
          <w:i/>
        </w:rPr>
        <w:t>Office # 44</w:t>
      </w:r>
    </w:p>
    <w:p w14:paraId="5C380A49" w14:textId="77777777" w:rsidR="00DC4D6D" w:rsidRPr="007E34F2" w:rsidRDefault="00DC4D6D" w:rsidP="00DC4D6D">
      <w:pPr>
        <w:tabs>
          <w:tab w:val="left" w:pos="2880"/>
        </w:tabs>
      </w:pPr>
      <w:r w:rsidRPr="007E34F2">
        <w:tab/>
        <w:t>No Violations Noted</w:t>
      </w:r>
    </w:p>
    <w:p w14:paraId="6CEF7798" w14:textId="77777777" w:rsidR="00DC4D6D" w:rsidRPr="007E34F2" w:rsidRDefault="00DC4D6D" w:rsidP="00DC4D6D">
      <w:pPr>
        <w:tabs>
          <w:tab w:val="left" w:pos="2880"/>
        </w:tabs>
        <w:rPr>
          <w:i/>
        </w:rPr>
      </w:pPr>
    </w:p>
    <w:p w14:paraId="39CC03B2" w14:textId="77777777" w:rsidR="00DC4D6D" w:rsidRPr="007E34F2" w:rsidRDefault="00DC4D6D" w:rsidP="00DC4D6D">
      <w:pPr>
        <w:tabs>
          <w:tab w:val="left" w:pos="2880"/>
        </w:tabs>
        <w:rPr>
          <w:i/>
        </w:rPr>
      </w:pPr>
      <w:r w:rsidRPr="007E34F2">
        <w:rPr>
          <w:i/>
        </w:rPr>
        <w:t>Training Room/Linen Storage # 45</w:t>
      </w:r>
    </w:p>
    <w:p w14:paraId="62B698B5" w14:textId="32AE4C14" w:rsidR="00DC4D6D" w:rsidRPr="007E34F2" w:rsidRDefault="00DC4D6D" w:rsidP="00DC4D6D">
      <w:pPr>
        <w:tabs>
          <w:tab w:val="left" w:pos="2880"/>
        </w:tabs>
      </w:pPr>
      <w:r w:rsidRPr="007E34F2">
        <w:tab/>
        <w:t>No Violations Noted</w:t>
      </w:r>
    </w:p>
    <w:p w14:paraId="63A971E2" w14:textId="77777777" w:rsidR="00474D09" w:rsidRPr="007E34F2" w:rsidRDefault="00474D09" w:rsidP="00DC4D6D">
      <w:pPr>
        <w:tabs>
          <w:tab w:val="left" w:pos="2880"/>
        </w:tabs>
      </w:pPr>
    </w:p>
    <w:p w14:paraId="120D37D1" w14:textId="77777777" w:rsidR="00DC4D6D" w:rsidRPr="007E34F2" w:rsidRDefault="00DC4D6D" w:rsidP="00DC4D6D">
      <w:pPr>
        <w:tabs>
          <w:tab w:val="left" w:pos="2880"/>
        </w:tabs>
        <w:rPr>
          <w:b/>
        </w:rPr>
      </w:pPr>
      <w:r w:rsidRPr="007E34F2">
        <w:rPr>
          <w:b/>
        </w:rPr>
        <w:t>Dining Hall</w:t>
      </w:r>
    </w:p>
    <w:p w14:paraId="2022FB29" w14:textId="39F6C9CE" w:rsidR="00DC4D6D" w:rsidRPr="007E34F2" w:rsidRDefault="00474D09" w:rsidP="00474D09">
      <w:pPr>
        <w:tabs>
          <w:tab w:val="left" w:pos="2880"/>
        </w:tabs>
      </w:pPr>
      <w:r w:rsidRPr="007E34F2">
        <w:tab/>
        <w:t>No Violations Noted</w:t>
      </w:r>
    </w:p>
    <w:p w14:paraId="790A0A24" w14:textId="77777777" w:rsidR="00DC4D6D" w:rsidRPr="007E34F2" w:rsidRDefault="00DC4D6D" w:rsidP="00DC4D6D">
      <w:pPr>
        <w:tabs>
          <w:tab w:val="left" w:pos="2880"/>
        </w:tabs>
        <w:rPr>
          <w:i/>
        </w:rPr>
      </w:pPr>
    </w:p>
    <w:p w14:paraId="1133F467" w14:textId="77777777" w:rsidR="00DC4D6D" w:rsidRPr="007E34F2" w:rsidRDefault="00DC4D6D" w:rsidP="00DC4D6D">
      <w:pPr>
        <w:tabs>
          <w:tab w:val="left" w:pos="2880"/>
        </w:tabs>
        <w:rPr>
          <w:i/>
        </w:rPr>
      </w:pPr>
      <w:r w:rsidRPr="007E34F2">
        <w:rPr>
          <w:i/>
        </w:rPr>
        <w:t xml:space="preserve">Storage # 25 </w:t>
      </w:r>
    </w:p>
    <w:p w14:paraId="4BA8C1A5" w14:textId="77777777" w:rsidR="00474D09" w:rsidRPr="007E34F2" w:rsidRDefault="00474D09" w:rsidP="00474D09">
      <w:pPr>
        <w:tabs>
          <w:tab w:val="left" w:pos="2880"/>
        </w:tabs>
      </w:pPr>
      <w:r w:rsidRPr="007E34F2">
        <w:tab/>
        <w:t>No Violations Noted</w:t>
      </w:r>
    </w:p>
    <w:p w14:paraId="616116CC" w14:textId="77777777" w:rsidR="00DC4D6D" w:rsidRPr="007E34F2" w:rsidRDefault="00DC4D6D" w:rsidP="00DC4D6D">
      <w:pPr>
        <w:tabs>
          <w:tab w:val="left" w:pos="2880"/>
        </w:tabs>
        <w:rPr>
          <w:i/>
        </w:rPr>
      </w:pPr>
      <w:r w:rsidRPr="007E34F2">
        <w:rPr>
          <w:i/>
        </w:rPr>
        <w:lastRenderedPageBreak/>
        <w:t xml:space="preserve">Bathroom </w:t>
      </w:r>
    </w:p>
    <w:p w14:paraId="6F3AD3F1" w14:textId="323690C8" w:rsidR="00474D09" w:rsidRPr="007E34F2" w:rsidRDefault="00B01612" w:rsidP="00B01612">
      <w:pPr>
        <w:tabs>
          <w:tab w:val="left" w:pos="2880"/>
        </w:tabs>
      </w:pPr>
      <w:r w:rsidRPr="007E34F2">
        <w:tab/>
        <w:t>No Violations Noted</w:t>
      </w:r>
    </w:p>
    <w:p w14:paraId="7CC68D9A" w14:textId="77777777" w:rsidR="00DC4D6D" w:rsidRPr="007E34F2" w:rsidRDefault="00DC4D6D" w:rsidP="00DC4D6D">
      <w:pPr>
        <w:tabs>
          <w:tab w:val="left" w:pos="2880"/>
        </w:tabs>
        <w:rPr>
          <w:i/>
        </w:rPr>
      </w:pPr>
    </w:p>
    <w:p w14:paraId="68335A42" w14:textId="77777777" w:rsidR="00DC4D6D" w:rsidRPr="007E34F2" w:rsidRDefault="00DC4D6D" w:rsidP="00DC4D6D">
      <w:pPr>
        <w:tabs>
          <w:tab w:val="left" w:pos="2880"/>
        </w:tabs>
        <w:rPr>
          <w:i/>
        </w:rPr>
      </w:pPr>
      <w:r w:rsidRPr="007E34F2">
        <w:rPr>
          <w:i/>
        </w:rPr>
        <w:t>Staff Break Room # 20</w:t>
      </w:r>
    </w:p>
    <w:p w14:paraId="151A85FF" w14:textId="77777777" w:rsidR="00DC4D6D" w:rsidRPr="007E34F2" w:rsidRDefault="00DC4D6D" w:rsidP="00DC4D6D">
      <w:pPr>
        <w:tabs>
          <w:tab w:val="left" w:pos="2880"/>
        </w:tabs>
      </w:pPr>
      <w:r w:rsidRPr="007E34F2">
        <w:tab/>
        <w:t>No Violations Noted</w:t>
      </w:r>
    </w:p>
    <w:p w14:paraId="35935051" w14:textId="77777777" w:rsidR="00DC4D6D" w:rsidRPr="007E34F2" w:rsidRDefault="00DC4D6D" w:rsidP="00DC4D6D">
      <w:pPr>
        <w:tabs>
          <w:tab w:val="left" w:pos="2880"/>
        </w:tabs>
        <w:rPr>
          <w:i/>
        </w:rPr>
      </w:pPr>
    </w:p>
    <w:p w14:paraId="6F7D149B" w14:textId="77777777" w:rsidR="00DC4D6D" w:rsidRPr="007E34F2" w:rsidRDefault="00DC4D6D" w:rsidP="00DC4D6D">
      <w:pPr>
        <w:tabs>
          <w:tab w:val="left" w:pos="2880"/>
        </w:tabs>
        <w:rPr>
          <w:i/>
        </w:rPr>
      </w:pPr>
      <w:r w:rsidRPr="007E34F2">
        <w:rPr>
          <w:i/>
        </w:rPr>
        <w:t>Storage # 27</w:t>
      </w:r>
    </w:p>
    <w:p w14:paraId="2C8C6EB4" w14:textId="77777777" w:rsidR="00DC4D6D" w:rsidRPr="007E34F2" w:rsidRDefault="00DC4D6D" w:rsidP="00DC4D6D">
      <w:pPr>
        <w:tabs>
          <w:tab w:val="left" w:pos="2880"/>
        </w:tabs>
      </w:pPr>
      <w:r w:rsidRPr="007E34F2">
        <w:tab/>
        <w:t>No Violations Noted</w:t>
      </w:r>
    </w:p>
    <w:p w14:paraId="227FB48D" w14:textId="77777777" w:rsidR="00DC4D6D" w:rsidRPr="007E34F2" w:rsidRDefault="00DC4D6D" w:rsidP="00DC4D6D">
      <w:pPr>
        <w:tabs>
          <w:tab w:val="left" w:pos="2880"/>
        </w:tabs>
        <w:rPr>
          <w:i/>
        </w:rPr>
      </w:pPr>
    </w:p>
    <w:p w14:paraId="183E51CD" w14:textId="77777777" w:rsidR="00DC4D6D" w:rsidRPr="007E34F2" w:rsidRDefault="00DC4D6D" w:rsidP="00DC4D6D">
      <w:pPr>
        <w:tabs>
          <w:tab w:val="left" w:pos="2880"/>
        </w:tabs>
        <w:rPr>
          <w:i/>
        </w:rPr>
      </w:pPr>
      <w:r w:rsidRPr="007E34F2">
        <w:rPr>
          <w:i/>
        </w:rPr>
        <w:t xml:space="preserve">Storage # 29 </w:t>
      </w:r>
    </w:p>
    <w:p w14:paraId="29D4F160" w14:textId="77777777" w:rsidR="00DC4D6D" w:rsidRPr="007E34F2" w:rsidRDefault="00DC4D6D" w:rsidP="00DC4D6D">
      <w:pPr>
        <w:tabs>
          <w:tab w:val="left" w:pos="2880"/>
        </w:tabs>
      </w:pPr>
      <w:r w:rsidRPr="007E34F2">
        <w:tab/>
        <w:t>No Violations Noted</w:t>
      </w:r>
    </w:p>
    <w:p w14:paraId="693CC9C9" w14:textId="77777777" w:rsidR="005103AA" w:rsidRPr="007E34F2" w:rsidRDefault="005103AA" w:rsidP="00DC4D6D">
      <w:pPr>
        <w:tabs>
          <w:tab w:val="left" w:pos="2880"/>
        </w:tabs>
      </w:pPr>
    </w:p>
    <w:p w14:paraId="5C162306" w14:textId="77777777" w:rsidR="00DC4D6D" w:rsidRPr="007E34F2" w:rsidRDefault="00DC4D6D" w:rsidP="00DC4D6D">
      <w:pPr>
        <w:tabs>
          <w:tab w:val="left" w:pos="2880"/>
        </w:tabs>
      </w:pPr>
      <w:r w:rsidRPr="007E34F2">
        <w:rPr>
          <w:i/>
        </w:rPr>
        <w:t xml:space="preserve">Janitor’s Closet </w:t>
      </w:r>
    </w:p>
    <w:p w14:paraId="584A7272" w14:textId="77777777" w:rsidR="00DC4D6D" w:rsidRPr="007E34F2" w:rsidRDefault="00DC4D6D" w:rsidP="00DC4D6D">
      <w:pPr>
        <w:tabs>
          <w:tab w:val="left" w:pos="2880"/>
        </w:tabs>
      </w:pPr>
      <w:r w:rsidRPr="007E34F2">
        <w:tab/>
        <w:t>No Violations Noted</w:t>
      </w:r>
    </w:p>
    <w:p w14:paraId="3B157461" w14:textId="77777777" w:rsidR="00DC4D6D" w:rsidRPr="007E34F2" w:rsidRDefault="00DC4D6D" w:rsidP="00DC4D6D">
      <w:pPr>
        <w:tabs>
          <w:tab w:val="left" w:pos="2880"/>
        </w:tabs>
        <w:rPr>
          <w:i/>
        </w:rPr>
      </w:pPr>
    </w:p>
    <w:p w14:paraId="411E7578" w14:textId="77777777" w:rsidR="00DC4D6D" w:rsidRPr="007E34F2" w:rsidRDefault="00DC4D6D" w:rsidP="00DC4D6D">
      <w:pPr>
        <w:tabs>
          <w:tab w:val="left" w:pos="2880"/>
        </w:tabs>
        <w:rPr>
          <w:b/>
          <w:u w:val="single"/>
        </w:rPr>
      </w:pPr>
      <w:r w:rsidRPr="007E34F2">
        <w:rPr>
          <w:b/>
          <w:u w:val="single"/>
        </w:rPr>
        <w:t xml:space="preserve">HOUSING </w:t>
      </w:r>
    </w:p>
    <w:p w14:paraId="488D5A54" w14:textId="77777777" w:rsidR="00DC4D6D" w:rsidRPr="007E34F2" w:rsidRDefault="00DC4D6D" w:rsidP="00DC4D6D">
      <w:pPr>
        <w:tabs>
          <w:tab w:val="left" w:pos="2880"/>
        </w:tabs>
        <w:rPr>
          <w:b/>
          <w:u w:val="single"/>
        </w:rPr>
      </w:pPr>
    </w:p>
    <w:p w14:paraId="71CF2B45" w14:textId="7132AA20" w:rsidR="00DC4D6D" w:rsidRPr="007E34F2" w:rsidRDefault="00DC4D6D" w:rsidP="00DC4D6D">
      <w:pPr>
        <w:tabs>
          <w:tab w:val="left" w:pos="2880"/>
        </w:tabs>
        <w:rPr>
          <w:b/>
          <w:u w:val="single"/>
        </w:rPr>
      </w:pPr>
      <w:r w:rsidRPr="007E34F2">
        <w:rPr>
          <w:b/>
          <w:u w:val="single"/>
        </w:rPr>
        <w:t>1</w:t>
      </w:r>
      <w:r w:rsidRPr="007E34F2">
        <w:rPr>
          <w:b/>
          <w:u w:val="single"/>
          <w:vertAlign w:val="superscript"/>
        </w:rPr>
        <w:t>st</w:t>
      </w:r>
      <w:r w:rsidRPr="007E34F2">
        <w:rPr>
          <w:b/>
          <w:u w:val="single"/>
        </w:rPr>
        <w:t xml:space="preserve"> Floor/</w:t>
      </w:r>
      <w:r w:rsidR="00474D09" w:rsidRPr="007E34F2">
        <w:rPr>
          <w:b/>
          <w:u w:val="single"/>
        </w:rPr>
        <w:t xml:space="preserve">Former </w:t>
      </w:r>
      <w:r w:rsidRPr="007E34F2">
        <w:rPr>
          <w:b/>
          <w:u w:val="single"/>
        </w:rPr>
        <w:t>Wom</w:t>
      </w:r>
      <w:r w:rsidR="00D13E96" w:rsidRPr="007E34F2">
        <w:rPr>
          <w:b/>
          <w:u w:val="single"/>
        </w:rPr>
        <w:t>e</w:t>
      </w:r>
      <w:r w:rsidRPr="007E34F2">
        <w:rPr>
          <w:b/>
          <w:u w:val="single"/>
        </w:rPr>
        <w:t xml:space="preserve">n’s Unit </w:t>
      </w:r>
    </w:p>
    <w:p w14:paraId="33BBDF57" w14:textId="77777777" w:rsidR="00DC4D6D" w:rsidRPr="007E34F2" w:rsidRDefault="00DC4D6D" w:rsidP="00DC4D6D">
      <w:pPr>
        <w:tabs>
          <w:tab w:val="left" w:pos="2880"/>
        </w:tabs>
        <w:rPr>
          <w:b/>
        </w:rPr>
      </w:pPr>
    </w:p>
    <w:p w14:paraId="4973EE63" w14:textId="77777777" w:rsidR="00DC4D6D" w:rsidRPr="007E34F2" w:rsidRDefault="00DC4D6D" w:rsidP="00DC4D6D">
      <w:pPr>
        <w:tabs>
          <w:tab w:val="left" w:pos="2880"/>
        </w:tabs>
        <w:rPr>
          <w:i/>
        </w:rPr>
      </w:pPr>
      <w:r w:rsidRPr="007E34F2">
        <w:rPr>
          <w:i/>
        </w:rPr>
        <w:t>Room # 111</w:t>
      </w:r>
    </w:p>
    <w:p w14:paraId="7F8D2760" w14:textId="77777777" w:rsidR="00DC4D6D" w:rsidRPr="007E34F2" w:rsidRDefault="00DC4D6D" w:rsidP="00DC4D6D">
      <w:pPr>
        <w:tabs>
          <w:tab w:val="left" w:pos="2880"/>
        </w:tabs>
      </w:pPr>
      <w:r w:rsidRPr="007E34F2">
        <w:tab/>
        <w:t>No Violations Noted</w:t>
      </w:r>
    </w:p>
    <w:p w14:paraId="652C7ECA" w14:textId="77777777" w:rsidR="00DC4D6D" w:rsidRPr="007E34F2" w:rsidRDefault="00DC4D6D" w:rsidP="00DC4D6D">
      <w:pPr>
        <w:tabs>
          <w:tab w:val="left" w:pos="2880"/>
        </w:tabs>
      </w:pPr>
    </w:p>
    <w:p w14:paraId="77090164" w14:textId="77777777" w:rsidR="00DC4D6D" w:rsidRPr="007E34F2" w:rsidRDefault="00DC4D6D" w:rsidP="00DC4D6D">
      <w:pPr>
        <w:tabs>
          <w:tab w:val="left" w:pos="2880"/>
        </w:tabs>
        <w:rPr>
          <w:i/>
        </w:rPr>
      </w:pPr>
      <w:r w:rsidRPr="007E34F2">
        <w:rPr>
          <w:i/>
        </w:rPr>
        <w:t>Room # 112</w:t>
      </w:r>
    </w:p>
    <w:p w14:paraId="2F875CC1" w14:textId="77777777" w:rsidR="00DC4D6D" w:rsidRPr="007E34F2" w:rsidRDefault="00DC4D6D" w:rsidP="00DC4D6D">
      <w:pPr>
        <w:tabs>
          <w:tab w:val="left" w:pos="2880"/>
        </w:tabs>
      </w:pPr>
      <w:r w:rsidRPr="007E34F2">
        <w:tab/>
        <w:t>No Violations Noted</w:t>
      </w:r>
    </w:p>
    <w:p w14:paraId="76FE22AA" w14:textId="77777777" w:rsidR="00DC4D6D" w:rsidRPr="007E34F2" w:rsidRDefault="00DC4D6D" w:rsidP="00DC4D6D">
      <w:pPr>
        <w:tabs>
          <w:tab w:val="left" w:pos="2880"/>
        </w:tabs>
        <w:rPr>
          <w:i/>
        </w:rPr>
      </w:pPr>
    </w:p>
    <w:p w14:paraId="0E84C9B3" w14:textId="77777777" w:rsidR="00DC4D6D" w:rsidRPr="007E34F2" w:rsidRDefault="00DC4D6D" w:rsidP="00DC4D6D">
      <w:pPr>
        <w:tabs>
          <w:tab w:val="left" w:pos="2880"/>
        </w:tabs>
        <w:rPr>
          <w:i/>
        </w:rPr>
      </w:pPr>
      <w:r w:rsidRPr="007E34F2">
        <w:rPr>
          <w:i/>
        </w:rPr>
        <w:t>Room # 113</w:t>
      </w:r>
    </w:p>
    <w:p w14:paraId="173A87E9" w14:textId="77777777" w:rsidR="00DC4D6D" w:rsidRPr="007E34F2" w:rsidRDefault="00DC4D6D" w:rsidP="00DC4D6D">
      <w:pPr>
        <w:tabs>
          <w:tab w:val="left" w:pos="2880"/>
        </w:tabs>
      </w:pPr>
      <w:r w:rsidRPr="007E34F2">
        <w:tab/>
        <w:t>No Violations Noted</w:t>
      </w:r>
    </w:p>
    <w:p w14:paraId="3B7CABBE" w14:textId="77777777" w:rsidR="00DC4D6D" w:rsidRPr="007E34F2" w:rsidRDefault="00DC4D6D" w:rsidP="00DC4D6D">
      <w:pPr>
        <w:tabs>
          <w:tab w:val="left" w:pos="2880"/>
        </w:tabs>
        <w:rPr>
          <w:i/>
        </w:rPr>
      </w:pPr>
    </w:p>
    <w:p w14:paraId="38D57768" w14:textId="77777777" w:rsidR="00DC4D6D" w:rsidRPr="007E34F2" w:rsidRDefault="00DC4D6D" w:rsidP="00DC4D6D">
      <w:pPr>
        <w:tabs>
          <w:tab w:val="left" w:pos="2880"/>
        </w:tabs>
        <w:rPr>
          <w:i/>
        </w:rPr>
      </w:pPr>
      <w:r w:rsidRPr="007E34F2">
        <w:rPr>
          <w:i/>
        </w:rPr>
        <w:t>Room # 114</w:t>
      </w:r>
    </w:p>
    <w:p w14:paraId="7052B362" w14:textId="77777777" w:rsidR="00DC4D6D" w:rsidRPr="007E34F2" w:rsidRDefault="00DC4D6D" w:rsidP="00DC4D6D">
      <w:pPr>
        <w:tabs>
          <w:tab w:val="left" w:pos="2880"/>
        </w:tabs>
      </w:pPr>
      <w:r w:rsidRPr="007E34F2">
        <w:tab/>
        <w:t>No Violations Noted</w:t>
      </w:r>
    </w:p>
    <w:p w14:paraId="2FB8B84E" w14:textId="77777777" w:rsidR="00DC4D6D" w:rsidRPr="007E34F2" w:rsidRDefault="00DC4D6D" w:rsidP="00DC4D6D">
      <w:pPr>
        <w:tabs>
          <w:tab w:val="left" w:pos="2880"/>
        </w:tabs>
        <w:rPr>
          <w:i/>
        </w:rPr>
      </w:pPr>
    </w:p>
    <w:p w14:paraId="5C834BFF" w14:textId="77777777" w:rsidR="00DC4D6D" w:rsidRPr="007E34F2" w:rsidRDefault="00DC4D6D" w:rsidP="00DC4D6D">
      <w:pPr>
        <w:tabs>
          <w:tab w:val="left" w:pos="2880"/>
        </w:tabs>
        <w:rPr>
          <w:i/>
        </w:rPr>
      </w:pPr>
      <w:r w:rsidRPr="007E34F2">
        <w:rPr>
          <w:i/>
        </w:rPr>
        <w:t>Room # 115</w:t>
      </w:r>
    </w:p>
    <w:p w14:paraId="354F234D" w14:textId="77777777" w:rsidR="00474D09" w:rsidRPr="007E34F2" w:rsidRDefault="00474D09" w:rsidP="00474D09">
      <w:pPr>
        <w:tabs>
          <w:tab w:val="left" w:pos="2880"/>
        </w:tabs>
      </w:pPr>
      <w:r w:rsidRPr="007E34F2">
        <w:tab/>
        <w:t>No Violations Noted</w:t>
      </w:r>
    </w:p>
    <w:p w14:paraId="17A06B93" w14:textId="77777777" w:rsidR="00DC4D6D" w:rsidRPr="007E34F2" w:rsidRDefault="00DC4D6D" w:rsidP="00DC4D6D">
      <w:pPr>
        <w:tabs>
          <w:tab w:val="left" w:pos="2880"/>
          <w:tab w:val="left" w:pos="8154"/>
        </w:tabs>
      </w:pPr>
    </w:p>
    <w:p w14:paraId="004B9277" w14:textId="77777777" w:rsidR="00DC4D6D" w:rsidRPr="007E34F2" w:rsidRDefault="00DC4D6D" w:rsidP="00DC4D6D">
      <w:pPr>
        <w:tabs>
          <w:tab w:val="left" w:pos="2880"/>
          <w:tab w:val="left" w:pos="8154"/>
        </w:tabs>
        <w:rPr>
          <w:i/>
        </w:rPr>
      </w:pPr>
      <w:r w:rsidRPr="007E34F2">
        <w:rPr>
          <w:i/>
        </w:rPr>
        <w:t xml:space="preserve">Room # 116 </w:t>
      </w:r>
    </w:p>
    <w:p w14:paraId="6E3E8B36" w14:textId="77777777" w:rsidR="00DC4D6D" w:rsidRPr="007E34F2" w:rsidRDefault="00DC4D6D" w:rsidP="00DC4D6D">
      <w:pPr>
        <w:tabs>
          <w:tab w:val="left" w:pos="2880"/>
        </w:tabs>
      </w:pPr>
      <w:r w:rsidRPr="007E34F2">
        <w:tab/>
        <w:t>No Violations Noted</w:t>
      </w:r>
    </w:p>
    <w:p w14:paraId="706F885B" w14:textId="77777777" w:rsidR="00DC4D6D" w:rsidRPr="007E34F2" w:rsidRDefault="00DC4D6D" w:rsidP="00DC4D6D">
      <w:pPr>
        <w:tabs>
          <w:tab w:val="left" w:pos="2880"/>
          <w:tab w:val="left" w:pos="8154"/>
        </w:tabs>
        <w:rPr>
          <w:i/>
        </w:rPr>
      </w:pPr>
    </w:p>
    <w:p w14:paraId="01CF0F50" w14:textId="77777777" w:rsidR="00DC4D6D" w:rsidRPr="007E34F2" w:rsidRDefault="00DC4D6D" w:rsidP="00DC4D6D">
      <w:pPr>
        <w:tabs>
          <w:tab w:val="left" w:pos="2880"/>
          <w:tab w:val="left" w:pos="8154"/>
        </w:tabs>
        <w:rPr>
          <w:i/>
        </w:rPr>
      </w:pPr>
      <w:r w:rsidRPr="007E34F2">
        <w:rPr>
          <w:i/>
        </w:rPr>
        <w:t xml:space="preserve">Officer’s Station # 118 </w:t>
      </w:r>
    </w:p>
    <w:p w14:paraId="7F8B1419" w14:textId="77777777" w:rsidR="00DC4D6D" w:rsidRPr="007E34F2" w:rsidRDefault="00DC4D6D" w:rsidP="00DC4D6D">
      <w:pPr>
        <w:tabs>
          <w:tab w:val="left" w:pos="2880"/>
        </w:tabs>
      </w:pPr>
      <w:r w:rsidRPr="007E34F2">
        <w:tab/>
        <w:t>No Violations Noted</w:t>
      </w:r>
    </w:p>
    <w:p w14:paraId="158F1173" w14:textId="77777777" w:rsidR="00DC4D6D" w:rsidRPr="007E34F2" w:rsidRDefault="00DC4D6D" w:rsidP="00DC4D6D">
      <w:pPr>
        <w:tabs>
          <w:tab w:val="left" w:pos="2880"/>
          <w:tab w:val="left" w:pos="8154"/>
        </w:tabs>
        <w:rPr>
          <w:i/>
        </w:rPr>
      </w:pPr>
    </w:p>
    <w:p w14:paraId="2C9D37D4" w14:textId="77777777" w:rsidR="00DC4D6D" w:rsidRPr="007E34F2" w:rsidRDefault="00DC4D6D" w:rsidP="00DC4D6D">
      <w:pPr>
        <w:tabs>
          <w:tab w:val="left" w:pos="2880"/>
          <w:tab w:val="left" w:pos="8154"/>
        </w:tabs>
        <w:rPr>
          <w:i/>
        </w:rPr>
      </w:pPr>
      <w:r w:rsidRPr="007E34F2">
        <w:rPr>
          <w:i/>
        </w:rPr>
        <w:t>Janitor’s Closet # 123</w:t>
      </w:r>
    </w:p>
    <w:p w14:paraId="26738BB2" w14:textId="77777777" w:rsidR="00DC4D6D" w:rsidRPr="007E34F2" w:rsidRDefault="00DC4D6D" w:rsidP="00DC4D6D">
      <w:pPr>
        <w:tabs>
          <w:tab w:val="left" w:pos="2880"/>
        </w:tabs>
      </w:pPr>
      <w:r w:rsidRPr="007E34F2">
        <w:tab/>
        <w:t>No Violations Noted</w:t>
      </w:r>
    </w:p>
    <w:p w14:paraId="39C2F0AC" w14:textId="77777777" w:rsidR="00DC4D6D" w:rsidRPr="007E34F2" w:rsidRDefault="00DC4D6D" w:rsidP="00DC4D6D">
      <w:pPr>
        <w:tabs>
          <w:tab w:val="left" w:pos="2880"/>
          <w:tab w:val="left" w:pos="8154"/>
        </w:tabs>
        <w:rPr>
          <w:i/>
        </w:rPr>
      </w:pPr>
    </w:p>
    <w:p w14:paraId="0697DB7E" w14:textId="77777777" w:rsidR="00DC4D6D" w:rsidRPr="007E34F2" w:rsidRDefault="00DC4D6D" w:rsidP="00DC4D6D">
      <w:pPr>
        <w:tabs>
          <w:tab w:val="left" w:pos="2880"/>
          <w:tab w:val="left" w:pos="8154"/>
        </w:tabs>
        <w:rPr>
          <w:i/>
        </w:rPr>
      </w:pPr>
      <w:r w:rsidRPr="007E34F2">
        <w:rPr>
          <w:i/>
        </w:rPr>
        <w:t xml:space="preserve">Resident’s Bathroom # 124 </w:t>
      </w:r>
    </w:p>
    <w:p w14:paraId="0ACC1E8F" w14:textId="45305C92" w:rsidR="00DC4D6D" w:rsidRPr="007E34F2" w:rsidRDefault="00B01612" w:rsidP="00B01612">
      <w:pPr>
        <w:tabs>
          <w:tab w:val="left" w:pos="2880"/>
        </w:tabs>
      </w:pPr>
      <w:r w:rsidRPr="007E34F2">
        <w:tab/>
        <w:t>No Violations Noted</w:t>
      </w:r>
    </w:p>
    <w:p w14:paraId="53BD06C0" w14:textId="77777777" w:rsidR="00DC4D6D" w:rsidRPr="007E34F2" w:rsidRDefault="00DC4D6D" w:rsidP="00DC4D6D">
      <w:pPr>
        <w:tabs>
          <w:tab w:val="left" w:pos="2880"/>
        </w:tabs>
      </w:pPr>
    </w:p>
    <w:p w14:paraId="15B8D370" w14:textId="77777777" w:rsidR="00DC4D6D" w:rsidRPr="007E34F2" w:rsidRDefault="00DC4D6D" w:rsidP="00DC4D6D">
      <w:pPr>
        <w:tabs>
          <w:tab w:val="left" w:pos="2880"/>
        </w:tabs>
        <w:rPr>
          <w:b/>
        </w:rPr>
      </w:pPr>
      <w:r w:rsidRPr="007E34F2">
        <w:rPr>
          <w:b/>
        </w:rPr>
        <w:t xml:space="preserve">Day Room  </w:t>
      </w:r>
    </w:p>
    <w:p w14:paraId="6E942170" w14:textId="77777777" w:rsidR="00DC4D6D" w:rsidRPr="007E34F2" w:rsidRDefault="00DC4D6D" w:rsidP="00DC4D6D">
      <w:pPr>
        <w:tabs>
          <w:tab w:val="left" w:pos="2880"/>
        </w:tabs>
      </w:pPr>
      <w:r w:rsidRPr="007E34F2">
        <w:tab/>
        <w:t>No Violations Noted</w:t>
      </w:r>
    </w:p>
    <w:p w14:paraId="2C1CA771" w14:textId="77777777" w:rsidR="005103AA" w:rsidRPr="007E34F2" w:rsidRDefault="005103AA" w:rsidP="000D41E3">
      <w:pPr>
        <w:tabs>
          <w:tab w:val="left" w:pos="2880"/>
        </w:tabs>
        <w:rPr>
          <w:i/>
        </w:rPr>
      </w:pPr>
    </w:p>
    <w:p w14:paraId="625066A0" w14:textId="77777777" w:rsidR="00DC4D6D" w:rsidRPr="007E34F2" w:rsidRDefault="00DC4D6D" w:rsidP="00DC4D6D">
      <w:pPr>
        <w:tabs>
          <w:tab w:val="left" w:pos="2880"/>
        </w:tabs>
        <w:ind w:left="2880" w:hanging="2880"/>
        <w:rPr>
          <w:i/>
        </w:rPr>
      </w:pPr>
      <w:r w:rsidRPr="007E34F2">
        <w:rPr>
          <w:i/>
        </w:rPr>
        <w:t xml:space="preserve">Office # 120 </w:t>
      </w:r>
    </w:p>
    <w:p w14:paraId="417DFA64" w14:textId="77777777" w:rsidR="00DC4D6D" w:rsidRPr="007E34F2" w:rsidRDefault="00DC4D6D" w:rsidP="00DC4D6D">
      <w:pPr>
        <w:tabs>
          <w:tab w:val="left" w:pos="2880"/>
        </w:tabs>
      </w:pPr>
      <w:r w:rsidRPr="007E34F2">
        <w:tab/>
        <w:t>No Violations Noted</w:t>
      </w:r>
    </w:p>
    <w:p w14:paraId="18FBA83F" w14:textId="77777777" w:rsidR="00DC4D6D" w:rsidRPr="007E34F2" w:rsidRDefault="00DC4D6D" w:rsidP="00DC4D6D">
      <w:pPr>
        <w:tabs>
          <w:tab w:val="left" w:pos="2880"/>
        </w:tabs>
        <w:ind w:left="2880" w:hanging="2880"/>
        <w:rPr>
          <w:i/>
        </w:rPr>
      </w:pPr>
    </w:p>
    <w:p w14:paraId="09722B2B" w14:textId="77777777" w:rsidR="00DC4D6D" w:rsidRPr="007E34F2" w:rsidRDefault="00DC4D6D" w:rsidP="00DC4D6D">
      <w:pPr>
        <w:tabs>
          <w:tab w:val="left" w:pos="2880"/>
        </w:tabs>
        <w:ind w:left="2880" w:hanging="2880"/>
        <w:rPr>
          <w:i/>
        </w:rPr>
      </w:pPr>
      <w:r w:rsidRPr="007E34F2">
        <w:rPr>
          <w:i/>
        </w:rPr>
        <w:t xml:space="preserve">Laundry  </w:t>
      </w:r>
    </w:p>
    <w:p w14:paraId="7BEEBF86" w14:textId="77777777" w:rsidR="00DC4D6D" w:rsidRPr="007E34F2" w:rsidRDefault="00DC4D6D" w:rsidP="00DC4D6D">
      <w:pPr>
        <w:tabs>
          <w:tab w:val="left" w:pos="2880"/>
        </w:tabs>
      </w:pPr>
      <w:r w:rsidRPr="007E34F2">
        <w:tab/>
        <w:t>No Violations Noted</w:t>
      </w:r>
    </w:p>
    <w:p w14:paraId="11366CA5" w14:textId="77777777" w:rsidR="00DC4D6D" w:rsidRPr="007E34F2" w:rsidRDefault="00DC4D6D" w:rsidP="00DC4D6D">
      <w:pPr>
        <w:tabs>
          <w:tab w:val="left" w:pos="2880"/>
        </w:tabs>
        <w:ind w:left="2880" w:hanging="2880"/>
        <w:rPr>
          <w:i/>
        </w:rPr>
      </w:pPr>
    </w:p>
    <w:p w14:paraId="1DA362B7" w14:textId="77777777" w:rsidR="00FC2673" w:rsidRPr="007E34F2" w:rsidRDefault="00FC2673" w:rsidP="009F23A0">
      <w:pPr>
        <w:tabs>
          <w:tab w:val="left" w:pos="2880"/>
        </w:tabs>
        <w:rPr>
          <w:b/>
          <w:u w:val="single"/>
        </w:rPr>
      </w:pPr>
    </w:p>
    <w:p w14:paraId="3DA7CCE6" w14:textId="1ABE9D40" w:rsidR="009F23A0" w:rsidRPr="007E34F2" w:rsidRDefault="009F23A0" w:rsidP="009F23A0">
      <w:pPr>
        <w:tabs>
          <w:tab w:val="left" w:pos="2880"/>
        </w:tabs>
        <w:rPr>
          <w:b/>
          <w:u w:val="single"/>
        </w:rPr>
      </w:pPr>
      <w:r w:rsidRPr="007E34F2">
        <w:rPr>
          <w:b/>
          <w:u w:val="single"/>
        </w:rPr>
        <w:lastRenderedPageBreak/>
        <w:t>2</w:t>
      </w:r>
      <w:r w:rsidRPr="007E34F2">
        <w:rPr>
          <w:b/>
          <w:u w:val="single"/>
          <w:vertAlign w:val="superscript"/>
        </w:rPr>
        <w:t>nd</w:t>
      </w:r>
      <w:r w:rsidRPr="007E34F2">
        <w:rPr>
          <w:b/>
          <w:u w:val="single"/>
        </w:rPr>
        <w:t xml:space="preserve"> Floor </w:t>
      </w:r>
    </w:p>
    <w:p w14:paraId="4D227322" w14:textId="77777777" w:rsidR="009F23A0" w:rsidRPr="007E34F2" w:rsidRDefault="009F23A0" w:rsidP="009F23A0">
      <w:pPr>
        <w:tabs>
          <w:tab w:val="left" w:pos="2880"/>
        </w:tabs>
        <w:ind w:left="2880" w:hanging="2880"/>
        <w:rPr>
          <w:i/>
        </w:rPr>
      </w:pPr>
    </w:p>
    <w:p w14:paraId="47159B5E" w14:textId="38DE8F0B" w:rsidR="009F23A0" w:rsidRPr="007E34F2" w:rsidRDefault="009F23A0" w:rsidP="009F23A0">
      <w:pPr>
        <w:tabs>
          <w:tab w:val="left" w:pos="2880"/>
        </w:tabs>
        <w:ind w:left="2880" w:hanging="2880"/>
        <w:rPr>
          <w:i/>
        </w:rPr>
      </w:pPr>
      <w:r w:rsidRPr="007E34F2">
        <w:rPr>
          <w:i/>
        </w:rPr>
        <w:t xml:space="preserve">Group Room # 202 </w:t>
      </w:r>
    </w:p>
    <w:p w14:paraId="22F62E35" w14:textId="77777777" w:rsidR="009F23A0" w:rsidRPr="007E34F2" w:rsidRDefault="009F23A0" w:rsidP="009F23A0">
      <w:pPr>
        <w:tabs>
          <w:tab w:val="left" w:pos="2880"/>
        </w:tabs>
      </w:pPr>
      <w:r w:rsidRPr="007E34F2">
        <w:tab/>
        <w:t>No Violations Noted</w:t>
      </w:r>
    </w:p>
    <w:p w14:paraId="59575E8D" w14:textId="77777777" w:rsidR="009F23A0" w:rsidRPr="007E34F2" w:rsidRDefault="009F23A0" w:rsidP="009F23A0">
      <w:pPr>
        <w:tabs>
          <w:tab w:val="left" w:pos="2880"/>
        </w:tabs>
        <w:ind w:left="2880" w:hanging="2880"/>
        <w:rPr>
          <w:i/>
        </w:rPr>
      </w:pPr>
    </w:p>
    <w:p w14:paraId="07D32303" w14:textId="77777777" w:rsidR="009F23A0" w:rsidRPr="007E34F2" w:rsidRDefault="009F23A0" w:rsidP="009F23A0">
      <w:pPr>
        <w:tabs>
          <w:tab w:val="left" w:pos="2880"/>
        </w:tabs>
        <w:ind w:left="2880" w:hanging="2880"/>
        <w:rPr>
          <w:i/>
        </w:rPr>
      </w:pPr>
      <w:r w:rsidRPr="007E34F2">
        <w:rPr>
          <w:i/>
        </w:rPr>
        <w:t xml:space="preserve">Room # 204 </w:t>
      </w:r>
    </w:p>
    <w:p w14:paraId="49F2F11F" w14:textId="77777777" w:rsidR="009F23A0" w:rsidRPr="007E34F2" w:rsidRDefault="009F23A0" w:rsidP="009F23A0">
      <w:pPr>
        <w:tabs>
          <w:tab w:val="left" w:pos="2880"/>
        </w:tabs>
      </w:pPr>
      <w:r w:rsidRPr="007E34F2">
        <w:tab/>
        <w:t>No Violations Noted</w:t>
      </w:r>
    </w:p>
    <w:p w14:paraId="08191399" w14:textId="77777777" w:rsidR="009F23A0" w:rsidRPr="007E34F2" w:rsidRDefault="009F23A0" w:rsidP="009F23A0">
      <w:pPr>
        <w:tabs>
          <w:tab w:val="left" w:pos="2880"/>
        </w:tabs>
        <w:ind w:left="2880" w:hanging="2880"/>
        <w:rPr>
          <w:rStyle w:val="CommentReference"/>
          <w:sz w:val="22"/>
          <w:szCs w:val="22"/>
        </w:rPr>
      </w:pPr>
    </w:p>
    <w:p w14:paraId="4511862F" w14:textId="77777777" w:rsidR="009F23A0" w:rsidRPr="007E34F2" w:rsidRDefault="009F23A0" w:rsidP="009F23A0">
      <w:pPr>
        <w:tabs>
          <w:tab w:val="left" w:pos="2880"/>
        </w:tabs>
        <w:ind w:left="2880" w:hanging="2880"/>
        <w:rPr>
          <w:i/>
        </w:rPr>
      </w:pPr>
      <w:r w:rsidRPr="007E34F2">
        <w:rPr>
          <w:i/>
        </w:rPr>
        <w:t xml:space="preserve">Room # 205 </w:t>
      </w:r>
    </w:p>
    <w:p w14:paraId="4C559C5B" w14:textId="77777777" w:rsidR="009F23A0" w:rsidRPr="007E34F2" w:rsidRDefault="009F23A0" w:rsidP="009F23A0">
      <w:pPr>
        <w:tabs>
          <w:tab w:val="left" w:pos="2880"/>
        </w:tabs>
      </w:pPr>
      <w:r w:rsidRPr="007E34F2">
        <w:tab/>
        <w:t>No Violations Noted</w:t>
      </w:r>
    </w:p>
    <w:p w14:paraId="0B5C1C63" w14:textId="77777777" w:rsidR="009F23A0" w:rsidRPr="007E34F2" w:rsidRDefault="009F23A0" w:rsidP="009F23A0">
      <w:pPr>
        <w:tabs>
          <w:tab w:val="left" w:pos="2880"/>
        </w:tabs>
        <w:ind w:left="2880" w:hanging="2880"/>
        <w:rPr>
          <w:i/>
        </w:rPr>
      </w:pPr>
    </w:p>
    <w:p w14:paraId="67B9C6D2" w14:textId="77777777" w:rsidR="009F23A0" w:rsidRPr="007E34F2" w:rsidRDefault="009F23A0" w:rsidP="009F23A0">
      <w:pPr>
        <w:tabs>
          <w:tab w:val="left" w:pos="2880"/>
        </w:tabs>
        <w:ind w:left="2880" w:hanging="2880"/>
        <w:rPr>
          <w:i/>
        </w:rPr>
      </w:pPr>
      <w:r w:rsidRPr="007E34F2">
        <w:rPr>
          <w:i/>
        </w:rPr>
        <w:t xml:space="preserve">Room # 206 </w:t>
      </w:r>
    </w:p>
    <w:p w14:paraId="5D0D63B8" w14:textId="77777777" w:rsidR="009F23A0" w:rsidRPr="007E34F2" w:rsidRDefault="009F23A0" w:rsidP="009F23A0">
      <w:pPr>
        <w:tabs>
          <w:tab w:val="left" w:pos="2880"/>
        </w:tabs>
      </w:pPr>
      <w:r w:rsidRPr="007E34F2">
        <w:tab/>
        <w:t>No Violations Noted</w:t>
      </w:r>
    </w:p>
    <w:p w14:paraId="65B7663A" w14:textId="77777777" w:rsidR="009F23A0" w:rsidRPr="007E34F2" w:rsidRDefault="009F23A0" w:rsidP="009F23A0">
      <w:pPr>
        <w:tabs>
          <w:tab w:val="left" w:pos="2880"/>
        </w:tabs>
      </w:pPr>
    </w:p>
    <w:p w14:paraId="47D9BDD9" w14:textId="77777777" w:rsidR="009F23A0" w:rsidRPr="007E34F2" w:rsidRDefault="009F23A0" w:rsidP="009F23A0">
      <w:pPr>
        <w:tabs>
          <w:tab w:val="left" w:pos="2880"/>
        </w:tabs>
        <w:ind w:left="2880" w:hanging="2880"/>
        <w:rPr>
          <w:i/>
        </w:rPr>
      </w:pPr>
      <w:r w:rsidRPr="007E34F2">
        <w:rPr>
          <w:i/>
        </w:rPr>
        <w:t xml:space="preserve">Room # 207 </w:t>
      </w:r>
    </w:p>
    <w:p w14:paraId="07551490" w14:textId="77777777" w:rsidR="009F23A0" w:rsidRPr="007E34F2" w:rsidRDefault="009F23A0" w:rsidP="009F23A0">
      <w:pPr>
        <w:tabs>
          <w:tab w:val="left" w:pos="2880"/>
        </w:tabs>
      </w:pPr>
      <w:r w:rsidRPr="007E34F2">
        <w:tab/>
        <w:t>No Violations Noted</w:t>
      </w:r>
    </w:p>
    <w:p w14:paraId="66028CE9" w14:textId="77777777" w:rsidR="009F23A0" w:rsidRPr="007E34F2" w:rsidRDefault="009F23A0" w:rsidP="009F23A0">
      <w:pPr>
        <w:tabs>
          <w:tab w:val="left" w:pos="2880"/>
        </w:tabs>
        <w:ind w:left="2880" w:hanging="2880"/>
        <w:rPr>
          <w:i/>
        </w:rPr>
      </w:pPr>
    </w:p>
    <w:p w14:paraId="0AE4B41E" w14:textId="77777777" w:rsidR="009F23A0" w:rsidRPr="007E34F2" w:rsidRDefault="009F23A0" w:rsidP="009F23A0">
      <w:pPr>
        <w:tabs>
          <w:tab w:val="left" w:pos="2880"/>
        </w:tabs>
        <w:ind w:left="2880" w:hanging="2880"/>
        <w:rPr>
          <w:i/>
        </w:rPr>
      </w:pPr>
      <w:r w:rsidRPr="007E34F2">
        <w:rPr>
          <w:i/>
        </w:rPr>
        <w:t xml:space="preserve">Room # 208 </w:t>
      </w:r>
    </w:p>
    <w:p w14:paraId="7D23EA96" w14:textId="4F01FFA2" w:rsidR="009F23A0" w:rsidRPr="007E34F2" w:rsidRDefault="009F23A0" w:rsidP="009F23A0">
      <w:pPr>
        <w:tabs>
          <w:tab w:val="left" w:pos="2880"/>
        </w:tabs>
      </w:pPr>
      <w:r w:rsidRPr="007E34F2">
        <w:t>105 CMR 451.103</w:t>
      </w:r>
      <w:r w:rsidRPr="007E34F2">
        <w:tab/>
        <w:t xml:space="preserve">Mattresses: Mattress damaged on bed </w:t>
      </w:r>
    </w:p>
    <w:p w14:paraId="32667997" w14:textId="77777777" w:rsidR="009F23A0" w:rsidRPr="007E34F2" w:rsidRDefault="009F23A0" w:rsidP="009F23A0">
      <w:pPr>
        <w:tabs>
          <w:tab w:val="left" w:pos="2880"/>
        </w:tabs>
        <w:ind w:left="2880" w:hanging="2880"/>
        <w:rPr>
          <w:i/>
        </w:rPr>
      </w:pPr>
    </w:p>
    <w:p w14:paraId="20535327" w14:textId="77777777" w:rsidR="009F23A0" w:rsidRPr="007E34F2" w:rsidRDefault="009F23A0" w:rsidP="009F23A0">
      <w:pPr>
        <w:tabs>
          <w:tab w:val="left" w:pos="2880"/>
        </w:tabs>
        <w:ind w:left="2880" w:hanging="2880"/>
        <w:rPr>
          <w:i/>
        </w:rPr>
      </w:pPr>
      <w:r w:rsidRPr="007E34F2">
        <w:rPr>
          <w:i/>
        </w:rPr>
        <w:t xml:space="preserve">Room # 209 </w:t>
      </w:r>
    </w:p>
    <w:p w14:paraId="37A9B99D" w14:textId="77777777" w:rsidR="009F23A0" w:rsidRPr="007E34F2" w:rsidRDefault="009F23A0" w:rsidP="009F23A0">
      <w:pPr>
        <w:tabs>
          <w:tab w:val="left" w:pos="2880"/>
        </w:tabs>
      </w:pPr>
      <w:r w:rsidRPr="007E34F2">
        <w:tab/>
        <w:t>No Violations Noted</w:t>
      </w:r>
    </w:p>
    <w:p w14:paraId="05428997" w14:textId="77777777" w:rsidR="009F23A0" w:rsidRPr="007E34F2" w:rsidRDefault="009F23A0" w:rsidP="009F23A0">
      <w:pPr>
        <w:tabs>
          <w:tab w:val="left" w:pos="2880"/>
        </w:tabs>
        <w:ind w:left="2880" w:hanging="2880"/>
        <w:rPr>
          <w:i/>
        </w:rPr>
      </w:pPr>
    </w:p>
    <w:p w14:paraId="64A51941" w14:textId="77777777" w:rsidR="009F23A0" w:rsidRPr="007E34F2" w:rsidRDefault="009F23A0" w:rsidP="009F23A0">
      <w:pPr>
        <w:tabs>
          <w:tab w:val="left" w:pos="2880"/>
        </w:tabs>
        <w:ind w:left="2880" w:hanging="2880"/>
        <w:rPr>
          <w:i/>
        </w:rPr>
      </w:pPr>
      <w:r w:rsidRPr="007E34F2">
        <w:rPr>
          <w:i/>
        </w:rPr>
        <w:t xml:space="preserve">Janitor’s Closet # 210 </w:t>
      </w:r>
    </w:p>
    <w:p w14:paraId="2CC6C3AE" w14:textId="77777777" w:rsidR="009F23A0" w:rsidRPr="007E34F2" w:rsidRDefault="009F23A0" w:rsidP="009F23A0">
      <w:pPr>
        <w:tabs>
          <w:tab w:val="left" w:pos="2880"/>
        </w:tabs>
      </w:pPr>
      <w:r w:rsidRPr="007E34F2">
        <w:tab/>
        <w:t>No Violations Noted</w:t>
      </w:r>
    </w:p>
    <w:p w14:paraId="604DC7B8" w14:textId="77777777" w:rsidR="009F23A0" w:rsidRPr="007E34F2" w:rsidRDefault="009F23A0" w:rsidP="009F23A0">
      <w:pPr>
        <w:tabs>
          <w:tab w:val="left" w:pos="2880"/>
        </w:tabs>
        <w:ind w:left="2880" w:hanging="2880"/>
        <w:rPr>
          <w:i/>
        </w:rPr>
      </w:pPr>
    </w:p>
    <w:p w14:paraId="22F3D20F" w14:textId="77777777" w:rsidR="009F23A0" w:rsidRPr="007E34F2" w:rsidRDefault="009F23A0" w:rsidP="009F23A0">
      <w:pPr>
        <w:tabs>
          <w:tab w:val="left" w:pos="2880"/>
        </w:tabs>
        <w:ind w:left="2880" w:hanging="2880"/>
        <w:rPr>
          <w:i/>
        </w:rPr>
      </w:pPr>
      <w:r w:rsidRPr="007E34F2">
        <w:rPr>
          <w:i/>
        </w:rPr>
        <w:t>Storage # 212</w:t>
      </w:r>
    </w:p>
    <w:p w14:paraId="7ECE58B8" w14:textId="77777777" w:rsidR="009F23A0" w:rsidRPr="007E34F2" w:rsidRDefault="009F23A0" w:rsidP="009F23A0">
      <w:pPr>
        <w:tabs>
          <w:tab w:val="left" w:pos="2880"/>
        </w:tabs>
      </w:pPr>
      <w:r w:rsidRPr="007E34F2">
        <w:tab/>
        <w:t>No Violations Noted</w:t>
      </w:r>
    </w:p>
    <w:p w14:paraId="4D2E91CA" w14:textId="77777777" w:rsidR="009F23A0" w:rsidRPr="007E34F2" w:rsidRDefault="009F23A0" w:rsidP="009F23A0">
      <w:pPr>
        <w:tabs>
          <w:tab w:val="left" w:pos="2880"/>
        </w:tabs>
        <w:ind w:left="2880" w:hanging="2880"/>
        <w:rPr>
          <w:i/>
        </w:rPr>
      </w:pPr>
    </w:p>
    <w:p w14:paraId="0E9BD178" w14:textId="77777777" w:rsidR="009F23A0" w:rsidRPr="007E34F2" w:rsidRDefault="009F23A0" w:rsidP="009F23A0">
      <w:pPr>
        <w:tabs>
          <w:tab w:val="left" w:pos="2880"/>
        </w:tabs>
        <w:ind w:left="2880" w:hanging="2880"/>
        <w:rPr>
          <w:i/>
        </w:rPr>
      </w:pPr>
      <w:r w:rsidRPr="007E34F2">
        <w:rPr>
          <w:i/>
        </w:rPr>
        <w:t xml:space="preserve">Room # 213 </w:t>
      </w:r>
    </w:p>
    <w:p w14:paraId="0ABFAF54" w14:textId="77777777" w:rsidR="009F23A0" w:rsidRPr="007E34F2" w:rsidRDefault="009F23A0" w:rsidP="009F23A0">
      <w:pPr>
        <w:tabs>
          <w:tab w:val="left" w:pos="2880"/>
        </w:tabs>
      </w:pPr>
      <w:r w:rsidRPr="007E34F2">
        <w:tab/>
        <w:t>No Violations Noted</w:t>
      </w:r>
    </w:p>
    <w:p w14:paraId="76B5EEF9" w14:textId="77777777" w:rsidR="009F23A0" w:rsidRPr="007E34F2" w:rsidRDefault="009F23A0" w:rsidP="009F23A0">
      <w:pPr>
        <w:tabs>
          <w:tab w:val="left" w:pos="2880"/>
          <w:tab w:val="left" w:pos="8154"/>
        </w:tabs>
      </w:pPr>
    </w:p>
    <w:p w14:paraId="3C9DAEE8" w14:textId="77777777" w:rsidR="009F23A0" w:rsidRPr="007E34F2" w:rsidRDefault="009F23A0" w:rsidP="009F23A0">
      <w:pPr>
        <w:tabs>
          <w:tab w:val="left" w:pos="2880"/>
        </w:tabs>
        <w:ind w:left="2880" w:hanging="2880"/>
        <w:rPr>
          <w:i/>
        </w:rPr>
      </w:pPr>
      <w:r w:rsidRPr="007E34F2">
        <w:rPr>
          <w:i/>
        </w:rPr>
        <w:t xml:space="preserve">Room # 214 </w:t>
      </w:r>
    </w:p>
    <w:p w14:paraId="084BDC37" w14:textId="77777777" w:rsidR="009F23A0" w:rsidRPr="007E34F2" w:rsidRDefault="009F23A0" w:rsidP="009F23A0">
      <w:pPr>
        <w:tabs>
          <w:tab w:val="left" w:pos="2880"/>
        </w:tabs>
      </w:pPr>
      <w:r w:rsidRPr="007E34F2">
        <w:tab/>
        <w:t>No Violations Noted</w:t>
      </w:r>
    </w:p>
    <w:p w14:paraId="614BECF7" w14:textId="77777777" w:rsidR="009F23A0" w:rsidRPr="007E34F2" w:rsidRDefault="009F23A0" w:rsidP="009F23A0">
      <w:pPr>
        <w:tabs>
          <w:tab w:val="left" w:pos="2880"/>
        </w:tabs>
        <w:ind w:left="2880" w:hanging="2880"/>
        <w:rPr>
          <w:i/>
        </w:rPr>
      </w:pPr>
    </w:p>
    <w:p w14:paraId="38CEA868" w14:textId="77777777" w:rsidR="009F23A0" w:rsidRPr="007E34F2" w:rsidRDefault="009F23A0" w:rsidP="009F23A0">
      <w:pPr>
        <w:tabs>
          <w:tab w:val="left" w:pos="2880"/>
        </w:tabs>
        <w:ind w:left="2880" w:hanging="2880"/>
        <w:rPr>
          <w:i/>
        </w:rPr>
      </w:pPr>
      <w:r w:rsidRPr="007E34F2">
        <w:rPr>
          <w:i/>
        </w:rPr>
        <w:t xml:space="preserve">Room # 215 </w:t>
      </w:r>
    </w:p>
    <w:p w14:paraId="6B1F6E1A" w14:textId="77777777" w:rsidR="009F23A0" w:rsidRPr="007E34F2" w:rsidRDefault="009F23A0" w:rsidP="009F23A0">
      <w:pPr>
        <w:tabs>
          <w:tab w:val="left" w:pos="2880"/>
        </w:tabs>
      </w:pPr>
      <w:r w:rsidRPr="007E34F2">
        <w:tab/>
        <w:t>No Violations Noted</w:t>
      </w:r>
    </w:p>
    <w:p w14:paraId="2FCFD0DC" w14:textId="77777777" w:rsidR="009F23A0" w:rsidRPr="007E34F2" w:rsidRDefault="009F23A0" w:rsidP="009F23A0">
      <w:pPr>
        <w:tabs>
          <w:tab w:val="left" w:pos="2880"/>
        </w:tabs>
        <w:ind w:left="2880" w:hanging="2880"/>
      </w:pPr>
    </w:p>
    <w:p w14:paraId="528C53AC" w14:textId="77777777" w:rsidR="009F23A0" w:rsidRPr="007E34F2" w:rsidRDefault="009F23A0" w:rsidP="009F23A0">
      <w:pPr>
        <w:tabs>
          <w:tab w:val="left" w:pos="2880"/>
        </w:tabs>
        <w:ind w:left="2880" w:hanging="2880"/>
        <w:rPr>
          <w:i/>
        </w:rPr>
      </w:pPr>
      <w:r w:rsidRPr="007E34F2">
        <w:rPr>
          <w:i/>
        </w:rPr>
        <w:t>Offices # 216/217/218</w:t>
      </w:r>
    </w:p>
    <w:p w14:paraId="6C72DFD3" w14:textId="77777777" w:rsidR="009F23A0" w:rsidRPr="007E34F2" w:rsidRDefault="009F23A0" w:rsidP="009F23A0">
      <w:pPr>
        <w:tabs>
          <w:tab w:val="left" w:pos="2880"/>
        </w:tabs>
      </w:pPr>
      <w:r w:rsidRPr="007E34F2">
        <w:tab/>
        <w:t>No Violations Noted</w:t>
      </w:r>
    </w:p>
    <w:p w14:paraId="0E01828A" w14:textId="77777777" w:rsidR="009F23A0" w:rsidRPr="007E34F2" w:rsidRDefault="009F23A0" w:rsidP="009F23A0">
      <w:pPr>
        <w:tabs>
          <w:tab w:val="left" w:pos="2880"/>
        </w:tabs>
        <w:ind w:left="2880" w:hanging="2880"/>
        <w:rPr>
          <w:i/>
        </w:rPr>
      </w:pPr>
    </w:p>
    <w:p w14:paraId="6AF9965C" w14:textId="77777777" w:rsidR="009F23A0" w:rsidRPr="007E34F2" w:rsidRDefault="009F23A0" w:rsidP="009F23A0">
      <w:pPr>
        <w:tabs>
          <w:tab w:val="left" w:pos="2880"/>
        </w:tabs>
        <w:ind w:left="2880" w:hanging="2880"/>
        <w:rPr>
          <w:i/>
        </w:rPr>
      </w:pPr>
      <w:r w:rsidRPr="007E34F2">
        <w:rPr>
          <w:i/>
        </w:rPr>
        <w:t>Staff Bathroom # 219</w:t>
      </w:r>
    </w:p>
    <w:p w14:paraId="040A4A67" w14:textId="77777777" w:rsidR="009F23A0" w:rsidRPr="007E34F2" w:rsidRDefault="009F23A0" w:rsidP="009F23A0">
      <w:pPr>
        <w:tabs>
          <w:tab w:val="left" w:pos="2880"/>
        </w:tabs>
      </w:pPr>
      <w:r w:rsidRPr="007E34F2">
        <w:tab/>
        <w:t>No Violations Noted</w:t>
      </w:r>
    </w:p>
    <w:p w14:paraId="19D4F204" w14:textId="77777777" w:rsidR="009F23A0" w:rsidRPr="007E34F2" w:rsidRDefault="009F23A0" w:rsidP="009F23A0">
      <w:pPr>
        <w:tabs>
          <w:tab w:val="left" w:pos="2880"/>
        </w:tabs>
      </w:pPr>
    </w:p>
    <w:p w14:paraId="19553775" w14:textId="77777777" w:rsidR="009F23A0" w:rsidRPr="007E34F2" w:rsidRDefault="009F23A0" w:rsidP="009F23A0">
      <w:pPr>
        <w:tabs>
          <w:tab w:val="left" w:pos="2880"/>
        </w:tabs>
        <w:rPr>
          <w:i/>
        </w:rPr>
      </w:pPr>
      <w:r w:rsidRPr="007E34F2">
        <w:rPr>
          <w:i/>
        </w:rPr>
        <w:t>Resident’s Bathroom # 222</w:t>
      </w:r>
    </w:p>
    <w:p w14:paraId="52D1F81A" w14:textId="4B66D584" w:rsidR="002B4324" w:rsidRPr="007E34F2" w:rsidRDefault="002B4324" w:rsidP="009F23A0">
      <w:pPr>
        <w:tabs>
          <w:tab w:val="left" w:pos="2880"/>
        </w:tabs>
      </w:pPr>
      <w:r w:rsidRPr="007E34F2">
        <w:t>105 CMR 451.130*</w:t>
      </w:r>
      <w:r w:rsidRPr="007E34F2">
        <w:tab/>
        <w:t>Hot Water: Shower water temperature recorded at 120</w:t>
      </w:r>
      <w:r w:rsidRPr="007E34F2">
        <w:rPr>
          <w:vertAlign w:val="superscript"/>
        </w:rPr>
        <w:t>0</w:t>
      </w:r>
      <w:r w:rsidRPr="007E34F2">
        <w:t>F in shower # 2</w:t>
      </w:r>
    </w:p>
    <w:p w14:paraId="3C272C46" w14:textId="77777777" w:rsidR="005103AA" w:rsidRPr="007E34F2" w:rsidRDefault="005103AA" w:rsidP="00DC4D6D">
      <w:pPr>
        <w:tabs>
          <w:tab w:val="left" w:pos="2880"/>
        </w:tabs>
      </w:pPr>
    </w:p>
    <w:p w14:paraId="45DA4448" w14:textId="77777777" w:rsidR="00DC4D6D" w:rsidRPr="007E34F2" w:rsidRDefault="00DC4D6D" w:rsidP="00DC4D6D">
      <w:pPr>
        <w:tabs>
          <w:tab w:val="left" w:pos="2880"/>
        </w:tabs>
        <w:ind w:left="2880" w:hanging="2880"/>
        <w:rPr>
          <w:i/>
        </w:rPr>
      </w:pPr>
      <w:r w:rsidRPr="007E34F2">
        <w:rPr>
          <w:i/>
        </w:rPr>
        <w:t>Offices # 223/224/225</w:t>
      </w:r>
    </w:p>
    <w:p w14:paraId="617A699A" w14:textId="77777777" w:rsidR="00DC4D6D" w:rsidRPr="007E34F2" w:rsidRDefault="00DC4D6D" w:rsidP="00DC4D6D">
      <w:pPr>
        <w:tabs>
          <w:tab w:val="left" w:pos="2880"/>
        </w:tabs>
      </w:pPr>
      <w:r w:rsidRPr="007E34F2">
        <w:tab/>
        <w:t>No Violations Noted</w:t>
      </w:r>
    </w:p>
    <w:p w14:paraId="303224EB" w14:textId="77777777" w:rsidR="00DC4D6D" w:rsidRPr="007E34F2" w:rsidRDefault="00DC4D6D" w:rsidP="00DC4D6D">
      <w:pPr>
        <w:tabs>
          <w:tab w:val="left" w:pos="2880"/>
        </w:tabs>
        <w:ind w:left="2880" w:hanging="2880"/>
        <w:rPr>
          <w:i/>
        </w:rPr>
      </w:pPr>
    </w:p>
    <w:p w14:paraId="0EBF1B66" w14:textId="77777777" w:rsidR="00DC4D6D" w:rsidRPr="007E34F2" w:rsidRDefault="00DC4D6D" w:rsidP="00DC4D6D">
      <w:pPr>
        <w:tabs>
          <w:tab w:val="left" w:pos="2880"/>
        </w:tabs>
        <w:ind w:left="2880" w:hanging="2880"/>
        <w:rPr>
          <w:i/>
        </w:rPr>
      </w:pPr>
      <w:r w:rsidRPr="007E34F2">
        <w:rPr>
          <w:i/>
        </w:rPr>
        <w:t xml:space="preserve">Room # 226 </w:t>
      </w:r>
    </w:p>
    <w:p w14:paraId="49534C8D" w14:textId="354EE024" w:rsidR="00474D09" w:rsidRPr="007E34F2" w:rsidRDefault="002B4324" w:rsidP="002B4324">
      <w:pPr>
        <w:tabs>
          <w:tab w:val="left" w:pos="2880"/>
        </w:tabs>
      </w:pPr>
      <w:r w:rsidRPr="007E34F2">
        <w:tab/>
        <w:t>No Violations Noted</w:t>
      </w:r>
    </w:p>
    <w:p w14:paraId="6BA37298" w14:textId="77777777" w:rsidR="00DC4D6D" w:rsidRPr="007E34F2" w:rsidRDefault="00DC4D6D" w:rsidP="00DC4D6D">
      <w:pPr>
        <w:tabs>
          <w:tab w:val="left" w:pos="2880"/>
        </w:tabs>
        <w:rPr>
          <w:i/>
        </w:rPr>
      </w:pPr>
    </w:p>
    <w:p w14:paraId="78701B17" w14:textId="77777777" w:rsidR="00DC4D6D" w:rsidRPr="007E34F2" w:rsidRDefault="00DC4D6D" w:rsidP="00DC4D6D">
      <w:pPr>
        <w:tabs>
          <w:tab w:val="left" w:pos="2880"/>
        </w:tabs>
        <w:ind w:left="2880" w:hanging="2880"/>
        <w:rPr>
          <w:i/>
        </w:rPr>
      </w:pPr>
      <w:r w:rsidRPr="007E34F2">
        <w:rPr>
          <w:i/>
        </w:rPr>
        <w:t xml:space="preserve">Room # 227 </w:t>
      </w:r>
    </w:p>
    <w:p w14:paraId="7FCC3484" w14:textId="77777777" w:rsidR="00DC4D6D" w:rsidRPr="007E34F2" w:rsidRDefault="00DC4D6D" w:rsidP="00DC4D6D">
      <w:pPr>
        <w:tabs>
          <w:tab w:val="left" w:pos="2880"/>
        </w:tabs>
      </w:pPr>
      <w:r w:rsidRPr="007E34F2">
        <w:tab/>
        <w:t>No Violations Noted</w:t>
      </w:r>
    </w:p>
    <w:p w14:paraId="5807B333" w14:textId="77777777" w:rsidR="00DC4D6D" w:rsidRPr="007E34F2" w:rsidRDefault="00DC4D6D" w:rsidP="00DC4D6D">
      <w:pPr>
        <w:tabs>
          <w:tab w:val="left" w:pos="2880"/>
        </w:tabs>
        <w:ind w:left="2880" w:hanging="2880"/>
        <w:rPr>
          <w:i/>
        </w:rPr>
      </w:pPr>
    </w:p>
    <w:p w14:paraId="3A72801F" w14:textId="77777777" w:rsidR="00DC4D6D" w:rsidRPr="007E34F2" w:rsidRDefault="00DC4D6D" w:rsidP="00DC4D6D">
      <w:pPr>
        <w:tabs>
          <w:tab w:val="left" w:pos="2880"/>
        </w:tabs>
        <w:ind w:left="2880" w:hanging="2880"/>
        <w:rPr>
          <w:i/>
        </w:rPr>
      </w:pPr>
      <w:r w:rsidRPr="007E34F2">
        <w:rPr>
          <w:i/>
        </w:rPr>
        <w:lastRenderedPageBreak/>
        <w:t xml:space="preserve">Room # 228 </w:t>
      </w:r>
    </w:p>
    <w:p w14:paraId="55AA01DF" w14:textId="77777777" w:rsidR="00DC4D6D" w:rsidRPr="007E34F2" w:rsidRDefault="00DC4D6D" w:rsidP="00DC4D6D">
      <w:pPr>
        <w:tabs>
          <w:tab w:val="left" w:pos="2880"/>
        </w:tabs>
      </w:pPr>
      <w:r w:rsidRPr="007E34F2">
        <w:tab/>
        <w:t>No Violations Noted</w:t>
      </w:r>
    </w:p>
    <w:p w14:paraId="7616B554" w14:textId="77777777" w:rsidR="00DC4D6D" w:rsidRPr="007E34F2" w:rsidRDefault="00DC4D6D" w:rsidP="00DC4D6D">
      <w:pPr>
        <w:tabs>
          <w:tab w:val="left" w:pos="2880"/>
          <w:tab w:val="left" w:pos="8154"/>
        </w:tabs>
      </w:pPr>
    </w:p>
    <w:p w14:paraId="6037583E" w14:textId="77777777" w:rsidR="00DC4D6D" w:rsidRPr="007E34F2" w:rsidRDefault="00DC4D6D" w:rsidP="00DC4D6D">
      <w:pPr>
        <w:tabs>
          <w:tab w:val="left" w:pos="2880"/>
          <w:tab w:val="left" w:pos="8154"/>
        </w:tabs>
        <w:rPr>
          <w:i/>
        </w:rPr>
      </w:pPr>
      <w:r w:rsidRPr="007E34F2">
        <w:rPr>
          <w:i/>
        </w:rPr>
        <w:t xml:space="preserve">Day Room # 229 </w:t>
      </w:r>
    </w:p>
    <w:p w14:paraId="46411EC3" w14:textId="77777777" w:rsidR="00DC4D6D" w:rsidRPr="007E34F2" w:rsidRDefault="00DC4D6D" w:rsidP="00DC4D6D">
      <w:pPr>
        <w:tabs>
          <w:tab w:val="left" w:pos="2880"/>
        </w:tabs>
      </w:pPr>
      <w:r w:rsidRPr="007E34F2">
        <w:tab/>
        <w:t>No Violations Noted</w:t>
      </w:r>
    </w:p>
    <w:p w14:paraId="4B45E951" w14:textId="77777777" w:rsidR="00DC4D6D" w:rsidRPr="007E34F2" w:rsidRDefault="00DC4D6D" w:rsidP="00DC4D6D">
      <w:pPr>
        <w:tabs>
          <w:tab w:val="left" w:pos="2880"/>
        </w:tabs>
      </w:pPr>
    </w:p>
    <w:p w14:paraId="5414B765" w14:textId="77777777" w:rsidR="00DC4D6D" w:rsidRPr="007E34F2" w:rsidRDefault="00DC4D6D" w:rsidP="00DC4D6D">
      <w:pPr>
        <w:tabs>
          <w:tab w:val="left" w:pos="2880"/>
          <w:tab w:val="left" w:pos="8154"/>
        </w:tabs>
        <w:rPr>
          <w:i/>
        </w:rPr>
      </w:pPr>
      <w:r w:rsidRPr="007E34F2">
        <w:rPr>
          <w:i/>
        </w:rPr>
        <w:t xml:space="preserve">Laundry Room  </w:t>
      </w:r>
    </w:p>
    <w:p w14:paraId="39CC77E8" w14:textId="77777777" w:rsidR="00DC4D6D" w:rsidRPr="007E34F2" w:rsidRDefault="00DC4D6D" w:rsidP="00DC4D6D">
      <w:pPr>
        <w:tabs>
          <w:tab w:val="left" w:pos="2880"/>
        </w:tabs>
      </w:pPr>
      <w:r w:rsidRPr="007E34F2">
        <w:tab/>
        <w:t>No Violations Noted</w:t>
      </w:r>
    </w:p>
    <w:p w14:paraId="7420CD6E" w14:textId="77777777" w:rsidR="00DC4D6D" w:rsidRPr="007E34F2" w:rsidRDefault="00DC4D6D" w:rsidP="00DC4D6D">
      <w:pPr>
        <w:tabs>
          <w:tab w:val="left" w:pos="2880"/>
          <w:tab w:val="left" w:pos="8154"/>
        </w:tabs>
        <w:rPr>
          <w:i/>
        </w:rPr>
      </w:pPr>
    </w:p>
    <w:p w14:paraId="2975E01C" w14:textId="77777777" w:rsidR="00DC4D6D" w:rsidRPr="007E34F2" w:rsidRDefault="00DC4D6D" w:rsidP="00DC4D6D">
      <w:pPr>
        <w:tabs>
          <w:tab w:val="left" w:pos="2880"/>
          <w:tab w:val="left" w:pos="8154"/>
        </w:tabs>
        <w:rPr>
          <w:i/>
        </w:rPr>
      </w:pPr>
      <w:r w:rsidRPr="007E34F2">
        <w:rPr>
          <w:i/>
        </w:rPr>
        <w:t>Room # 232</w:t>
      </w:r>
    </w:p>
    <w:p w14:paraId="2A23626C" w14:textId="77777777" w:rsidR="00DC4D6D" w:rsidRPr="007E34F2" w:rsidRDefault="00DC4D6D" w:rsidP="00DC4D6D">
      <w:pPr>
        <w:tabs>
          <w:tab w:val="left" w:pos="2880"/>
        </w:tabs>
      </w:pPr>
      <w:r w:rsidRPr="007E34F2">
        <w:tab/>
        <w:t>No Violations Noted</w:t>
      </w:r>
    </w:p>
    <w:p w14:paraId="2A839151" w14:textId="77777777" w:rsidR="00DC4D6D" w:rsidRPr="007E34F2" w:rsidRDefault="00DC4D6D" w:rsidP="00DC4D6D">
      <w:pPr>
        <w:tabs>
          <w:tab w:val="left" w:pos="2880"/>
        </w:tabs>
      </w:pPr>
    </w:p>
    <w:p w14:paraId="146AA03A" w14:textId="77777777" w:rsidR="00DC4D6D" w:rsidRPr="007E34F2" w:rsidRDefault="00DC4D6D" w:rsidP="00DC4D6D">
      <w:pPr>
        <w:tabs>
          <w:tab w:val="left" w:pos="2880"/>
        </w:tabs>
        <w:ind w:left="2880" w:hanging="2880"/>
        <w:rPr>
          <w:i/>
        </w:rPr>
      </w:pPr>
      <w:r w:rsidRPr="007E34F2">
        <w:rPr>
          <w:i/>
        </w:rPr>
        <w:t xml:space="preserve">Janitor’s Closet # 233 </w:t>
      </w:r>
    </w:p>
    <w:p w14:paraId="599195B4" w14:textId="16E645D6" w:rsidR="00DC4D6D" w:rsidRPr="007E34F2" w:rsidRDefault="002B4324" w:rsidP="002B4324">
      <w:pPr>
        <w:tabs>
          <w:tab w:val="left" w:pos="2880"/>
        </w:tabs>
        <w:rPr>
          <w:color w:val="FF0000"/>
        </w:rPr>
      </w:pPr>
      <w:r w:rsidRPr="007E34F2">
        <w:t>105 CMR 451.353</w:t>
      </w:r>
      <w:r w:rsidRPr="007E34F2">
        <w:tab/>
        <w:t xml:space="preserve">Interior Maintenance: Ceiling tiles water damaged </w:t>
      </w:r>
    </w:p>
    <w:p w14:paraId="412902EA" w14:textId="77777777" w:rsidR="00DC4D6D" w:rsidRPr="007E34F2" w:rsidRDefault="00DC4D6D" w:rsidP="00DC4D6D">
      <w:pPr>
        <w:tabs>
          <w:tab w:val="left" w:pos="2880"/>
        </w:tabs>
      </w:pPr>
    </w:p>
    <w:p w14:paraId="5D61B3C2" w14:textId="77777777" w:rsidR="00DC4D6D" w:rsidRPr="007E34F2" w:rsidRDefault="00DC4D6D" w:rsidP="00DC4D6D">
      <w:pPr>
        <w:tabs>
          <w:tab w:val="left" w:pos="2880"/>
        </w:tabs>
        <w:ind w:left="2880" w:hanging="2880"/>
        <w:rPr>
          <w:i/>
        </w:rPr>
      </w:pPr>
      <w:r w:rsidRPr="007E34F2">
        <w:rPr>
          <w:i/>
        </w:rPr>
        <w:t xml:space="preserve">Room # 234 </w:t>
      </w:r>
    </w:p>
    <w:p w14:paraId="0839F0C6" w14:textId="77777777" w:rsidR="00DC4D6D" w:rsidRPr="007E34F2" w:rsidRDefault="00DC4D6D" w:rsidP="00DC4D6D">
      <w:pPr>
        <w:tabs>
          <w:tab w:val="left" w:pos="2880"/>
        </w:tabs>
      </w:pPr>
      <w:r w:rsidRPr="007E34F2">
        <w:tab/>
        <w:t>No Violations Noted</w:t>
      </w:r>
    </w:p>
    <w:p w14:paraId="31D6807F" w14:textId="77777777" w:rsidR="00DC4D6D" w:rsidRPr="007E34F2" w:rsidRDefault="00DC4D6D" w:rsidP="00DC4D6D">
      <w:pPr>
        <w:tabs>
          <w:tab w:val="left" w:pos="2880"/>
        </w:tabs>
        <w:ind w:left="2880" w:hanging="2880"/>
        <w:rPr>
          <w:i/>
        </w:rPr>
      </w:pPr>
    </w:p>
    <w:p w14:paraId="0D0C5431" w14:textId="77777777" w:rsidR="00DC4D6D" w:rsidRPr="007E34F2" w:rsidRDefault="00DC4D6D" w:rsidP="00DC4D6D">
      <w:pPr>
        <w:tabs>
          <w:tab w:val="left" w:pos="2880"/>
        </w:tabs>
        <w:rPr>
          <w:i/>
        </w:rPr>
      </w:pPr>
      <w:r w:rsidRPr="007E34F2">
        <w:rPr>
          <w:i/>
        </w:rPr>
        <w:t xml:space="preserve">Room # 235 </w:t>
      </w:r>
    </w:p>
    <w:p w14:paraId="2D069D4A" w14:textId="77777777" w:rsidR="00DC4D6D" w:rsidRPr="007E34F2" w:rsidRDefault="00DC4D6D" w:rsidP="00DC4D6D">
      <w:pPr>
        <w:tabs>
          <w:tab w:val="left" w:pos="2880"/>
        </w:tabs>
      </w:pPr>
      <w:r w:rsidRPr="007E34F2">
        <w:tab/>
        <w:t>No Violations Noted</w:t>
      </w:r>
    </w:p>
    <w:p w14:paraId="71CCF047" w14:textId="77777777" w:rsidR="00DC4D6D" w:rsidRPr="007E34F2" w:rsidRDefault="00DC4D6D" w:rsidP="00DC4D6D">
      <w:pPr>
        <w:tabs>
          <w:tab w:val="left" w:pos="2880"/>
        </w:tabs>
        <w:rPr>
          <w:i/>
        </w:rPr>
      </w:pPr>
    </w:p>
    <w:p w14:paraId="5E2AD02C" w14:textId="77777777" w:rsidR="00DC4D6D" w:rsidRPr="007E34F2" w:rsidRDefault="00DC4D6D" w:rsidP="00DC4D6D">
      <w:pPr>
        <w:tabs>
          <w:tab w:val="left" w:pos="2880"/>
        </w:tabs>
        <w:rPr>
          <w:i/>
        </w:rPr>
      </w:pPr>
      <w:r w:rsidRPr="007E34F2">
        <w:rPr>
          <w:i/>
        </w:rPr>
        <w:t xml:space="preserve">Office # 237 </w:t>
      </w:r>
    </w:p>
    <w:p w14:paraId="2B8115E8" w14:textId="77777777" w:rsidR="00DC4D6D" w:rsidRPr="007E34F2" w:rsidRDefault="00DC4D6D" w:rsidP="00DC4D6D">
      <w:pPr>
        <w:tabs>
          <w:tab w:val="left" w:pos="2880"/>
        </w:tabs>
      </w:pPr>
      <w:r w:rsidRPr="007E34F2">
        <w:tab/>
        <w:t>No Violations Noted</w:t>
      </w:r>
    </w:p>
    <w:p w14:paraId="12322AAB" w14:textId="77777777" w:rsidR="00DC4D6D" w:rsidRPr="007E34F2" w:rsidRDefault="00DC4D6D" w:rsidP="00DC4D6D">
      <w:pPr>
        <w:tabs>
          <w:tab w:val="left" w:pos="2880"/>
        </w:tabs>
        <w:rPr>
          <w:i/>
        </w:rPr>
      </w:pPr>
    </w:p>
    <w:p w14:paraId="299B9D3E" w14:textId="77777777" w:rsidR="00DC4D6D" w:rsidRPr="007E34F2" w:rsidRDefault="00DC4D6D" w:rsidP="00DC4D6D">
      <w:pPr>
        <w:rPr>
          <w:i/>
        </w:rPr>
      </w:pPr>
      <w:r w:rsidRPr="007E34F2">
        <w:rPr>
          <w:i/>
        </w:rPr>
        <w:t>Resident’s Bathroom # 238</w:t>
      </w:r>
    </w:p>
    <w:p w14:paraId="7C99A444" w14:textId="5837C14E" w:rsidR="00DC4D6D" w:rsidRPr="007E34F2" w:rsidRDefault="002B4324" w:rsidP="00DC4D6D">
      <w:pPr>
        <w:tabs>
          <w:tab w:val="left" w:pos="2880"/>
        </w:tabs>
      </w:pPr>
      <w:r w:rsidRPr="007E34F2">
        <w:t>105 CMR 451.130</w:t>
      </w:r>
      <w:r w:rsidRPr="007E34F2">
        <w:tab/>
        <w:t xml:space="preserve">Plumbing: Plumbing not maintained in good repair, shower # 5 leaking </w:t>
      </w:r>
    </w:p>
    <w:p w14:paraId="2D3FCF3F" w14:textId="77777777" w:rsidR="00DC4D6D" w:rsidRPr="007E34F2" w:rsidRDefault="00DC4D6D" w:rsidP="00DC4D6D">
      <w:pPr>
        <w:tabs>
          <w:tab w:val="left" w:pos="2880"/>
        </w:tabs>
        <w:rPr>
          <w:i/>
        </w:rPr>
      </w:pPr>
    </w:p>
    <w:p w14:paraId="03FE782F" w14:textId="77777777" w:rsidR="00DC4D6D" w:rsidRPr="007E34F2" w:rsidRDefault="00DC4D6D" w:rsidP="00DC4D6D">
      <w:pPr>
        <w:tabs>
          <w:tab w:val="left" w:pos="2880"/>
        </w:tabs>
        <w:rPr>
          <w:i/>
        </w:rPr>
      </w:pPr>
      <w:r w:rsidRPr="007E34F2">
        <w:rPr>
          <w:i/>
        </w:rPr>
        <w:t>Offices # 240/242/243</w:t>
      </w:r>
    </w:p>
    <w:p w14:paraId="545563D0" w14:textId="77777777" w:rsidR="00DC4D6D" w:rsidRPr="007E34F2" w:rsidRDefault="00DC4D6D" w:rsidP="00DC4D6D">
      <w:pPr>
        <w:tabs>
          <w:tab w:val="left" w:pos="2880"/>
        </w:tabs>
      </w:pPr>
      <w:r w:rsidRPr="007E34F2">
        <w:tab/>
        <w:t>No Violations Noted</w:t>
      </w:r>
    </w:p>
    <w:p w14:paraId="6AE2FA00" w14:textId="77777777" w:rsidR="00DC4D6D" w:rsidRPr="007E34F2" w:rsidRDefault="00DC4D6D" w:rsidP="00DC4D6D">
      <w:pPr>
        <w:tabs>
          <w:tab w:val="left" w:pos="2880"/>
        </w:tabs>
        <w:rPr>
          <w:i/>
        </w:rPr>
      </w:pPr>
    </w:p>
    <w:p w14:paraId="209DD13B" w14:textId="77777777" w:rsidR="00DC4D6D" w:rsidRPr="007E34F2" w:rsidRDefault="00DC4D6D" w:rsidP="00DC4D6D">
      <w:pPr>
        <w:tabs>
          <w:tab w:val="left" w:pos="2880"/>
        </w:tabs>
        <w:rPr>
          <w:i/>
        </w:rPr>
      </w:pPr>
      <w:r w:rsidRPr="007E34F2">
        <w:rPr>
          <w:i/>
        </w:rPr>
        <w:t xml:space="preserve">Group Room # 245 </w:t>
      </w:r>
    </w:p>
    <w:p w14:paraId="61708864" w14:textId="77777777" w:rsidR="00DC4D6D" w:rsidRPr="007E34F2" w:rsidRDefault="00DC4D6D" w:rsidP="00DC4D6D">
      <w:pPr>
        <w:tabs>
          <w:tab w:val="left" w:pos="2880"/>
        </w:tabs>
      </w:pPr>
      <w:r w:rsidRPr="007E34F2">
        <w:tab/>
        <w:t>No Violations Noted</w:t>
      </w:r>
    </w:p>
    <w:p w14:paraId="352D5ADE" w14:textId="77777777" w:rsidR="00DC4D6D" w:rsidRPr="007E34F2" w:rsidRDefault="00DC4D6D" w:rsidP="00DC4D6D">
      <w:pPr>
        <w:tabs>
          <w:tab w:val="left" w:pos="2880"/>
        </w:tabs>
        <w:rPr>
          <w:i/>
        </w:rPr>
      </w:pPr>
    </w:p>
    <w:p w14:paraId="2803B7C3" w14:textId="77777777" w:rsidR="00DC4D6D" w:rsidRPr="007E34F2" w:rsidRDefault="00DC4D6D" w:rsidP="00DC4D6D">
      <w:pPr>
        <w:tabs>
          <w:tab w:val="left" w:pos="2880"/>
        </w:tabs>
        <w:rPr>
          <w:i/>
        </w:rPr>
      </w:pPr>
      <w:r w:rsidRPr="007E34F2">
        <w:rPr>
          <w:i/>
        </w:rPr>
        <w:t xml:space="preserve">Day Room # 246 </w:t>
      </w:r>
    </w:p>
    <w:p w14:paraId="0BC99322" w14:textId="485A6155" w:rsidR="009066A1" w:rsidRPr="007E34F2" w:rsidRDefault="009066A1" w:rsidP="000D41E3">
      <w:pPr>
        <w:tabs>
          <w:tab w:val="left" w:pos="2880"/>
        </w:tabs>
      </w:pPr>
      <w:r w:rsidRPr="007E34F2">
        <w:t>105 CMR 451.353</w:t>
      </w:r>
      <w:r w:rsidRPr="007E34F2">
        <w:tab/>
        <w:t>Interior Maintenance: Chair padding damaged</w:t>
      </w:r>
    </w:p>
    <w:p w14:paraId="4F1E2FFB" w14:textId="77777777" w:rsidR="009066A1" w:rsidRPr="007E34F2" w:rsidRDefault="009066A1" w:rsidP="009066A1">
      <w:pPr>
        <w:tabs>
          <w:tab w:val="left" w:pos="2880"/>
        </w:tabs>
      </w:pPr>
    </w:p>
    <w:p w14:paraId="5423859A" w14:textId="77777777" w:rsidR="00DC4D6D" w:rsidRPr="007E34F2" w:rsidRDefault="00DC4D6D" w:rsidP="00DC4D6D">
      <w:pPr>
        <w:tabs>
          <w:tab w:val="left" w:pos="2880"/>
        </w:tabs>
        <w:rPr>
          <w:i/>
        </w:rPr>
      </w:pPr>
      <w:r w:rsidRPr="007E34F2">
        <w:rPr>
          <w:i/>
        </w:rPr>
        <w:t xml:space="preserve">Officer’s Station # 247 </w:t>
      </w:r>
    </w:p>
    <w:p w14:paraId="71C9417B" w14:textId="77777777" w:rsidR="00DC4D6D" w:rsidRPr="007E34F2" w:rsidRDefault="00DC4D6D" w:rsidP="00DC4D6D">
      <w:pPr>
        <w:tabs>
          <w:tab w:val="left" w:pos="2880"/>
        </w:tabs>
      </w:pPr>
      <w:r w:rsidRPr="007E34F2">
        <w:tab/>
        <w:t>No Violations Noted</w:t>
      </w:r>
    </w:p>
    <w:p w14:paraId="695EBA1F" w14:textId="77777777" w:rsidR="007843F8" w:rsidRPr="007E34F2" w:rsidRDefault="007843F8" w:rsidP="00DC4D6D">
      <w:pPr>
        <w:tabs>
          <w:tab w:val="left" w:pos="2880"/>
        </w:tabs>
        <w:rPr>
          <w:b/>
          <w:u w:val="single"/>
        </w:rPr>
      </w:pPr>
    </w:p>
    <w:p w14:paraId="72172E2C" w14:textId="77777777" w:rsidR="00DC4D6D" w:rsidRPr="007E34F2" w:rsidRDefault="00DC4D6D" w:rsidP="00DC4D6D">
      <w:pPr>
        <w:tabs>
          <w:tab w:val="left" w:pos="2880"/>
        </w:tabs>
        <w:rPr>
          <w:b/>
          <w:u w:val="single"/>
        </w:rPr>
      </w:pPr>
      <w:r w:rsidRPr="007E34F2">
        <w:rPr>
          <w:b/>
          <w:u w:val="single"/>
        </w:rPr>
        <w:t>3</w:t>
      </w:r>
      <w:r w:rsidRPr="007E34F2">
        <w:rPr>
          <w:b/>
          <w:u w:val="single"/>
          <w:vertAlign w:val="superscript"/>
        </w:rPr>
        <w:t>rd</w:t>
      </w:r>
      <w:r w:rsidRPr="007E34F2">
        <w:rPr>
          <w:b/>
          <w:u w:val="single"/>
        </w:rPr>
        <w:t xml:space="preserve"> Floor </w:t>
      </w:r>
    </w:p>
    <w:p w14:paraId="7E5331EF" w14:textId="77777777" w:rsidR="00DC4D6D" w:rsidRPr="007E34F2" w:rsidRDefault="00DC4D6D" w:rsidP="00DC4D6D">
      <w:pPr>
        <w:tabs>
          <w:tab w:val="left" w:pos="2880"/>
        </w:tabs>
        <w:rPr>
          <w:b/>
          <w:u w:val="single"/>
        </w:rPr>
      </w:pPr>
    </w:p>
    <w:p w14:paraId="58AFAA04" w14:textId="77777777" w:rsidR="00DC4D6D" w:rsidRPr="007E34F2" w:rsidRDefault="00DC4D6D" w:rsidP="00DC4D6D">
      <w:pPr>
        <w:tabs>
          <w:tab w:val="left" w:pos="2880"/>
        </w:tabs>
        <w:rPr>
          <w:i/>
        </w:rPr>
      </w:pPr>
      <w:r w:rsidRPr="007E34F2">
        <w:rPr>
          <w:i/>
        </w:rPr>
        <w:t xml:space="preserve">Group Room # 302 </w:t>
      </w:r>
    </w:p>
    <w:p w14:paraId="661A2F98" w14:textId="77777777" w:rsidR="00DC4D6D" w:rsidRPr="007E34F2" w:rsidRDefault="00DC4D6D" w:rsidP="00DC4D6D">
      <w:pPr>
        <w:tabs>
          <w:tab w:val="left" w:pos="2880"/>
        </w:tabs>
      </w:pPr>
      <w:r w:rsidRPr="007E34F2">
        <w:tab/>
        <w:t>No Violations Noted</w:t>
      </w:r>
    </w:p>
    <w:p w14:paraId="15A0D9C0" w14:textId="77777777" w:rsidR="00DC4D6D" w:rsidRPr="007E34F2" w:rsidRDefault="00DC4D6D" w:rsidP="00DC4D6D">
      <w:pPr>
        <w:tabs>
          <w:tab w:val="left" w:pos="2880"/>
        </w:tabs>
        <w:rPr>
          <w:i/>
        </w:rPr>
      </w:pPr>
    </w:p>
    <w:p w14:paraId="56CE5412" w14:textId="77777777" w:rsidR="00DC4D6D" w:rsidRPr="007E34F2" w:rsidRDefault="00DC4D6D" w:rsidP="00DC4D6D">
      <w:pPr>
        <w:tabs>
          <w:tab w:val="left" w:pos="2880"/>
        </w:tabs>
        <w:rPr>
          <w:i/>
        </w:rPr>
      </w:pPr>
      <w:r w:rsidRPr="007E34F2">
        <w:rPr>
          <w:i/>
        </w:rPr>
        <w:t xml:space="preserve">Room # 303 </w:t>
      </w:r>
    </w:p>
    <w:p w14:paraId="447C0EA8" w14:textId="77777777" w:rsidR="00DC4D6D" w:rsidRPr="007E34F2" w:rsidRDefault="00DC4D6D" w:rsidP="00DC4D6D">
      <w:pPr>
        <w:tabs>
          <w:tab w:val="left" w:pos="2880"/>
        </w:tabs>
      </w:pPr>
      <w:r w:rsidRPr="007E34F2">
        <w:tab/>
        <w:t>No Violations Noted</w:t>
      </w:r>
    </w:p>
    <w:p w14:paraId="664B0DE2" w14:textId="77777777" w:rsidR="00DC4D6D" w:rsidRPr="007E34F2" w:rsidRDefault="00DC4D6D" w:rsidP="00DC4D6D">
      <w:pPr>
        <w:tabs>
          <w:tab w:val="left" w:pos="2880"/>
        </w:tabs>
        <w:rPr>
          <w:i/>
        </w:rPr>
      </w:pPr>
    </w:p>
    <w:p w14:paraId="6860828C" w14:textId="77777777" w:rsidR="00DC4D6D" w:rsidRPr="007E34F2" w:rsidRDefault="00DC4D6D" w:rsidP="00DC4D6D">
      <w:pPr>
        <w:tabs>
          <w:tab w:val="left" w:pos="2880"/>
        </w:tabs>
        <w:rPr>
          <w:i/>
        </w:rPr>
      </w:pPr>
      <w:r w:rsidRPr="007E34F2">
        <w:rPr>
          <w:i/>
        </w:rPr>
        <w:t xml:space="preserve">Room # 304 </w:t>
      </w:r>
    </w:p>
    <w:p w14:paraId="597D20D4" w14:textId="77777777" w:rsidR="00DC4D6D" w:rsidRPr="007E34F2" w:rsidRDefault="00DC4D6D" w:rsidP="00DC4D6D">
      <w:pPr>
        <w:tabs>
          <w:tab w:val="left" w:pos="2880"/>
        </w:tabs>
      </w:pPr>
      <w:r w:rsidRPr="007E34F2">
        <w:tab/>
        <w:t>No Violations Noted</w:t>
      </w:r>
    </w:p>
    <w:p w14:paraId="30615B67" w14:textId="77777777" w:rsidR="00DC4D6D" w:rsidRPr="007E34F2" w:rsidRDefault="00DC4D6D" w:rsidP="00DC4D6D">
      <w:pPr>
        <w:tabs>
          <w:tab w:val="left" w:pos="2880"/>
        </w:tabs>
      </w:pPr>
    </w:p>
    <w:p w14:paraId="21FC57F6" w14:textId="77777777" w:rsidR="00DC4D6D" w:rsidRPr="007E34F2" w:rsidRDefault="00DC4D6D" w:rsidP="00DC4D6D">
      <w:pPr>
        <w:tabs>
          <w:tab w:val="left" w:pos="2880"/>
        </w:tabs>
        <w:rPr>
          <w:i/>
        </w:rPr>
      </w:pPr>
      <w:r w:rsidRPr="007E34F2">
        <w:rPr>
          <w:i/>
        </w:rPr>
        <w:t xml:space="preserve">Room # 305 </w:t>
      </w:r>
    </w:p>
    <w:p w14:paraId="68C72E2A" w14:textId="77777777" w:rsidR="00DC4D6D" w:rsidRPr="007E34F2" w:rsidRDefault="00DC4D6D" w:rsidP="00DC4D6D">
      <w:pPr>
        <w:tabs>
          <w:tab w:val="left" w:pos="2880"/>
        </w:tabs>
      </w:pPr>
      <w:r w:rsidRPr="007E34F2">
        <w:tab/>
        <w:t>No Violations Noted</w:t>
      </w:r>
    </w:p>
    <w:p w14:paraId="3C42EB22" w14:textId="77777777" w:rsidR="00DC4D6D" w:rsidRPr="007E34F2" w:rsidRDefault="00DC4D6D" w:rsidP="00DC4D6D">
      <w:pPr>
        <w:tabs>
          <w:tab w:val="left" w:pos="2880"/>
        </w:tabs>
        <w:rPr>
          <w:i/>
        </w:rPr>
      </w:pPr>
    </w:p>
    <w:p w14:paraId="6E434413" w14:textId="77777777" w:rsidR="00DC4D6D" w:rsidRPr="007E34F2" w:rsidRDefault="00DC4D6D" w:rsidP="00DC4D6D">
      <w:pPr>
        <w:tabs>
          <w:tab w:val="left" w:pos="2880"/>
        </w:tabs>
        <w:rPr>
          <w:i/>
        </w:rPr>
      </w:pPr>
      <w:r w:rsidRPr="007E34F2">
        <w:rPr>
          <w:i/>
        </w:rPr>
        <w:t xml:space="preserve">Room # 306 </w:t>
      </w:r>
    </w:p>
    <w:p w14:paraId="29632FC6" w14:textId="77777777" w:rsidR="00FD5A59" w:rsidRPr="007E34F2" w:rsidRDefault="00FD5A59">
      <w:pPr>
        <w:tabs>
          <w:tab w:val="left" w:pos="2880"/>
        </w:tabs>
      </w:pPr>
      <w:r w:rsidRPr="007E34F2">
        <w:tab/>
        <w:t>No Violations Noted</w:t>
      </w:r>
    </w:p>
    <w:p w14:paraId="7951F48E" w14:textId="63C8CCBC" w:rsidR="00474D09" w:rsidRPr="007E34F2" w:rsidRDefault="00474D09" w:rsidP="00474D09">
      <w:pPr>
        <w:tabs>
          <w:tab w:val="left" w:pos="2880"/>
        </w:tabs>
      </w:pPr>
    </w:p>
    <w:p w14:paraId="0B2725F3" w14:textId="77777777" w:rsidR="00DC4D6D" w:rsidRPr="007E34F2" w:rsidRDefault="00DC4D6D" w:rsidP="00DC4D6D">
      <w:pPr>
        <w:tabs>
          <w:tab w:val="left" w:pos="2880"/>
        </w:tabs>
        <w:rPr>
          <w:i/>
        </w:rPr>
      </w:pPr>
      <w:r w:rsidRPr="007E34F2">
        <w:rPr>
          <w:i/>
        </w:rPr>
        <w:lastRenderedPageBreak/>
        <w:t xml:space="preserve">Room # 307 </w:t>
      </w:r>
    </w:p>
    <w:p w14:paraId="77E77F04" w14:textId="77777777" w:rsidR="00DC4D6D" w:rsidRPr="007E34F2" w:rsidRDefault="00DC4D6D" w:rsidP="00DC4D6D">
      <w:pPr>
        <w:tabs>
          <w:tab w:val="left" w:pos="2880"/>
        </w:tabs>
      </w:pPr>
      <w:r w:rsidRPr="007E34F2">
        <w:tab/>
        <w:t>No Violations Noted</w:t>
      </w:r>
    </w:p>
    <w:p w14:paraId="0700AEF3" w14:textId="77777777" w:rsidR="00DC4D6D" w:rsidRPr="007E34F2" w:rsidRDefault="00DC4D6D" w:rsidP="00DC4D6D">
      <w:pPr>
        <w:tabs>
          <w:tab w:val="left" w:pos="2880"/>
        </w:tabs>
        <w:rPr>
          <w:i/>
        </w:rPr>
      </w:pPr>
    </w:p>
    <w:p w14:paraId="4044425F" w14:textId="77777777" w:rsidR="00DC4D6D" w:rsidRPr="007E34F2" w:rsidRDefault="00DC4D6D" w:rsidP="00DC4D6D">
      <w:pPr>
        <w:tabs>
          <w:tab w:val="left" w:pos="2880"/>
        </w:tabs>
        <w:rPr>
          <w:i/>
        </w:rPr>
      </w:pPr>
      <w:r w:rsidRPr="007E34F2">
        <w:rPr>
          <w:i/>
        </w:rPr>
        <w:t xml:space="preserve">Room # 308 </w:t>
      </w:r>
    </w:p>
    <w:p w14:paraId="15B302CB" w14:textId="77777777" w:rsidR="00DC4D6D" w:rsidRPr="007E34F2" w:rsidRDefault="00DC4D6D" w:rsidP="00DC4D6D">
      <w:pPr>
        <w:tabs>
          <w:tab w:val="left" w:pos="2880"/>
        </w:tabs>
      </w:pPr>
      <w:r w:rsidRPr="007E34F2">
        <w:tab/>
        <w:t>No Violations Note</w:t>
      </w:r>
      <w:r w:rsidR="009066A1" w:rsidRPr="007E34F2">
        <w:t>d</w:t>
      </w:r>
    </w:p>
    <w:p w14:paraId="0F7ED5C7" w14:textId="77777777" w:rsidR="009066A1" w:rsidRPr="007E34F2" w:rsidRDefault="009066A1" w:rsidP="00DC4D6D">
      <w:pPr>
        <w:tabs>
          <w:tab w:val="left" w:pos="2880"/>
        </w:tabs>
      </w:pPr>
    </w:p>
    <w:p w14:paraId="0FDBF755" w14:textId="77777777" w:rsidR="00DC4D6D" w:rsidRPr="007E34F2" w:rsidRDefault="00DC4D6D" w:rsidP="00DC4D6D">
      <w:pPr>
        <w:tabs>
          <w:tab w:val="left" w:pos="2880"/>
        </w:tabs>
      </w:pPr>
      <w:r w:rsidRPr="007E34F2">
        <w:rPr>
          <w:i/>
        </w:rPr>
        <w:t xml:space="preserve">Janitor’s Closet # 309 </w:t>
      </w:r>
    </w:p>
    <w:p w14:paraId="78BA67F8" w14:textId="6E36434A" w:rsidR="00474D09" w:rsidRPr="007E34F2" w:rsidRDefault="00474D09" w:rsidP="00474D09">
      <w:pPr>
        <w:tabs>
          <w:tab w:val="left" w:pos="2880"/>
        </w:tabs>
      </w:pPr>
      <w:r w:rsidRPr="007E34F2">
        <w:t>105 CMR 451.353</w:t>
      </w:r>
      <w:r w:rsidRPr="007E34F2">
        <w:tab/>
        <w:t xml:space="preserve">Interior Maintenance: </w:t>
      </w:r>
      <w:r w:rsidR="00FD5A59" w:rsidRPr="007E34F2">
        <w:t xml:space="preserve">Wall damaged behind sink basin </w:t>
      </w:r>
      <w:r w:rsidRPr="007E34F2">
        <w:t xml:space="preserve"> </w:t>
      </w:r>
    </w:p>
    <w:p w14:paraId="5BA09863" w14:textId="77777777" w:rsidR="00DC4D6D" w:rsidRPr="007E34F2" w:rsidRDefault="00DC4D6D" w:rsidP="00DC4D6D">
      <w:pPr>
        <w:tabs>
          <w:tab w:val="left" w:pos="2880"/>
        </w:tabs>
      </w:pPr>
    </w:p>
    <w:p w14:paraId="3B02E243" w14:textId="65E03296" w:rsidR="00DC4D6D" w:rsidRPr="007E34F2" w:rsidRDefault="00FD5A59" w:rsidP="00DC4D6D">
      <w:pPr>
        <w:tabs>
          <w:tab w:val="left" w:pos="2880"/>
        </w:tabs>
        <w:rPr>
          <w:i/>
        </w:rPr>
      </w:pPr>
      <w:r w:rsidRPr="007E34F2">
        <w:rPr>
          <w:i/>
        </w:rPr>
        <w:t>Storage</w:t>
      </w:r>
      <w:r w:rsidR="00DC4D6D" w:rsidRPr="007E34F2">
        <w:rPr>
          <w:i/>
        </w:rPr>
        <w:t xml:space="preserve"> # 311</w:t>
      </w:r>
    </w:p>
    <w:p w14:paraId="78AEE513" w14:textId="77777777" w:rsidR="00DC4D6D" w:rsidRPr="007E34F2" w:rsidRDefault="00DC4D6D" w:rsidP="00DC4D6D">
      <w:pPr>
        <w:tabs>
          <w:tab w:val="left" w:pos="2880"/>
        </w:tabs>
      </w:pPr>
      <w:r w:rsidRPr="007E34F2">
        <w:tab/>
        <w:t>No Violations Noted</w:t>
      </w:r>
    </w:p>
    <w:p w14:paraId="689707B4" w14:textId="77777777" w:rsidR="00DC4D6D" w:rsidRPr="007E34F2" w:rsidRDefault="00DC4D6D" w:rsidP="00DC4D6D">
      <w:pPr>
        <w:tabs>
          <w:tab w:val="left" w:pos="2880"/>
        </w:tabs>
        <w:rPr>
          <w:i/>
        </w:rPr>
      </w:pPr>
    </w:p>
    <w:p w14:paraId="050F83B3" w14:textId="77777777" w:rsidR="00DC4D6D" w:rsidRPr="007E34F2" w:rsidRDefault="00DC4D6D" w:rsidP="00DC4D6D">
      <w:pPr>
        <w:tabs>
          <w:tab w:val="left" w:pos="2880"/>
        </w:tabs>
        <w:rPr>
          <w:i/>
        </w:rPr>
      </w:pPr>
      <w:r w:rsidRPr="007E34F2">
        <w:rPr>
          <w:i/>
        </w:rPr>
        <w:t xml:space="preserve">Room # 312 </w:t>
      </w:r>
    </w:p>
    <w:p w14:paraId="3F3C0E71" w14:textId="77777777" w:rsidR="00DC4D6D" w:rsidRPr="007E34F2" w:rsidRDefault="00DC4D6D" w:rsidP="00DC4D6D">
      <w:pPr>
        <w:tabs>
          <w:tab w:val="left" w:pos="2880"/>
        </w:tabs>
      </w:pPr>
      <w:r w:rsidRPr="007E34F2">
        <w:tab/>
        <w:t>No Violations Noted</w:t>
      </w:r>
    </w:p>
    <w:p w14:paraId="7E02E987" w14:textId="77777777" w:rsidR="00DC4D6D" w:rsidRPr="007E34F2" w:rsidRDefault="00DC4D6D" w:rsidP="00DC4D6D">
      <w:pPr>
        <w:tabs>
          <w:tab w:val="left" w:pos="2880"/>
        </w:tabs>
        <w:rPr>
          <w:i/>
        </w:rPr>
      </w:pPr>
    </w:p>
    <w:p w14:paraId="50C5D023" w14:textId="77777777" w:rsidR="00DC4D6D" w:rsidRPr="007E34F2" w:rsidRDefault="00DC4D6D" w:rsidP="00DC4D6D">
      <w:pPr>
        <w:tabs>
          <w:tab w:val="left" w:pos="2880"/>
        </w:tabs>
        <w:rPr>
          <w:i/>
        </w:rPr>
      </w:pPr>
      <w:r w:rsidRPr="007E34F2">
        <w:rPr>
          <w:i/>
        </w:rPr>
        <w:t xml:space="preserve">Room # 313 </w:t>
      </w:r>
    </w:p>
    <w:p w14:paraId="449E32D9" w14:textId="3D7D2E35" w:rsidR="00DC4D6D" w:rsidRPr="007E34F2" w:rsidRDefault="00FD5A59" w:rsidP="00DC4D6D">
      <w:pPr>
        <w:tabs>
          <w:tab w:val="left" w:pos="2880"/>
        </w:tabs>
      </w:pPr>
      <w:r w:rsidRPr="007E34F2">
        <w:t>105 CMR 451.103</w:t>
      </w:r>
      <w:r w:rsidRPr="007E34F2">
        <w:tab/>
        <w:t xml:space="preserve">Mattresses: Mattress damaged on bed </w:t>
      </w:r>
    </w:p>
    <w:p w14:paraId="5C0E0161" w14:textId="77777777" w:rsidR="000D41E3" w:rsidRPr="007E34F2" w:rsidRDefault="000D41E3" w:rsidP="00DC4D6D">
      <w:pPr>
        <w:tabs>
          <w:tab w:val="left" w:pos="2880"/>
        </w:tabs>
        <w:rPr>
          <w:i/>
        </w:rPr>
      </w:pPr>
    </w:p>
    <w:p w14:paraId="0411793D" w14:textId="54F87E31" w:rsidR="00DC4D6D" w:rsidRPr="007E34F2" w:rsidRDefault="00DC4D6D" w:rsidP="00DC4D6D">
      <w:pPr>
        <w:tabs>
          <w:tab w:val="left" w:pos="2880"/>
        </w:tabs>
        <w:rPr>
          <w:i/>
        </w:rPr>
      </w:pPr>
      <w:r w:rsidRPr="007E34F2">
        <w:rPr>
          <w:i/>
        </w:rPr>
        <w:t xml:space="preserve">Room # 314 </w:t>
      </w:r>
    </w:p>
    <w:p w14:paraId="2D64DACC" w14:textId="77777777" w:rsidR="00DC4D6D" w:rsidRPr="007E34F2" w:rsidRDefault="00DC4D6D" w:rsidP="00DC4D6D">
      <w:pPr>
        <w:tabs>
          <w:tab w:val="left" w:pos="2880"/>
        </w:tabs>
      </w:pPr>
      <w:r w:rsidRPr="007E34F2">
        <w:tab/>
        <w:t>No Violations Noted</w:t>
      </w:r>
    </w:p>
    <w:p w14:paraId="112AA273" w14:textId="77777777" w:rsidR="00DC4D6D" w:rsidRPr="007E34F2" w:rsidRDefault="00DC4D6D" w:rsidP="00DC4D6D">
      <w:pPr>
        <w:tabs>
          <w:tab w:val="left" w:pos="2880"/>
        </w:tabs>
        <w:rPr>
          <w:i/>
        </w:rPr>
      </w:pPr>
    </w:p>
    <w:p w14:paraId="2BA6BD31" w14:textId="77777777" w:rsidR="00DC4D6D" w:rsidRPr="007E34F2" w:rsidRDefault="00DC4D6D" w:rsidP="00DC4D6D">
      <w:pPr>
        <w:tabs>
          <w:tab w:val="left" w:pos="2880"/>
        </w:tabs>
        <w:rPr>
          <w:i/>
        </w:rPr>
      </w:pPr>
      <w:r w:rsidRPr="007E34F2">
        <w:rPr>
          <w:i/>
        </w:rPr>
        <w:t>Offices # 315/316/317</w:t>
      </w:r>
    </w:p>
    <w:p w14:paraId="36B4C91C" w14:textId="77777777" w:rsidR="00DC4D6D" w:rsidRPr="007E34F2" w:rsidRDefault="00DC4D6D" w:rsidP="00DC4D6D">
      <w:pPr>
        <w:tabs>
          <w:tab w:val="left" w:pos="2880"/>
        </w:tabs>
      </w:pPr>
      <w:r w:rsidRPr="007E34F2">
        <w:tab/>
        <w:t>No Violations Noted</w:t>
      </w:r>
    </w:p>
    <w:p w14:paraId="5093F583" w14:textId="77777777" w:rsidR="00DC4D6D" w:rsidRPr="007E34F2" w:rsidRDefault="00DC4D6D" w:rsidP="00DC4D6D">
      <w:pPr>
        <w:tabs>
          <w:tab w:val="left" w:pos="2880"/>
        </w:tabs>
        <w:rPr>
          <w:i/>
        </w:rPr>
      </w:pPr>
    </w:p>
    <w:p w14:paraId="573E8139" w14:textId="77777777" w:rsidR="00DC4D6D" w:rsidRPr="007E34F2" w:rsidRDefault="00DC4D6D" w:rsidP="00DC4D6D">
      <w:pPr>
        <w:tabs>
          <w:tab w:val="left" w:pos="2880"/>
        </w:tabs>
        <w:rPr>
          <w:i/>
        </w:rPr>
      </w:pPr>
      <w:r w:rsidRPr="007E34F2">
        <w:rPr>
          <w:i/>
        </w:rPr>
        <w:t xml:space="preserve">Staff Bathroom # 318 </w:t>
      </w:r>
    </w:p>
    <w:p w14:paraId="13F0515C" w14:textId="77777777" w:rsidR="00DC4D6D" w:rsidRPr="007E34F2" w:rsidRDefault="009066A1" w:rsidP="009066A1">
      <w:pPr>
        <w:tabs>
          <w:tab w:val="left" w:pos="2880"/>
        </w:tabs>
      </w:pPr>
      <w:r w:rsidRPr="007E34F2">
        <w:tab/>
        <w:t>No Violations Noted</w:t>
      </w:r>
    </w:p>
    <w:p w14:paraId="056DEE3F" w14:textId="77777777" w:rsidR="00DC4D6D" w:rsidRPr="007E34F2" w:rsidRDefault="00DC4D6D" w:rsidP="00DC4D6D">
      <w:pPr>
        <w:tabs>
          <w:tab w:val="left" w:pos="2880"/>
        </w:tabs>
        <w:rPr>
          <w:i/>
        </w:rPr>
      </w:pPr>
    </w:p>
    <w:p w14:paraId="643F3756" w14:textId="3BE9944B" w:rsidR="00FD5A59" w:rsidRPr="007E34F2" w:rsidRDefault="00DC4D6D" w:rsidP="00FD5A59">
      <w:pPr>
        <w:tabs>
          <w:tab w:val="left" w:pos="2880"/>
        </w:tabs>
      </w:pPr>
      <w:r w:rsidRPr="007E34F2">
        <w:rPr>
          <w:i/>
        </w:rPr>
        <w:t xml:space="preserve">Resident’s Bathroom # </w:t>
      </w:r>
      <w:proofErr w:type="gramStart"/>
      <w:r w:rsidRPr="007E34F2">
        <w:rPr>
          <w:i/>
        </w:rPr>
        <w:t>321</w:t>
      </w:r>
      <w:r w:rsidR="00FD5A59" w:rsidRPr="007E34F2">
        <w:rPr>
          <w:i/>
        </w:rPr>
        <w:t xml:space="preserve">  </w:t>
      </w:r>
      <w:r w:rsidR="00FD5A59" w:rsidRPr="007E34F2">
        <w:rPr>
          <w:i/>
        </w:rPr>
        <w:tab/>
      </w:r>
      <w:proofErr w:type="gramEnd"/>
      <w:r w:rsidR="00FD5A59" w:rsidRPr="007E34F2">
        <w:t xml:space="preserve">Unable to Inspect Shower # 1 – In-Use </w:t>
      </w:r>
    </w:p>
    <w:p w14:paraId="121A1289" w14:textId="708A39A7" w:rsidR="00FD5A59" w:rsidRPr="007E34F2" w:rsidRDefault="00FD5A59">
      <w:pPr>
        <w:tabs>
          <w:tab w:val="left" w:pos="2880"/>
        </w:tabs>
      </w:pPr>
      <w:r w:rsidRPr="007E34F2">
        <w:rPr>
          <w:i/>
        </w:rPr>
        <w:tab/>
      </w:r>
      <w:r w:rsidRPr="007E34F2">
        <w:t>No Violations Noted</w:t>
      </w:r>
    </w:p>
    <w:p w14:paraId="085C98E0" w14:textId="1011B359" w:rsidR="00DC4D6D" w:rsidRPr="007E34F2" w:rsidRDefault="00DC4D6D" w:rsidP="00DC4D6D">
      <w:pPr>
        <w:tabs>
          <w:tab w:val="left" w:pos="2880"/>
        </w:tabs>
      </w:pPr>
    </w:p>
    <w:p w14:paraId="63618F82" w14:textId="77777777" w:rsidR="00DC4D6D" w:rsidRPr="007E34F2" w:rsidRDefault="00DC4D6D" w:rsidP="00DC4D6D">
      <w:pPr>
        <w:tabs>
          <w:tab w:val="left" w:pos="2880"/>
        </w:tabs>
        <w:rPr>
          <w:i/>
        </w:rPr>
      </w:pPr>
      <w:r w:rsidRPr="007E34F2">
        <w:rPr>
          <w:i/>
        </w:rPr>
        <w:t xml:space="preserve">Office # 322 </w:t>
      </w:r>
    </w:p>
    <w:p w14:paraId="30CB48AB" w14:textId="77777777" w:rsidR="00DC4D6D" w:rsidRPr="007E34F2" w:rsidRDefault="00DC4D6D" w:rsidP="00DC4D6D">
      <w:pPr>
        <w:tabs>
          <w:tab w:val="left" w:pos="2880"/>
        </w:tabs>
      </w:pPr>
      <w:r w:rsidRPr="007E34F2">
        <w:tab/>
        <w:t>No Violations Noted</w:t>
      </w:r>
    </w:p>
    <w:p w14:paraId="01AF84D1" w14:textId="77777777" w:rsidR="00DC4D6D" w:rsidRPr="007E34F2" w:rsidRDefault="00DC4D6D" w:rsidP="00DC4D6D">
      <w:pPr>
        <w:tabs>
          <w:tab w:val="left" w:pos="2880"/>
        </w:tabs>
        <w:rPr>
          <w:i/>
        </w:rPr>
      </w:pPr>
    </w:p>
    <w:p w14:paraId="4586FE59" w14:textId="77777777" w:rsidR="00DC4D6D" w:rsidRPr="007E34F2" w:rsidRDefault="00DC4D6D" w:rsidP="00DC4D6D">
      <w:pPr>
        <w:tabs>
          <w:tab w:val="left" w:pos="2880"/>
        </w:tabs>
        <w:rPr>
          <w:i/>
        </w:rPr>
      </w:pPr>
      <w:r w:rsidRPr="007E34F2">
        <w:rPr>
          <w:i/>
        </w:rPr>
        <w:t>Unit Manager’s Office # 323</w:t>
      </w:r>
    </w:p>
    <w:p w14:paraId="66D86D8E" w14:textId="77777777" w:rsidR="00DC4D6D" w:rsidRPr="007E34F2" w:rsidRDefault="00DC4D6D" w:rsidP="00DC4D6D">
      <w:pPr>
        <w:tabs>
          <w:tab w:val="left" w:pos="2880"/>
        </w:tabs>
      </w:pPr>
      <w:r w:rsidRPr="007E34F2">
        <w:tab/>
        <w:t>No Violations Noted</w:t>
      </w:r>
    </w:p>
    <w:p w14:paraId="17EFCD89" w14:textId="77777777" w:rsidR="00DC4D6D" w:rsidRPr="007E34F2" w:rsidRDefault="00DC4D6D" w:rsidP="00DC4D6D">
      <w:pPr>
        <w:tabs>
          <w:tab w:val="left" w:pos="2880"/>
        </w:tabs>
        <w:rPr>
          <w:i/>
        </w:rPr>
      </w:pPr>
    </w:p>
    <w:p w14:paraId="65ACB84A" w14:textId="77777777" w:rsidR="00DC4D6D" w:rsidRPr="007E34F2" w:rsidRDefault="00DC4D6D" w:rsidP="00DC4D6D">
      <w:pPr>
        <w:tabs>
          <w:tab w:val="left" w:pos="2880"/>
        </w:tabs>
        <w:rPr>
          <w:i/>
        </w:rPr>
      </w:pPr>
      <w:r w:rsidRPr="007E34F2">
        <w:rPr>
          <w:i/>
        </w:rPr>
        <w:t xml:space="preserve">Office # 324 </w:t>
      </w:r>
    </w:p>
    <w:p w14:paraId="2E26DF94" w14:textId="7FB04B62" w:rsidR="00DC4D6D" w:rsidRPr="007E34F2" w:rsidRDefault="00DC4D6D" w:rsidP="00DC4D6D">
      <w:pPr>
        <w:tabs>
          <w:tab w:val="left" w:pos="2880"/>
        </w:tabs>
      </w:pPr>
      <w:r w:rsidRPr="007E34F2">
        <w:tab/>
        <w:t>No Violations Noted</w:t>
      </w:r>
    </w:p>
    <w:p w14:paraId="2948E54A" w14:textId="77777777" w:rsidR="00B15148" w:rsidRPr="007E34F2" w:rsidRDefault="00B15148" w:rsidP="00DC4D6D">
      <w:pPr>
        <w:tabs>
          <w:tab w:val="left" w:pos="2880"/>
        </w:tabs>
      </w:pPr>
    </w:p>
    <w:p w14:paraId="245BEB70" w14:textId="77777777" w:rsidR="00DC4D6D" w:rsidRPr="007E34F2" w:rsidRDefault="00DC4D6D" w:rsidP="00DC4D6D">
      <w:pPr>
        <w:tabs>
          <w:tab w:val="left" w:pos="2880"/>
        </w:tabs>
        <w:rPr>
          <w:i/>
        </w:rPr>
      </w:pPr>
      <w:r w:rsidRPr="007E34F2">
        <w:rPr>
          <w:i/>
        </w:rPr>
        <w:t xml:space="preserve">Room # 325 </w:t>
      </w:r>
    </w:p>
    <w:p w14:paraId="208A962F" w14:textId="77777777" w:rsidR="00B15148" w:rsidRPr="007E34F2" w:rsidRDefault="00B15148" w:rsidP="00B15148">
      <w:pPr>
        <w:tabs>
          <w:tab w:val="left" w:pos="2880"/>
        </w:tabs>
      </w:pPr>
      <w:r w:rsidRPr="007E34F2">
        <w:tab/>
        <w:t>No Violations Noted</w:t>
      </w:r>
    </w:p>
    <w:p w14:paraId="14263D0F" w14:textId="77777777" w:rsidR="00DC4D6D" w:rsidRPr="007E34F2" w:rsidRDefault="00DC4D6D" w:rsidP="00DC4D6D">
      <w:pPr>
        <w:tabs>
          <w:tab w:val="left" w:pos="2880"/>
        </w:tabs>
        <w:rPr>
          <w:i/>
        </w:rPr>
      </w:pPr>
    </w:p>
    <w:p w14:paraId="1A01345B" w14:textId="77777777" w:rsidR="00DC4D6D" w:rsidRPr="007E34F2" w:rsidRDefault="00DC4D6D" w:rsidP="00DC4D6D">
      <w:pPr>
        <w:tabs>
          <w:tab w:val="left" w:pos="2880"/>
        </w:tabs>
        <w:rPr>
          <w:i/>
        </w:rPr>
      </w:pPr>
      <w:r w:rsidRPr="007E34F2">
        <w:rPr>
          <w:i/>
        </w:rPr>
        <w:t xml:space="preserve">Room # 326 </w:t>
      </w:r>
    </w:p>
    <w:p w14:paraId="3B423A9C" w14:textId="77777777" w:rsidR="00DC4D6D" w:rsidRPr="007E34F2" w:rsidRDefault="00DC4D6D" w:rsidP="00DC4D6D">
      <w:pPr>
        <w:tabs>
          <w:tab w:val="left" w:pos="2880"/>
        </w:tabs>
      </w:pPr>
      <w:r w:rsidRPr="007E34F2">
        <w:tab/>
        <w:t>No Violations Noted</w:t>
      </w:r>
    </w:p>
    <w:p w14:paraId="76CF4B4F" w14:textId="77777777" w:rsidR="00DC4D6D" w:rsidRPr="007E34F2" w:rsidRDefault="00DC4D6D" w:rsidP="00DC4D6D">
      <w:pPr>
        <w:tabs>
          <w:tab w:val="left" w:pos="2880"/>
        </w:tabs>
        <w:rPr>
          <w:i/>
        </w:rPr>
      </w:pPr>
    </w:p>
    <w:p w14:paraId="09891156" w14:textId="77777777" w:rsidR="00DC4D6D" w:rsidRPr="007E34F2" w:rsidRDefault="00DC4D6D" w:rsidP="00DC4D6D">
      <w:pPr>
        <w:tabs>
          <w:tab w:val="left" w:pos="2880"/>
        </w:tabs>
        <w:rPr>
          <w:i/>
        </w:rPr>
      </w:pPr>
      <w:r w:rsidRPr="007E34F2">
        <w:rPr>
          <w:i/>
        </w:rPr>
        <w:t xml:space="preserve">Room # 327 </w:t>
      </w:r>
    </w:p>
    <w:p w14:paraId="6A6AB8A0" w14:textId="77777777" w:rsidR="00DC4D6D" w:rsidRPr="007E34F2" w:rsidRDefault="00DC4D6D" w:rsidP="00DC4D6D">
      <w:pPr>
        <w:tabs>
          <w:tab w:val="left" w:pos="2880"/>
        </w:tabs>
      </w:pPr>
      <w:r w:rsidRPr="007E34F2">
        <w:tab/>
        <w:t>No Violations Noted</w:t>
      </w:r>
    </w:p>
    <w:p w14:paraId="1B39CEA9" w14:textId="77777777" w:rsidR="00DC4D6D" w:rsidRPr="007E34F2" w:rsidRDefault="00DC4D6D" w:rsidP="00DC4D6D">
      <w:pPr>
        <w:tabs>
          <w:tab w:val="left" w:pos="2880"/>
        </w:tabs>
        <w:rPr>
          <w:i/>
        </w:rPr>
      </w:pPr>
    </w:p>
    <w:p w14:paraId="13B9D887" w14:textId="77777777" w:rsidR="00DC4D6D" w:rsidRPr="007E34F2" w:rsidRDefault="00DC4D6D" w:rsidP="00DC4D6D">
      <w:pPr>
        <w:tabs>
          <w:tab w:val="left" w:pos="2880"/>
        </w:tabs>
        <w:rPr>
          <w:i/>
        </w:rPr>
      </w:pPr>
      <w:r w:rsidRPr="007E34F2">
        <w:rPr>
          <w:i/>
        </w:rPr>
        <w:t xml:space="preserve">Room # 328 </w:t>
      </w:r>
    </w:p>
    <w:p w14:paraId="07E0C0D7" w14:textId="77777777" w:rsidR="00FD5A59" w:rsidRPr="007E34F2" w:rsidRDefault="00FD5A59" w:rsidP="00FD5A59">
      <w:pPr>
        <w:tabs>
          <w:tab w:val="left" w:pos="2880"/>
        </w:tabs>
      </w:pPr>
      <w:r w:rsidRPr="007E34F2">
        <w:t>105 CMR 451.103</w:t>
      </w:r>
      <w:r w:rsidRPr="007E34F2">
        <w:tab/>
        <w:t xml:space="preserve">Mattresses: Mattress damaged on bed </w:t>
      </w:r>
    </w:p>
    <w:p w14:paraId="34409D4E" w14:textId="77777777" w:rsidR="00DC4D6D" w:rsidRPr="007E34F2" w:rsidRDefault="00DC4D6D" w:rsidP="00DC4D6D">
      <w:pPr>
        <w:tabs>
          <w:tab w:val="left" w:pos="2880"/>
        </w:tabs>
        <w:rPr>
          <w:i/>
        </w:rPr>
      </w:pPr>
    </w:p>
    <w:p w14:paraId="2DDF9832" w14:textId="77777777" w:rsidR="00DC4D6D" w:rsidRPr="007E34F2" w:rsidRDefault="00DC4D6D" w:rsidP="00DC4D6D">
      <w:pPr>
        <w:tabs>
          <w:tab w:val="left" w:pos="2880"/>
        </w:tabs>
        <w:rPr>
          <w:i/>
        </w:rPr>
      </w:pPr>
      <w:r w:rsidRPr="007E34F2">
        <w:rPr>
          <w:i/>
        </w:rPr>
        <w:t xml:space="preserve">Room # 330 </w:t>
      </w:r>
    </w:p>
    <w:p w14:paraId="75DE8E5A" w14:textId="77777777" w:rsidR="00DC4D6D" w:rsidRPr="007E34F2" w:rsidRDefault="00DC4D6D" w:rsidP="00DC4D6D">
      <w:pPr>
        <w:tabs>
          <w:tab w:val="left" w:pos="2880"/>
        </w:tabs>
      </w:pPr>
      <w:r w:rsidRPr="007E34F2">
        <w:tab/>
        <w:t>No Violations Noted</w:t>
      </w:r>
    </w:p>
    <w:p w14:paraId="76080AE1" w14:textId="77777777" w:rsidR="00DC4D6D" w:rsidRPr="007E34F2" w:rsidRDefault="00DC4D6D" w:rsidP="00DC4D6D">
      <w:pPr>
        <w:tabs>
          <w:tab w:val="left" w:pos="2880"/>
        </w:tabs>
        <w:rPr>
          <w:i/>
        </w:rPr>
      </w:pPr>
    </w:p>
    <w:p w14:paraId="2D964111" w14:textId="5452B0E7" w:rsidR="00DC4D6D" w:rsidRPr="007E34F2" w:rsidRDefault="00DC4D6D" w:rsidP="00DC4D6D">
      <w:pPr>
        <w:tabs>
          <w:tab w:val="left" w:pos="2880"/>
        </w:tabs>
        <w:rPr>
          <w:i/>
        </w:rPr>
      </w:pPr>
      <w:r w:rsidRPr="007E34F2">
        <w:rPr>
          <w:i/>
        </w:rPr>
        <w:t>Janitor’s Closet # 331</w:t>
      </w:r>
    </w:p>
    <w:p w14:paraId="784AEF3B" w14:textId="77777777" w:rsidR="00DC4D6D" w:rsidRPr="007E34F2" w:rsidRDefault="00DC4D6D" w:rsidP="00DC4D6D">
      <w:pPr>
        <w:tabs>
          <w:tab w:val="left" w:pos="2880"/>
        </w:tabs>
      </w:pPr>
      <w:r w:rsidRPr="007E34F2">
        <w:tab/>
        <w:t>No Violations Noted</w:t>
      </w:r>
    </w:p>
    <w:p w14:paraId="4552AC07" w14:textId="77777777" w:rsidR="00DC4D6D" w:rsidRPr="007E34F2" w:rsidRDefault="00DC4D6D" w:rsidP="00DC4D6D">
      <w:pPr>
        <w:tabs>
          <w:tab w:val="left" w:pos="2880"/>
        </w:tabs>
        <w:rPr>
          <w:i/>
        </w:rPr>
      </w:pPr>
      <w:r w:rsidRPr="007E34F2">
        <w:rPr>
          <w:i/>
        </w:rPr>
        <w:lastRenderedPageBreak/>
        <w:t xml:space="preserve">Room # 332 </w:t>
      </w:r>
    </w:p>
    <w:p w14:paraId="0F9E74F8" w14:textId="77777777" w:rsidR="00DC4D6D" w:rsidRPr="007E34F2" w:rsidRDefault="00DC4D6D" w:rsidP="00DC4D6D">
      <w:pPr>
        <w:tabs>
          <w:tab w:val="left" w:pos="2880"/>
        </w:tabs>
      </w:pPr>
      <w:r w:rsidRPr="007E34F2">
        <w:tab/>
        <w:t>No Violations Noted</w:t>
      </w:r>
    </w:p>
    <w:p w14:paraId="4CF9FB33" w14:textId="77777777" w:rsidR="00DC4D6D" w:rsidRPr="007E34F2" w:rsidRDefault="00DC4D6D" w:rsidP="00DC4D6D">
      <w:pPr>
        <w:tabs>
          <w:tab w:val="left" w:pos="2880"/>
        </w:tabs>
        <w:rPr>
          <w:b/>
        </w:rPr>
      </w:pPr>
    </w:p>
    <w:p w14:paraId="2D26BAB4" w14:textId="77777777" w:rsidR="00DC4D6D" w:rsidRPr="007E34F2" w:rsidRDefault="00DC4D6D" w:rsidP="00DC4D6D">
      <w:pPr>
        <w:tabs>
          <w:tab w:val="left" w:pos="2880"/>
          <w:tab w:val="left" w:pos="8154"/>
        </w:tabs>
        <w:rPr>
          <w:i/>
        </w:rPr>
      </w:pPr>
      <w:r w:rsidRPr="007E34F2">
        <w:rPr>
          <w:i/>
        </w:rPr>
        <w:t>Room # 333</w:t>
      </w:r>
    </w:p>
    <w:p w14:paraId="41D569CD" w14:textId="77777777" w:rsidR="00DC4D6D" w:rsidRPr="007E34F2" w:rsidRDefault="00DC4D6D" w:rsidP="00DC4D6D">
      <w:pPr>
        <w:tabs>
          <w:tab w:val="left" w:pos="2880"/>
        </w:tabs>
      </w:pPr>
      <w:r w:rsidRPr="007E34F2">
        <w:tab/>
        <w:t>No Violations Noted</w:t>
      </w:r>
    </w:p>
    <w:p w14:paraId="3348B238" w14:textId="77777777" w:rsidR="00DC4D6D" w:rsidRPr="007E34F2" w:rsidRDefault="00DC4D6D" w:rsidP="00DC4D6D">
      <w:pPr>
        <w:tabs>
          <w:tab w:val="left" w:pos="2880"/>
        </w:tabs>
      </w:pPr>
    </w:p>
    <w:p w14:paraId="06E9D288" w14:textId="77777777" w:rsidR="00DC4D6D" w:rsidRPr="007E34F2" w:rsidRDefault="00DC4D6D" w:rsidP="00DC4D6D">
      <w:pPr>
        <w:tabs>
          <w:tab w:val="left" w:pos="2880"/>
          <w:tab w:val="left" w:pos="8154"/>
        </w:tabs>
        <w:rPr>
          <w:i/>
        </w:rPr>
      </w:pPr>
      <w:r w:rsidRPr="007E34F2">
        <w:rPr>
          <w:i/>
        </w:rPr>
        <w:t xml:space="preserve">Office # 335 </w:t>
      </w:r>
    </w:p>
    <w:p w14:paraId="533E6A1F" w14:textId="77777777" w:rsidR="00DC4D6D" w:rsidRPr="007E34F2" w:rsidRDefault="00DC4D6D" w:rsidP="00DC4D6D">
      <w:pPr>
        <w:tabs>
          <w:tab w:val="left" w:pos="2880"/>
        </w:tabs>
      </w:pPr>
      <w:r w:rsidRPr="007E34F2">
        <w:tab/>
        <w:t>No Violations Noted</w:t>
      </w:r>
    </w:p>
    <w:p w14:paraId="1C7A0261" w14:textId="77777777" w:rsidR="00DC4D6D" w:rsidRPr="007E34F2" w:rsidRDefault="00DC4D6D" w:rsidP="00DC4D6D">
      <w:pPr>
        <w:tabs>
          <w:tab w:val="left" w:pos="2880"/>
          <w:tab w:val="left" w:pos="8154"/>
        </w:tabs>
        <w:rPr>
          <w:i/>
        </w:rPr>
      </w:pPr>
    </w:p>
    <w:p w14:paraId="0FB9F1EC" w14:textId="77777777" w:rsidR="00DC4D6D" w:rsidRPr="007E34F2" w:rsidRDefault="00DC4D6D" w:rsidP="00DC4D6D">
      <w:pPr>
        <w:tabs>
          <w:tab w:val="left" w:pos="2880"/>
          <w:tab w:val="left" w:pos="8154"/>
        </w:tabs>
        <w:rPr>
          <w:i/>
        </w:rPr>
      </w:pPr>
      <w:r w:rsidRPr="007E34F2">
        <w:rPr>
          <w:i/>
        </w:rPr>
        <w:t xml:space="preserve">Resident’s Bathroom # 336 </w:t>
      </w:r>
    </w:p>
    <w:p w14:paraId="0E9DBBB7" w14:textId="4D5A5596" w:rsidR="000932C6" w:rsidRPr="007E34F2" w:rsidRDefault="000932C6" w:rsidP="000932C6">
      <w:pPr>
        <w:tabs>
          <w:tab w:val="left" w:pos="2880"/>
        </w:tabs>
      </w:pPr>
      <w:r w:rsidRPr="007E34F2">
        <w:t>105 CMR 451.130</w:t>
      </w:r>
      <w:r w:rsidR="00FD5A59" w:rsidRPr="007E34F2">
        <w:t>*</w:t>
      </w:r>
      <w:r w:rsidRPr="007E34F2">
        <w:tab/>
        <w:t>Hot Water: Shower water temperature recorded at 1</w:t>
      </w:r>
      <w:r w:rsidR="00FD5A59" w:rsidRPr="007E34F2">
        <w:t>18</w:t>
      </w:r>
      <w:r w:rsidRPr="007E34F2">
        <w:rPr>
          <w:vertAlign w:val="superscript"/>
        </w:rPr>
        <w:t>0</w:t>
      </w:r>
      <w:r w:rsidRPr="007E34F2">
        <w:t>F in shower # 5</w:t>
      </w:r>
    </w:p>
    <w:p w14:paraId="7B97635A" w14:textId="77777777" w:rsidR="00DC4D6D" w:rsidRPr="007E34F2" w:rsidRDefault="00DC4D6D" w:rsidP="00DC4D6D">
      <w:pPr>
        <w:tabs>
          <w:tab w:val="left" w:pos="2880"/>
        </w:tabs>
      </w:pPr>
    </w:p>
    <w:p w14:paraId="79CB704C" w14:textId="484A137D" w:rsidR="00DC4D6D" w:rsidRPr="007E34F2" w:rsidRDefault="00DC4D6D" w:rsidP="00DC4D6D">
      <w:pPr>
        <w:tabs>
          <w:tab w:val="left" w:pos="2880"/>
        </w:tabs>
        <w:rPr>
          <w:i/>
        </w:rPr>
      </w:pPr>
      <w:r w:rsidRPr="007E34F2">
        <w:rPr>
          <w:i/>
        </w:rPr>
        <w:t>Offices # 338/340/341</w:t>
      </w:r>
    </w:p>
    <w:p w14:paraId="0CA01683" w14:textId="77777777" w:rsidR="00DC4D6D" w:rsidRPr="007E34F2" w:rsidRDefault="00DC4D6D" w:rsidP="00DC4D6D">
      <w:pPr>
        <w:tabs>
          <w:tab w:val="left" w:pos="2880"/>
        </w:tabs>
      </w:pPr>
      <w:r w:rsidRPr="007E34F2">
        <w:tab/>
        <w:t>No Violations Noted</w:t>
      </w:r>
    </w:p>
    <w:p w14:paraId="748C5FA7" w14:textId="77777777" w:rsidR="00DC4D6D" w:rsidRPr="007E34F2" w:rsidRDefault="00DC4D6D" w:rsidP="00DC4D6D">
      <w:pPr>
        <w:tabs>
          <w:tab w:val="left" w:pos="2880"/>
        </w:tabs>
        <w:rPr>
          <w:i/>
        </w:rPr>
      </w:pPr>
    </w:p>
    <w:p w14:paraId="483E6F1F" w14:textId="77777777" w:rsidR="00DC4D6D" w:rsidRPr="007E34F2" w:rsidRDefault="00DC4D6D" w:rsidP="00DC4D6D">
      <w:pPr>
        <w:tabs>
          <w:tab w:val="left" w:pos="2880"/>
        </w:tabs>
        <w:rPr>
          <w:i/>
        </w:rPr>
      </w:pPr>
      <w:r w:rsidRPr="007E34F2">
        <w:rPr>
          <w:i/>
        </w:rPr>
        <w:t xml:space="preserve">Group Room # 343 </w:t>
      </w:r>
    </w:p>
    <w:p w14:paraId="1E39D001" w14:textId="77777777" w:rsidR="00DC4D6D" w:rsidRPr="007E34F2" w:rsidRDefault="00DC4D6D" w:rsidP="00DC4D6D">
      <w:pPr>
        <w:tabs>
          <w:tab w:val="left" w:pos="2880"/>
        </w:tabs>
      </w:pPr>
      <w:r w:rsidRPr="007E34F2">
        <w:tab/>
        <w:t>No Violations Noted</w:t>
      </w:r>
    </w:p>
    <w:p w14:paraId="2AED84BD" w14:textId="77777777" w:rsidR="00DC4D6D" w:rsidRPr="007E34F2" w:rsidRDefault="00DC4D6D" w:rsidP="00DC4D6D">
      <w:pPr>
        <w:tabs>
          <w:tab w:val="left" w:pos="2880"/>
        </w:tabs>
        <w:rPr>
          <w:i/>
        </w:rPr>
      </w:pPr>
    </w:p>
    <w:p w14:paraId="750A2059" w14:textId="77777777" w:rsidR="00DC4D6D" w:rsidRPr="007E34F2" w:rsidRDefault="00DC4D6D" w:rsidP="00DC4D6D">
      <w:pPr>
        <w:tabs>
          <w:tab w:val="left" w:pos="2880"/>
        </w:tabs>
        <w:rPr>
          <w:i/>
        </w:rPr>
      </w:pPr>
      <w:r w:rsidRPr="007E34F2">
        <w:rPr>
          <w:i/>
        </w:rPr>
        <w:t xml:space="preserve">Day Room # 344 </w:t>
      </w:r>
    </w:p>
    <w:p w14:paraId="2087E06F" w14:textId="77777777" w:rsidR="00DC4D6D" w:rsidRPr="007E34F2" w:rsidRDefault="00DC4D6D" w:rsidP="00DC4D6D">
      <w:pPr>
        <w:tabs>
          <w:tab w:val="left" w:pos="2880"/>
        </w:tabs>
      </w:pPr>
      <w:r w:rsidRPr="007E34F2">
        <w:tab/>
        <w:t>No Violations Noted</w:t>
      </w:r>
    </w:p>
    <w:p w14:paraId="17B9BD98" w14:textId="77777777" w:rsidR="00DC4D6D" w:rsidRPr="007E34F2" w:rsidRDefault="00DC4D6D" w:rsidP="00DC4D6D">
      <w:pPr>
        <w:tabs>
          <w:tab w:val="left" w:pos="2880"/>
        </w:tabs>
        <w:rPr>
          <w:i/>
        </w:rPr>
      </w:pPr>
    </w:p>
    <w:p w14:paraId="4BAB3DB2" w14:textId="77777777" w:rsidR="00DC4D6D" w:rsidRPr="007E34F2" w:rsidRDefault="00DC4D6D" w:rsidP="00DC4D6D">
      <w:pPr>
        <w:tabs>
          <w:tab w:val="left" w:pos="2880"/>
        </w:tabs>
        <w:rPr>
          <w:i/>
        </w:rPr>
      </w:pPr>
      <w:r w:rsidRPr="007E34F2">
        <w:rPr>
          <w:i/>
        </w:rPr>
        <w:t xml:space="preserve">Officer’s Station # 345 </w:t>
      </w:r>
    </w:p>
    <w:p w14:paraId="036AA877" w14:textId="77777777" w:rsidR="00DC4D6D" w:rsidRPr="007E34F2" w:rsidRDefault="00DC4D6D" w:rsidP="00DC4D6D">
      <w:pPr>
        <w:tabs>
          <w:tab w:val="left" w:pos="2880"/>
        </w:tabs>
      </w:pPr>
      <w:r w:rsidRPr="007E34F2">
        <w:tab/>
        <w:t>No Violations Noted</w:t>
      </w:r>
    </w:p>
    <w:p w14:paraId="2DCD85B1" w14:textId="77777777" w:rsidR="00DC4D6D" w:rsidRPr="007E34F2" w:rsidRDefault="00DC4D6D" w:rsidP="00DC4D6D">
      <w:pPr>
        <w:tabs>
          <w:tab w:val="left" w:pos="2880"/>
        </w:tabs>
        <w:rPr>
          <w:i/>
        </w:rPr>
      </w:pPr>
    </w:p>
    <w:p w14:paraId="408EB470" w14:textId="77777777" w:rsidR="00DC4D6D" w:rsidRPr="007E34F2" w:rsidRDefault="00DC4D6D" w:rsidP="00DC4D6D">
      <w:pPr>
        <w:rPr>
          <w:b/>
          <w:u w:val="single"/>
        </w:rPr>
      </w:pPr>
      <w:r w:rsidRPr="007E34F2">
        <w:rPr>
          <w:b/>
          <w:u w:val="single"/>
        </w:rPr>
        <w:t xml:space="preserve">Observations and Recommendations </w:t>
      </w:r>
    </w:p>
    <w:p w14:paraId="3DACFE0F" w14:textId="77777777" w:rsidR="00DC4D6D" w:rsidRPr="007E34F2" w:rsidRDefault="00DC4D6D" w:rsidP="00DC4D6D"/>
    <w:p w14:paraId="7901450E" w14:textId="4451672E" w:rsidR="00B15148" w:rsidRPr="007E34F2" w:rsidRDefault="00FF5A5C" w:rsidP="00FD5A59">
      <w:pPr>
        <w:numPr>
          <w:ilvl w:val="0"/>
          <w:numId w:val="8"/>
        </w:numPr>
      </w:pPr>
      <w:r w:rsidRPr="007E34F2">
        <w:t xml:space="preserve">The inmate population was </w:t>
      </w:r>
      <w:r w:rsidR="00B15148" w:rsidRPr="007E34F2">
        <w:t>4</w:t>
      </w:r>
      <w:r w:rsidR="00FD5A59" w:rsidRPr="007E34F2">
        <w:t>2</w:t>
      </w:r>
      <w:r w:rsidR="00DC4D6D" w:rsidRPr="007E34F2">
        <w:t xml:space="preserve"> at the time of inspection</w:t>
      </w:r>
      <w:r w:rsidR="00B15148" w:rsidRPr="007E34F2">
        <w:t>.</w:t>
      </w:r>
    </w:p>
    <w:p w14:paraId="40C317A2" w14:textId="77777777" w:rsidR="00B15148" w:rsidRPr="007E34F2" w:rsidRDefault="00B15148" w:rsidP="00B15148">
      <w:pPr>
        <w:numPr>
          <w:ilvl w:val="0"/>
          <w:numId w:val="8"/>
        </w:numPr>
      </w:pPr>
      <w:r w:rsidRPr="007E34F2">
        <w:t>Hot water temperature range for handwash sinks is 110</w:t>
      </w:r>
      <w:r w:rsidRPr="007E34F2">
        <w:rPr>
          <w:vertAlign w:val="superscript"/>
        </w:rPr>
        <w:t>0</w:t>
      </w:r>
      <w:r w:rsidRPr="007E34F2">
        <w:t>F to 130</w:t>
      </w:r>
      <w:r w:rsidRPr="007E34F2">
        <w:rPr>
          <w:vertAlign w:val="superscript"/>
        </w:rPr>
        <w:t>0</w:t>
      </w:r>
      <w:r w:rsidRPr="007E34F2">
        <w:t xml:space="preserve">F. </w:t>
      </w:r>
    </w:p>
    <w:p w14:paraId="176E6AE9" w14:textId="77777777" w:rsidR="00B15148" w:rsidRPr="007E34F2" w:rsidRDefault="00B15148" w:rsidP="00B15148">
      <w:pPr>
        <w:numPr>
          <w:ilvl w:val="0"/>
          <w:numId w:val="8"/>
        </w:numPr>
      </w:pPr>
      <w:r w:rsidRPr="007E34F2">
        <w:t>Hot water temperature range for showers is 100</w:t>
      </w:r>
      <w:r w:rsidRPr="007E34F2">
        <w:rPr>
          <w:vertAlign w:val="superscript"/>
        </w:rPr>
        <w:t>0</w:t>
      </w:r>
      <w:r w:rsidRPr="007E34F2">
        <w:t>F to 112</w:t>
      </w:r>
      <w:r w:rsidRPr="007E34F2">
        <w:rPr>
          <w:vertAlign w:val="superscript"/>
        </w:rPr>
        <w:t>0</w:t>
      </w:r>
      <w:r w:rsidRPr="007E34F2">
        <w:t>F.</w:t>
      </w:r>
    </w:p>
    <w:p w14:paraId="55249A39" w14:textId="77777777" w:rsidR="00DC4D6D" w:rsidRPr="007E34F2" w:rsidRDefault="00DC4D6D" w:rsidP="008A3EAF">
      <w:pPr>
        <w:pStyle w:val="BodyText"/>
        <w:rPr>
          <w:color w:val="000000"/>
          <w:szCs w:val="22"/>
        </w:rPr>
      </w:pPr>
    </w:p>
    <w:p w14:paraId="783D6D52" w14:textId="77777777" w:rsidR="009466E8" w:rsidRPr="007E34F2" w:rsidRDefault="009466E8" w:rsidP="0094361B">
      <w:r w:rsidRPr="007E34F2">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6797E337" w14:textId="77777777" w:rsidR="009466E8" w:rsidRPr="007E34F2" w:rsidRDefault="009466E8" w:rsidP="0094361B">
      <w:pPr>
        <w:overflowPunct w:val="0"/>
        <w:autoSpaceDE w:val="0"/>
        <w:autoSpaceDN w:val="0"/>
        <w:adjustRightInd w:val="0"/>
        <w:rPr>
          <w:b/>
        </w:rPr>
      </w:pPr>
    </w:p>
    <w:p w14:paraId="48F49BB5" w14:textId="77777777" w:rsidR="009466E8" w:rsidRPr="007E34F2" w:rsidRDefault="009466E8" w:rsidP="0094361B">
      <w:r w:rsidRPr="007E34F2">
        <w:t xml:space="preserve">To review the specific regulatory requirements please visit our website at </w:t>
      </w:r>
      <w:hyperlink r:id="rId10" w:history="1">
        <w:r w:rsidRPr="007E34F2">
          <w:rPr>
            <w:color w:val="0000FF"/>
            <w:u w:val="single"/>
          </w:rPr>
          <w:t>www.mass.gov/dph/dcs</w:t>
        </w:r>
      </w:hyperlink>
      <w:r w:rsidRPr="007E34F2">
        <w:t xml:space="preserve"> and click on "Correctional Facilities" (available in both PDF and RTF formats).</w:t>
      </w:r>
    </w:p>
    <w:p w14:paraId="6B0649B7" w14:textId="77777777" w:rsidR="009466E8" w:rsidRPr="007E34F2" w:rsidRDefault="009466E8" w:rsidP="0094361B"/>
    <w:p w14:paraId="6B46DEF3" w14:textId="77777777" w:rsidR="009466E8" w:rsidRPr="007E34F2" w:rsidRDefault="009466E8" w:rsidP="0094361B">
      <w:r w:rsidRPr="007E34F2">
        <w:t xml:space="preserve">To review the Food Establishment Regulations or download a copy, please visit the Food Protection website at </w:t>
      </w:r>
      <w:hyperlink r:id="rId11" w:history="1">
        <w:r w:rsidRPr="007E34F2">
          <w:rPr>
            <w:rStyle w:val="Hyperlink"/>
          </w:rPr>
          <w:t>www.mass.gov/dph/fpp</w:t>
        </w:r>
      </w:hyperlink>
      <w:r w:rsidRPr="007E34F2">
        <w:t xml:space="preserve"> and click on "Retail food". Then under DPH Regulations and FDA Code click "Merged Food Code" or "105 CMR 590.000 - State Sanitary Code Chapter X - Minimum Sanitation Standards for Food Establishments".</w:t>
      </w:r>
    </w:p>
    <w:p w14:paraId="18E3F8A8" w14:textId="77777777" w:rsidR="009466E8" w:rsidRPr="007E34F2" w:rsidRDefault="009466E8" w:rsidP="0094361B">
      <w:pPr>
        <w:rPr>
          <w:color w:val="000000"/>
        </w:rPr>
      </w:pPr>
    </w:p>
    <w:p w14:paraId="7CC6F98D" w14:textId="77777777" w:rsidR="009466E8" w:rsidRPr="007E34F2" w:rsidRDefault="009466E8" w:rsidP="0094361B">
      <w:r w:rsidRPr="007E34F2">
        <w:t xml:space="preserve">To review the Labeling regulations please visit the Food Protection website at </w:t>
      </w:r>
      <w:hyperlink r:id="rId12" w:tooltip="http://www.mass.gov/dph/fpp" w:history="1">
        <w:r w:rsidRPr="007E34F2">
          <w:rPr>
            <w:color w:val="3333FF"/>
            <w:u w:val="single"/>
          </w:rPr>
          <w:t>www.mass.gov/dph/fpp</w:t>
        </w:r>
      </w:hyperlink>
      <w:r w:rsidRPr="007E34F2">
        <w:t xml:space="preserve"> and click on “Food Protection Program regulations”. Then under Food Processing click “105 CMR 500.000: Good Manufacturing Practices for Food”.</w:t>
      </w:r>
    </w:p>
    <w:p w14:paraId="7860A316" w14:textId="77777777" w:rsidR="009466E8" w:rsidRPr="007E34F2" w:rsidRDefault="009466E8" w:rsidP="0094361B">
      <w:pPr>
        <w:rPr>
          <w:color w:val="000000"/>
        </w:rPr>
      </w:pPr>
    </w:p>
    <w:p w14:paraId="2E5D6F6A" w14:textId="77777777" w:rsidR="009466E8" w:rsidRPr="007E34F2" w:rsidRDefault="009466E8" w:rsidP="0094361B">
      <w:pPr>
        <w:overflowPunct w:val="0"/>
        <w:autoSpaceDE w:val="0"/>
        <w:autoSpaceDN w:val="0"/>
        <w:adjustRightInd w:val="0"/>
        <w:ind w:left="1980" w:hanging="1980"/>
      </w:pPr>
      <w:r w:rsidRPr="007E34F2">
        <w:t>This inspection report is signed and certified under the pains and penalties of perjury.</w:t>
      </w:r>
    </w:p>
    <w:p w14:paraId="5188090D" w14:textId="77777777" w:rsidR="009466E8" w:rsidRPr="007E34F2" w:rsidRDefault="009466E8" w:rsidP="0094361B"/>
    <w:p w14:paraId="6AD025DD" w14:textId="77777777" w:rsidR="009466E8" w:rsidRPr="007E34F2" w:rsidRDefault="009466E8" w:rsidP="0094361B"/>
    <w:p w14:paraId="4E498FF0" w14:textId="77777777" w:rsidR="009466E8" w:rsidRPr="007E34F2" w:rsidRDefault="009466E8" w:rsidP="009466E8">
      <w:r w:rsidRPr="007E34F2">
        <w:tab/>
      </w:r>
      <w:r w:rsidRPr="007E34F2">
        <w:tab/>
      </w:r>
      <w:r w:rsidRPr="007E34F2">
        <w:tab/>
      </w:r>
      <w:r w:rsidRPr="007E34F2">
        <w:tab/>
      </w:r>
      <w:r w:rsidRPr="007E34F2">
        <w:tab/>
      </w:r>
      <w:r w:rsidRPr="007E34F2">
        <w:tab/>
      </w:r>
      <w:r w:rsidRPr="007E34F2">
        <w:tab/>
      </w:r>
      <w:r w:rsidRPr="007E34F2">
        <w:tab/>
      </w:r>
      <w:r w:rsidRPr="007E34F2">
        <w:tab/>
        <w:t xml:space="preserve">Sincerely, </w:t>
      </w:r>
    </w:p>
    <w:p w14:paraId="7723BF61" w14:textId="77777777" w:rsidR="009466E8" w:rsidRPr="007E34F2" w:rsidRDefault="009466E8" w:rsidP="009466E8"/>
    <w:p w14:paraId="3171DA3C" w14:textId="77777777" w:rsidR="009466E8" w:rsidRPr="007E34F2" w:rsidRDefault="009466E8" w:rsidP="009466E8">
      <w:r w:rsidRPr="007E34F2">
        <w:tab/>
      </w:r>
      <w:r w:rsidRPr="007E34F2">
        <w:tab/>
      </w:r>
      <w:r w:rsidRPr="007E34F2">
        <w:tab/>
      </w:r>
      <w:r w:rsidRPr="007E34F2">
        <w:tab/>
      </w:r>
      <w:r w:rsidRPr="007E34F2">
        <w:tab/>
      </w:r>
      <w:r w:rsidRPr="007E34F2">
        <w:tab/>
      </w:r>
      <w:r w:rsidRPr="007E34F2">
        <w:tab/>
      </w:r>
      <w:r w:rsidRPr="007E34F2">
        <w:tab/>
      </w:r>
      <w:r w:rsidRPr="007E34F2">
        <w:tab/>
      </w:r>
      <w:r w:rsidRPr="007E34F2">
        <w:rPr>
          <w:noProof/>
        </w:rPr>
        <w:drawing>
          <wp:inline distT="0" distB="0" distL="0" distR="0" wp14:anchorId="71B50E0D" wp14:editId="49E8F6A4">
            <wp:extent cx="1016635" cy="365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0270" cy="374263"/>
                    </a:xfrm>
                    <a:prstGeom prst="rect">
                      <a:avLst/>
                    </a:prstGeom>
                    <a:noFill/>
                    <a:ln>
                      <a:noFill/>
                    </a:ln>
                  </pic:spPr>
                </pic:pic>
              </a:graphicData>
            </a:graphic>
          </wp:inline>
        </w:drawing>
      </w:r>
    </w:p>
    <w:p w14:paraId="77CDFC25" w14:textId="77777777" w:rsidR="009466E8" w:rsidRPr="007E34F2" w:rsidRDefault="009466E8" w:rsidP="009466E8"/>
    <w:p w14:paraId="344F1B2B" w14:textId="77777777" w:rsidR="009466E8" w:rsidRPr="007E34F2" w:rsidRDefault="009466E8" w:rsidP="009466E8">
      <w:r w:rsidRPr="007E34F2">
        <w:tab/>
      </w:r>
      <w:r w:rsidRPr="007E34F2">
        <w:tab/>
      </w:r>
      <w:r w:rsidRPr="007E34F2">
        <w:tab/>
      </w:r>
      <w:r w:rsidRPr="007E34F2">
        <w:tab/>
      </w:r>
      <w:r w:rsidRPr="007E34F2">
        <w:tab/>
      </w:r>
      <w:r w:rsidRPr="007E34F2">
        <w:tab/>
      </w:r>
      <w:r w:rsidRPr="007E34F2">
        <w:tab/>
      </w:r>
      <w:r w:rsidRPr="007E34F2">
        <w:tab/>
      </w:r>
      <w:r w:rsidRPr="007E34F2">
        <w:tab/>
        <w:t>Scott Koczela</w:t>
      </w:r>
    </w:p>
    <w:p w14:paraId="68711F06" w14:textId="176F2F97" w:rsidR="009466E8" w:rsidRPr="007E34F2" w:rsidRDefault="009466E8" w:rsidP="00CA76E9">
      <w:r w:rsidRPr="007E34F2">
        <w:tab/>
      </w:r>
      <w:r w:rsidRPr="007E34F2">
        <w:tab/>
      </w:r>
      <w:r w:rsidRPr="007E34F2">
        <w:tab/>
      </w:r>
      <w:r w:rsidRPr="007E34F2">
        <w:tab/>
      </w:r>
      <w:r w:rsidRPr="007E34F2">
        <w:tab/>
      </w:r>
      <w:r w:rsidRPr="007E34F2">
        <w:tab/>
      </w:r>
      <w:r w:rsidRPr="007E34F2">
        <w:tab/>
      </w:r>
      <w:r w:rsidRPr="007E34F2">
        <w:tab/>
      </w:r>
      <w:r w:rsidRPr="007E34F2">
        <w:tab/>
        <w:t>Environmental Analyst, CSP, BEH</w:t>
      </w:r>
    </w:p>
    <w:sectPr w:rsidR="009466E8" w:rsidRPr="007E34F2" w:rsidSect="008E2D33">
      <w:footerReference w:type="default" r:id="rId13"/>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D71F7" w14:textId="77777777" w:rsidR="00F92BD5" w:rsidRDefault="00F92BD5">
      <w:r>
        <w:separator/>
      </w:r>
    </w:p>
  </w:endnote>
  <w:endnote w:type="continuationSeparator" w:id="0">
    <w:p w14:paraId="69F51825" w14:textId="77777777" w:rsidR="00F92BD5" w:rsidRDefault="00F9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6A32" w14:textId="265FBA00" w:rsidR="00AB373D" w:rsidRPr="001C77F1" w:rsidRDefault="00F10F42">
    <w:pPr>
      <w:pStyle w:val="Footer"/>
      <w:rPr>
        <w:sz w:val="18"/>
        <w:szCs w:val="18"/>
      </w:rPr>
    </w:pPr>
    <w:r w:rsidRPr="001C77F1">
      <w:rPr>
        <w:sz w:val="18"/>
        <w:szCs w:val="18"/>
      </w:rPr>
      <w:t>451-2</w:t>
    </w:r>
    <w:r w:rsidR="00E87352" w:rsidRPr="001C77F1">
      <w:rPr>
        <w:sz w:val="18"/>
        <w:szCs w:val="18"/>
      </w:rPr>
      <w:t>1</w:t>
    </w:r>
    <w:r w:rsidRPr="001C77F1">
      <w:rPr>
        <w:sz w:val="18"/>
        <w:szCs w:val="18"/>
      </w:rPr>
      <w:t>(</w:t>
    </w:r>
    <w:r w:rsidR="005F4A83" w:rsidRPr="001C77F1">
      <w:rPr>
        <w:sz w:val="18"/>
        <w:szCs w:val="18"/>
      </w:rPr>
      <w:t>2</w:t>
    </w:r>
    <w:r w:rsidR="00241CCF" w:rsidRPr="001C77F1">
      <w:rPr>
        <w:sz w:val="18"/>
        <w:szCs w:val="18"/>
      </w:rPr>
      <w:t xml:space="preserve">)-Hampden-Springfield-Report </w:t>
    </w:r>
    <w:r w:rsidR="005F4A83" w:rsidRPr="001C77F1">
      <w:rPr>
        <w:sz w:val="18"/>
        <w:szCs w:val="18"/>
      </w:rPr>
      <w:t>11-26</w:t>
    </w:r>
    <w:r w:rsidR="00E87352" w:rsidRPr="001C77F1">
      <w:rPr>
        <w:sz w:val="18"/>
        <w:szCs w:val="18"/>
      </w:rPr>
      <w:t>-21</w:t>
    </w:r>
    <w:r w:rsidR="00AB373D" w:rsidRPr="001C77F1">
      <w:rPr>
        <w:sz w:val="18"/>
        <w:szCs w:val="18"/>
      </w:rPr>
      <w:tab/>
    </w:r>
    <w:r w:rsidR="00AB373D" w:rsidRPr="001C77F1">
      <w:rPr>
        <w:sz w:val="18"/>
        <w:szCs w:val="18"/>
      </w:rPr>
      <w:tab/>
    </w:r>
    <w:r w:rsidR="001C77F1">
      <w:rPr>
        <w:sz w:val="18"/>
        <w:szCs w:val="18"/>
      </w:rPr>
      <w:tab/>
    </w:r>
    <w:r w:rsidR="00AB373D" w:rsidRPr="001C77F1">
      <w:rPr>
        <w:sz w:val="18"/>
        <w:szCs w:val="18"/>
      </w:rPr>
      <w:t xml:space="preserve">Page </w:t>
    </w:r>
    <w:r w:rsidR="00AB373D" w:rsidRPr="001C77F1">
      <w:rPr>
        <w:sz w:val="18"/>
        <w:szCs w:val="18"/>
      </w:rPr>
      <w:fldChar w:fldCharType="begin"/>
    </w:r>
    <w:r w:rsidR="00AB373D" w:rsidRPr="001C77F1">
      <w:rPr>
        <w:sz w:val="18"/>
        <w:szCs w:val="18"/>
      </w:rPr>
      <w:instrText xml:space="preserve"> PAGE  \* Arabic  \* MERGEFORMAT </w:instrText>
    </w:r>
    <w:r w:rsidR="00AB373D" w:rsidRPr="001C77F1">
      <w:rPr>
        <w:sz w:val="18"/>
        <w:szCs w:val="18"/>
      </w:rPr>
      <w:fldChar w:fldCharType="separate"/>
    </w:r>
    <w:r w:rsidR="00241CCF" w:rsidRPr="001C77F1">
      <w:rPr>
        <w:noProof/>
        <w:sz w:val="18"/>
        <w:szCs w:val="18"/>
      </w:rPr>
      <w:t>3</w:t>
    </w:r>
    <w:r w:rsidR="00AB373D" w:rsidRPr="001C77F1">
      <w:rPr>
        <w:sz w:val="18"/>
        <w:szCs w:val="18"/>
      </w:rPr>
      <w:fldChar w:fldCharType="end"/>
    </w:r>
    <w:r w:rsidR="00AB373D" w:rsidRPr="001C77F1">
      <w:rPr>
        <w:sz w:val="18"/>
        <w:szCs w:val="18"/>
      </w:rPr>
      <w:t xml:space="preserve"> of </w:t>
    </w:r>
    <w:r w:rsidR="00AB373D" w:rsidRPr="001C77F1">
      <w:rPr>
        <w:sz w:val="18"/>
        <w:szCs w:val="18"/>
      </w:rPr>
      <w:fldChar w:fldCharType="begin"/>
    </w:r>
    <w:r w:rsidR="00AB373D" w:rsidRPr="001C77F1">
      <w:rPr>
        <w:sz w:val="18"/>
        <w:szCs w:val="18"/>
      </w:rPr>
      <w:instrText xml:space="preserve"> NUMPAGES  \* Arabic  \* MERGEFORMAT </w:instrText>
    </w:r>
    <w:r w:rsidR="00AB373D" w:rsidRPr="001C77F1">
      <w:rPr>
        <w:sz w:val="18"/>
        <w:szCs w:val="18"/>
      </w:rPr>
      <w:fldChar w:fldCharType="separate"/>
    </w:r>
    <w:r w:rsidR="00241CCF" w:rsidRPr="001C77F1">
      <w:rPr>
        <w:noProof/>
        <w:sz w:val="18"/>
        <w:szCs w:val="18"/>
      </w:rPr>
      <w:t>10</w:t>
    </w:r>
    <w:r w:rsidR="00AB373D" w:rsidRPr="001C77F1">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73067" w14:textId="77777777" w:rsidR="00F92BD5" w:rsidRDefault="00F92BD5">
      <w:r>
        <w:separator/>
      </w:r>
    </w:p>
  </w:footnote>
  <w:footnote w:type="continuationSeparator" w:id="0">
    <w:p w14:paraId="3B24B9E9" w14:textId="77777777" w:rsidR="00F92BD5" w:rsidRDefault="00F92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9352271"/>
    <w:multiLevelType w:val="hybridMultilevel"/>
    <w:tmpl w:val="B1C67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F74E1"/>
    <w:multiLevelType w:val="hybridMultilevel"/>
    <w:tmpl w:val="1D9AF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504E63"/>
    <w:multiLevelType w:val="hybridMultilevel"/>
    <w:tmpl w:val="BD18F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60ECC"/>
    <w:multiLevelType w:val="hybridMultilevel"/>
    <w:tmpl w:val="8BF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209EC"/>
    <w:multiLevelType w:val="hybridMultilevel"/>
    <w:tmpl w:val="FA70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8"/>
  </w:num>
  <w:num w:numId="4">
    <w:abstractNumId w:val="7"/>
  </w:num>
  <w:num w:numId="5">
    <w:abstractNumId w:val="7"/>
  </w:num>
  <w:num w:numId="6">
    <w:abstractNumId w:val="1"/>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4"/>
  </w:num>
  <w:num w:numId="11">
    <w:abstractNumId w:val="12"/>
  </w:num>
  <w:num w:numId="12">
    <w:abstractNumId w:val="5"/>
  </w:num>
  <w:num w:numId="13">
    <w:abstractNumId w:val="17"/>
  </w:num>
  <w:num w:numId="14">
    <w:abstractNumId w:val="14"/>
  </w:num>
  <w:num w:numId="15">
    <w:abstractNumId w:val="10"/>
  </w:num>
  <w:num w:numId="16">
    <w:abstractNumId w:val="15"/>
  </w:num>
  <w:num w:numId="17">
    <w:abstractNumId w:val="6"/>
  </w:num>
  <w:num w:numId="18">
    <w:abstractNumId w:val="1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10D10"/>
    <w:rsid w:val="00011101"/>
    <w:rsid w:val="0001465C"/>
    <w:rsid w:val="0002008E"/>
    <w:rsid w:val="00036F01"/>
    <w:rsid w:val="00041435"/>
    <w:rsid w:val="000452C9"/>
    <w:rsid w:val="000471E1"/>
    <w:rsid w:val="00047AE2"/>
    <w:rsid w:val="0005065C"/>
    <w:rsid w:val="000507A7"/>
    <w:rsid w:val="00050C72"/>
    <w:rsid w:val="00050DFA"/>
    <w:rsid w:val="00050E63"/>
    <w:rsid w:val="00054C52"/>
    <w:rsid w:val="00055DCF"/>
    <w:rsid w:val="00067706"/>
    <w:rsid w:val="00072920"/>
    <w:rsid w:val="000730FA"/>
    <w:rsid w:val="0007632A"/>
    <w:rsid w:val="0007703D"/>
    <w:rsid w:val="000835D1"/>
    <w:rsid w:val="0008721A"/>
    <w:rsid w:val="00090F16"/>
    <w:rsid w:val="000932C6"/>
    <w:rsid w:val="00096468"/>
    <w:rsid w:val="000A6652"/>
    <w:rsid w:val="000A73FB"/>
    <w:rsid w:val="000C6054"/>
    <w:rsid w:val="000D2CA6"/>
    <w:rsid w:val="000D41E3"/>
    <w:rsid w:val="000E5B14"/>
    <w:rsid w:val="000F3B30"/>
    <w:rsid w:val="000F7F95"/>
    <w:rsid w:val="001052FE"/>
    <w:rsid w:val="001124D2"/>
    <w:rsid w:val="0011528C"/>
    <w:rsid w:val="001156F0"/>
    <w:rsid w:val="00121E64"/>
    <w:rsid w:val="001224F3"/>
    <w:rsid w:val="001304D1"/>
    <w:rsid w:val="001354DD"/>
    <w:rsid w:val="0013579D"/>
    <w:rsid w:val="00136C64"/>
    <w:rsid w:val="00152CB9"/>
    <w:rsid w:val="001562ED"/>
    <w:rsid w:val="00157A98"/>
    <w:rsid w:val="00166FF7"/>
    <w:rsid w:val="001730A4"/>
    <w:rsid w:val="00177BDD"/>
    <w:rsid w:val="001977C7"/>
    <w:rsid w:val="001A28A3"/>
    <w:rsid w:val="001C02BA"/>
    <w:rsid w:val="001C77F1"/>
    <w:rsid w:val="001D74AB"/>
    <w:rsid w:val="001E0B98"/>
    <w:rsid w:val="001E0E9A"/>
    <w:rsid w:val="001E1743"/>
    <w:rsid w:val="001E20C6"/>
    <w:rsid w:val="001F32CC"/>
    <w:rsid w:val="001F6918"/>
    <w:rsid w:val="00201347"/>
    <w:rsid w:val="00204684"/>
    <w:rsid w:val="00204C8C"/>
    <w:rsid w:val="00204F23"/>
    <w:rsid w:val="00205CBA"/>
    <w:rsid w:val="002206A8"/>
    <w:rsid w:val="002223F9"/>
    <w:rsid w:val="00231FF4"/>
    <w:rsid w:val="002322AE"/>
    <w:rsid w:val="00233E6C"/>
    <w:rsid w:val="002353C6"/>
    <w:rsid w:val="0023690D"/>
    <w:rsid w:val="00241CCF"/>
    <w:rsid w:val="002447EC"/>
    <w:rsid w:val="00250E22"/>
    <w:rsid w:val="00252C8D"/>
    <w:rsid w:val="00257CC0"/>
    <w:rsid w:val="00260F4F"/>
    <w:rsid w:val="00274A08"/>
    <w:rsid w:val="00275307"/>
    <w:rsid w:val="00280E82"/>
    <w:rsid w:val="002855DC"/>
    <w:rsid w:val="00295807"/>
    <w:rsid w:val="00297532"/>
    <w:rsid w:val="00297802"/>
    <w:rsid w:val="002A3949"/>
    <w:rsid w:val="002A44E8"/>
    <w:rsid w:val="002B0534"/>
    <w:rsid w:val="002B4324"/>
    <w:rsid w:val="002B484F"/>
    <w:rsid w:val="002C7001"/>
    <w:rsid w:val="002D4430"/>
    <w:rsid w:val="002E1026"/>
    <w:rsid w:val="002E387B"/>
    <w:rsid w:val="002E4C21"/>
    <w:rsid w:val="002F4115"/>
    <w:rsid w:val="002F7C92"/>
    <w:rsid w:val="00300384"/>
    <w:rsid w:val="00301497"/>
    <w:rsid w:val="00303920"/>
    <w:rsid w:val="003343CA"/>
    <w:rsid w:val="003367F6"/>
    <w:rsid w:val="0034187B"/>
    <w:rsid w:val="00345462"/>
    <w:rsid w:val="0034782E"/>
    <w:rsid w:val="00347D2B"/>
    <w:rsid w:val="00350E33"/>
    <w:rsid w:val="00364F14"/>
    <w:rsid w:val="00367887"/>
    <w:rsid w:val="00376802"/>
    <w:rsid w:val="003801E0"/>
    <w:rsid w:val="003820D7"/>
    <w:rsid w:val="00382C29"/>
    <w:rsid w:val="00390328"/>
    <w:rsid w:val="0039368D"/>
    <w:rsid w:val="0039681A"/>
    <w:rsid w:val="003971FD"/>
    <w:rsid w:val="003A78AD"/>
    <w:rsid w:val="003B01F5"/>
    <w:rsid w:val="003B06C9"/>
    <w:rsid w:val="003B4FD5"/>
    <w:rsid w:val="003B6CAA"/>
    <w:rsid w:val="003C1C21"/>
    <w:rsid w:val="003C3443"/>
    <w:rsid w:val="003C47CE"/>
    <w:rsid w:val="003D3038"/>
    <w:rsid w:val="003E7E5E"/>
    <w:rsid w:val="003F0130"/>
    <w:rsid w:val="00405037"/>
    <w:rsid w:val="00405A2F"/>
    <w:rsid w:val="004131C2"/>
    <w:rsid w:val="00416D6A"/>
    <w:rsid w:val="004234EA"/>
    <w:rsid w:val="00424017"/>
    <w:rsid w:val="0042426D"/>
    <w:rsid w:val="00436F8F"/>
    <w:rsid w:val="00441BA5"/>
    <w:rsid w:val="004449F3"/>
    <w:rsid w:val="004452E5"/>
    <w:rsid w:val="00451640"/>
    <w:rsid w:val="004579CC"/>
    <w:rsid w:val="00457D39"/>
    <w:rsid w:val="004625A1"/>
    <w:rsid w:val="00466566"/>
    <w:rsid w:val="00467A83"/>
    <w:rsid w:val="004701C8"/>
    <w:rsid w:val="00474D09"/>
    <w:rsid w:val="00474D7C"/>
    <w:rsid w:val="004800D4"/>
    <w:rsid w:val="0048121F"/>
    <w:rsid w:val="00483489"/>
    <w:rsid w:val="00490202"/>
    <w:rsid w:val="004943F3"/>
    <w:rsid w:val="00495F0B"/>
    <w:rsid w:val="0049697C"/>
    <w:rsid w:val="00497FBC"/>
    <w:rsid w:val="004A430C"/>
    <w:rsid w:val="004A65F9"/>
    <w:rsid w:val="004B0F6A"/>
    <w:rsid w:val="004B628E"/>
    <w:rsid w:val="004B6491"/>
    <w:rsid w:val="004C0F20"/>
    <w:rsid w:val="004C6026"/>
    <w:rsid w:val="004D1C2F"/>
    <w:rsid w:val="004D6E55"/>
    <w:rsid w:val="004F0D48"/>
    <w:rsid w:val="004F1B77"/>
    <w:rsid w:val="004F373D"/>
    <w:rsid w:val="00500C11"/>
    <w:rsid w:val="00507F9D"/>
    <w:rsid w:val="005103AA"/>
    <w:rsid w:val="0051249D"/>
    <w:rsid w:val="00520732"/>
    <w:rsid w:val="00520CD7"/>
    <w:rsid w:val="00522115"/>
    <w:rsid w:val="00523290"/>
    <w:rsid w:val="0053611B"/>
    <w:rsid w:val="005401C1"/>
    <w:rsid w:val="005475C6"/>
    <w:rsid w:val="005606A5"/>
    <w:rsid w:val="005608A3"/>
    <w:rsid w:val="00566DF8"/>
    <w:rsid w:val="00576EFA"/>
    <w:rsid w:val="00580FA9"/>
    <w:rsid w:val="00596E63"/>
    <w:rsid w:val="005A06E8"/>
    <w:rsid w:val="005A09D2"/>
    <w:rsid w:val="005A1F87"/>
    <w:rsid w:val="005B1F67"/>
    <w:rsid w:val="005C323B"/>
    <w:rsid w:val="005C7889"/>
    <w:rsid w:val="005D0290"/>
    <w:rsid w:val="005D5585"/>
    <w:rsid w:val="005E51C8"/>
    <w:rsid w:val="005E7C4E"/>
    <w:rsid w:val="005F04DE"/>
    <w:rsid w:val="005F4A83"/>
    <w:rsid w:val="006009CA"/>
    <w:rsid w:val="00610033"/>
    <w:rsid w:val="006103B1"/>
    <w:rsid w:val="00612287"/>
    <w:rsid w:val="006154CC"/>
    <w:rsid w:val="00635997"/>
    <w:rsid w:val="00637FEA"/>
    <w:rsid w:val="006403A3"/>
    <w:rsid w:val="00642B12"/>
    <w:rsid w:val="00643691"/>
    <w:rsid w:val="0064420A"/>
    <w:rsid w:val="006447FF"/>
    <w:rsid w:val="00650E05"/>
    <w:rsid w:val="006514B0"/>
    <w:rsid w:val="00660C40"/>
    <w:rsid w:val="00677C9E"/>
    <w:rsid w:val="00682615"/>
    <w:rsid w:val="00685575"/>
    <w:rsid w:val="0068575F"/>
    <w:rsid w:val="00687AC2"/>
    <w:rsid w:val="00692D30"/>
    <w:rsid w:val="00695B45"/>
    <w:rsid w:val="0069672E"/>
    <w:rsid w:val="00697389"/>
    <w:rsid w:val="006A7EF3"/>
    <w:rsid w:val="006B10E1"/>
    <w:rsid w:val="006D5050"/>
    <w:rsid w:val="006E2AFA"/>
    <w:rsid w:val="006E3ABE"/>
    <w:rsid w:val="006F480E"/>
    <w:rsid w:val="006F4AB0"/>
    <w:rsid w:val="007060DC"/>
    <w:rsid w:val="00724459"/>
    <w:rsid w:val="00724720"/>
    <w:rsid w:val="007409EF"/>
    <w:rsid w:val="007545C3"/>
    <w:rsid w:val="007843F8"/>
    <w:rsid w:val="00787FD7"/>
    <w:rsid w:val="00796086"/>
    <w:rsid w:val="007A0649"/>
    <w:rsid w:val="007A4EA5"/>
    <w:rsid w:val="007A5187"/>
    <w:rsid w:val="007A55F3"/>
    <w:rsid w:val="007B08B3"/>
    <w:rsid w:val="007B1727"/>
    <w:rsid w:val="007B2826"/>
    <w:rsid w:val="007B3FCB"/>
    <w:rsid w:val="007C3545"/>
    <w:rsid w:val="007D7532"/>
    <w:rsid w:val="007E34F2"/>
    <w:rsid w:val="007E5006"/>
    <w:rsid w:val="007F5DF8"/>
    <w:rsid w:val="00827B17"/>
    <w:rsid w:val="00834C55"/>
    <w:rsid w:val="0083708B"/>
    <w:rsid w:val="0084208B"/>
    <w:rsid w:val="00843352"/>
    <w:rsid w:val="0084642A"/>
    <w:rsid w:val="008632F1"/>
    <w:rsid w:val="00866248"/>
    <w:rsid w:val="008719D0"/>
    <w:rsid w:val="00877FCB"/>
    <w:rsid w:val="008A3EAF"/>
    <w:rsid w:val="008A47BC"/>
    <w:rsid w:val="008A6B5A"/>
    <w:rsid w:val="008B6893"/>
    <w:rsid w:val="008C300D"/>
    <w:rsid w:val="008C4DC0"/>
    <w:rsid w:val="008C68D8"/>
    <w:rsid w:val="008D108A"/>
    <w:rsid w:val="008D3D5A"/>
    <w:rsid w:val="008E068F"/>
    <w:rsid w:val="008E2D33"/>
    <w:rsid w:val="008F5DD5"/>
    <w:rsid w:val="008F68A7"/>
    <w:rsid w:val="009056CA"/>
    <w:rsid w:val="009066A1"/>
    <w:rsid w:val="00911409"/>
    <w:rsid w:val="0092536D"/>
    <w:rsid w:val="00925CFB"/>
    <w:rsid w:val="00927E04"/>
    <w:rsid w:val="009346B1"/>
    <w:rsid w:val="009351EB"/>
    <w:rsid w:val="00936371"/>
    <w:rsid w:val="009414F8"/>
    <w:rsid w:val="00942E6A"/>
    <w:rsid w:val="00943D88"/>
    <w:rsid w:val="009466E8"/>
    <w:rsid w:val="00954712"/>
    <w:rsid w:val="00955118"/>
    <w:rsid w:val="00961A26"/>
    <w:rsid w:val="00972505"/>
    <w:rsid w:val="009777E2"/>
    <w:rsid w:val="00982C63"/>
    <w:rsid w:val="00986893"/>
    <w:rsid w:val="00987539"/>
    <w:rsid w:val="00990FB7"/>
    <w:rsid w:val="00993C7F"/>
    <w:rsid w:val="00994EE4"/>
    <w:rsid w:val="009956F7"/>
    <w:rsid w:val="0099602C"/>
    <w:rsid w:val="009A04D6"/>
    <w:rsid w:val="009A1BEE"/>
    <w:rsid w:val="009A1E21"/>
    <w:rsid w:val="009C0C63"/>
    <w:rsid w:val="009D2852"/>
    <w:rsid w:val="009D600C"/>
    <w:rsid w:val="009F1F97"/>
    <w:rsid w:val="009F23A0"/>
    <w:rsid w:val="009F2B15"/>
    <w:rsid w:val="009F5BAA"/>
    <w:rsid w:val="00A02D21"/>
    <w:rsid w:val="00A1336A"/>
    <w:rsid w:val="00A27DD7"/>
    <w:rsid w:val="00A30EB3"/>
    <w:rsid w:val="00A3306A"/>
    <w:rsid w:val="00A33191"/>
    <w:rsid w:val="00A349D5"/>
    <w:rsid w:val="00A41F1A"/>
    <w:rsid w:val="00A509A0"/>
    <w:rsid w:val="00A513A9"/>
    <w:rsid w:val="00A52FAD"/>
    <w:rsid w:val="00A57FC9"/>
    <w:rsid w:val="00A80791"/>
    <w:rsid w:val="00A809F1"/>
    <w:rsid w:val="00A9240A"/>
    <w:rsid w:val="00A939B2"/>
    <w:rsid w:val="00A966EA"/>
    <w:rsid w:val="00A97EC0"/>
    <w:rsid w:val="00AA5A8C"/>
    <w:rsid w:val="00AB373D"/>
    <w:rsid w:val="00AB619D"/>
    <w:rsid w:val="00AB6CBA"/>
    <w:rsid w:val="00AC6541"/>
    <w:rsid w:val="00AD5883"/>
    <w:rsid w:val="00AD7906"/>
    <w:rsid w:val="00AF14C4"/>
    <w:rsid w:val="00AF34BC"/>
    <w:rsid w:val="00AF45AF"/>
    <w:rsid w:val="00AF4CB2"/>
    <w:rsid w:val="00B01612"/>
    <w:rsid w:val="00B02572"/>
    <w:rsid w:val="00B039FB"/>
    <w:rsid w:val="00B06D83"/>
    <w:rsid w:val="00B15148"/>
    <w:rsid w:val="00B21BBF"/>
    <w:rsid w:val="00B22466"/>
    <w:rsid w:val="00B227A0"/>
    <w:rsid w:val="00B24C14"/>
    <w:rsid w:val="00B30B29"/>
    <w:rsid w:val="00B3118F"/>
    <w:rsid w:val="00B33B5B"/>
    <w:rsid w:val="00B36BBB"/>
    <w:rsid w:val="00B3706A"/>
    <w:rsid w:val="00B37B68"/>
    <w:rsid w:val="00B40213"/>
    <w:rsid w:val="00B41E26"/>
    <w:rsid w:val="00B41F3D"/>
    <w:rsid w:val="00B47FD3"/>
    <w:rsid w:val="00B571D4"/>
    <w:rsid w:val="00B72B5C"/>
    <w:rsid w:val="00B87CC8"/>
    <w:rsid w:val="00B92D84"/>
    <w:rsid w:val="00BA3E29"/>
    <w:rsid w:val="00BB57C2"/>
    <w:rsid w:val="00BB6512"/>
    <w:rsid w:val="00BC1A3E"/>
    <w:rsid w:val="00BD610C"/>
    <w:rsid w:val="00BD75CD"/>
    <w:rsid w:val="00BE11C5"/>
    <w:rsid w:val="00BE1CB5"/>
    <w:rsid w:val="00BE4ADE"/>
    <w:rsid w:val="00BF34ED"/>
    <w:rsid w:val="00BF5DD1"/>
    <w:rsid w:val="00C005EF"/>
    <w:rsid w:val="00C01981"/>
    <w:rsid w:val="00C0495E"/>
    <w:rsid w:val="00C05D55"/>
    <w:rsid w:val="00C256EF"/>
    <w:rsid w:val="00C3157E"/>
    <w:rsid w:val="00C440FF"/>
    <w:rsid w:val="00C51AF3"/>
    <w:rsid w:val="00C56DEB"/>
    <w:rsid w:val="00C605B7"/>
    <w:rsid w:val="00C6323A"/>
    <w:rsid w:val="00C67DEE"/>
    <w:rsid w:val="00C7174D"/>
    <w:rsid w:val="00C745F7"/>
    <w:rsid w:val="00C84446"/>
    <w:rsid w:val="00C925C5"/>
    <w:rsid w:val="00C92F88"/>
    <w:rsid w:val="00CA0644"/>
    <w:rsid w:val="00CA0B91"/>
    <w:rsid w:val="00CA305D"/>
    <w:rsid w:val="00CA46FA"/>
    <w:rsid w:val="00CA4D4D"/>
    <w:rsid w:val="00CA76E9"/>
    <w:rsid w:val="00CB3668"/>
    <w:rsid w:val="00CC0047"/>
    <w:rsid w:val="00CC3FAE"/>
    <w:rsid w:val="00CE4FDE"/>
    <w:rsid w:val="00CE5055"/>
    <w:rsid w:val="00CE6DF8"/>
    <w:rsid w:val="00CF2355"/>
    <w:rsid w:val="00D005E9"/>
    <w:rsid w:val="00D0148A"/>
    <w:rsid w:val="00D0319F"/>
    <w:rsid w:val="00D04374"/>
    <w:rsid w:val="00D06A45"/>
    <w:rsid w:val="00D103DF"/>
    <w:rsid w:val="00D126CC"/>
    <w:rsid w:val="00D13E96"/>
    <w:rsid w:val="00D148B7"/>
    <w:rsid w:val="00D149AD"/>
    <w:rsid w:val="00D17910"/>
    <w:rsid w:val="00D2048E"/>
    <w:rsid w:val="00D3049A"/>
    <w:rsid w:val="00D33E93"/>
    <w:rsid w:val="00D41108"/>
    <w:rsid w:val="00D4343B"/>
    <w:rsid w:val="00D542DE"/>
    <w:rsid w:val="00D605CD"/>
    <w:rsid w:val="00D6084F"/>
    <w:rsid w:val="00D60A43"/>
    <w:rsid w:val="00D712F6"/>
    <w:rsid w:val="00D824E9"/>
    <w:rsid w:val="00D86781"/>
    <w:rsid w:val="00D9231A"/>
    <w:rsid w:val="00DC4D6D"/>
    <w:rsid w:val="00DC74E7"/>
    <w:rsid w:val="00DC786F"/>
    <w:rsid w:val="00DE6B04"/>
    <w:rsid w:val="00DE7E13"/>
    <w:rsid w:val="00DF1280"/>
    <w:rsid w:val="00E03E88"/>
    <w:rsid w:val="00E06BF8"/>
    <w:rsid w:val="00E15943"/>
    <w:rsid w:val="00E22A80"/>
    <w:rsid w:val="00E27846"/>
    <w:rsid w:val="00E30A3F"/>
    <w:rsid w:val="00E3356B"/>
    <w:rsid w:val="00E37C95"/>
    <w:rsid w:val="00E44DD5"/>
    <w:rsid w:val="00E52AA1"/>
    <w:rsid w:val="00E578D0"/>
    <w:rsid w:val="00E57E15"/>
    <w:rsid w:val="00E608E5"/>
    <w:rsid w:val="00E61D9F"/>
    <w:rsid w:val="00E641D5"/>
    <w:rsid w:val="00E67102"/>
    <w:rsid w:val="00E76C94"/>
    <w:rsid w:val="00E8459B"/>
    <w:rsid w:val="00E87352"/>
    <w:rsid w:val="00E8778B"/>
    <w:rsid w:val="00E9316E"/>
    <w:rsid w:val="00E9461A"/>
    <w:rsid w:val="00EA616A"/>
    <w:rsid w:val="00EB5CF6"/>
    <w:rsid w:val="00EB7568"/>
    <w:rsid w:val="00EC311D"/>
    <w:rsid w:val="00EC4C55"/>
    <w:rsid w:val="00ED04D1"/>
    <w:rsid w:val="00ED3308"/>
    <w:rsid w:val="00ED44B6"/>
    <w:rsid w:val="00ED4DC6"/>
    <w:rsid w:val="00EE0A4C"/>
    <w:rsid w:val="00EE1214"/>
    <w:rsid w:val="00EE2883"/>
    <w:rsid w:val="00EE4C24"/>
    <w:rsid w:val="00EE6725"/>
    <w:rsid w:val="00EE7D47"/>
    <w:rsid w:val="00EF2742"/>
    <w:rsid w:val="00EF39CF"/>
    <w:rsid w:val="00EF4127"/>
    <w:rsid w:val="00F0545B"/>
    <w:rsid w:val="00F10F42"/>
    <w:rsid w:val="00F2305E"/>
    <w:rsid w:val="00F252CF"/>
    <w:rsid w:val="00F42161"/>
    <w:rsid w:val="00F4413C"/>
    <w:rsid w:val="00F637EF"/>
    <w:rsid w:val="00F63A47"/>
    <w:rsid w:val="00F8423C"/>
    <w:rsid w:val="00F85091"/>
    <w:rsid w:val="00F875E4"/>
    <w:rsid w:val="00F92BD5"/>
    <w:rsid w:val="00F932F5"/>
    <w:rsid w:val="00FA26D8"/>
    <w:rsid w:val="00FB4A73"/>
    <w:rsid w:val="00FC13F2"/>
    <w:rsid w:val="00FC2673"/>
    <w:rsid w:val="00FD5A59"/>
    <w:rsid w:val="00FE00AD"/>
    <w:rsid w:val="00FE1DAF"/>
    <w:rsid w:val="00FF4C16"/>
    <w:rsid w:val="00FF5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F5B27C4"/>
  <w15:docId w15:val="{5B71B2F3-456C-470E-8681-705F0DE4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uiPriority w:val="99"/>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6154C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80950522">
      <w:bodyDiv w:val="1"/>
      <w:marLeft w:val="0"/>
      <w:marRight w:val="0"/>
      <w:marTop w:val="0"/>
      <w:marBottom w:val="0"/>
      <w:divBdr>
        <w:top w:val="none" w:sz="0" w:space="0" w:color="auto"/>
        <w:left w:val="none" w:sz="0" w:space="0" w:color="auto"/>
        <w:bottom w:val="none" w:sz="0" w:space="0" w:color="auto"/>
        <w:right w:val="none" w:sz="0" w:space="0" w:color="auto"/>
      </w:divBdr>
    </w:div>
    <w:div w:id="84306245">
      <w:bodyDiv w:val="1"/>
      <w:marLeft w:val="0"/>
      <w:marRight w:val="0"/>
      <w:marTop w:val="0"/>
      <w:marBottom w:val="0"/>
      <w:divBdr>
        <w:top w:val="none" w:sz="0" w:space="0" w:color="auto"/>
        <w:left w:val="none" w:sz="0" w:space="0" w:color="auto"/>
        <w:bottom w:val="none" w:sz="0" w:space="0" w:color="auto"/>
        <w:right w:val="none" w:sz="0" w:space="0" w:color="auto"/>
      </w:divBdr>
    </w:div>
    <w:div w:id="205728469">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432437310">
      <w:bodyDiv w:val="1"/>
      <w:marLeft w:val="0"/>
      <w:marRight w:val="0"/>
      <w:marTop w:val="0"/>
      <w:marBottom w:val="0"/>
      <w:divBdr>
        <w:top w:val="none" w:sz="0" w:space="0" w:color="auto"/>
        <w:left w:val="none" w:sz="0" w:space="0" w:color="auto"/>
        <w:bottom w:val="none" w:sz="0" w:space="0" w:color="auto"/>
        <w:right w:val="none" w:sz="0" w:space="0" w:color="auto"/>
      </w:divBdr>
    </w:div>
    <w:div w:id="615450152">
      <w:bodyDiv w:val="1"/>
      <w:marLeft w:val="0"/>
      <w:marRight w:val="0"/>
      <w:marTop w:val="0"/>
      <w:marBottom w:val="0"/>
      <w:divBdr>
        <w:top w:val="none" w:sz="0" w:space="0" w:color="auto"/>
        <w:left w:val="none" w:sz="0" w:space="0" w:color="auto"/>
        <w:bottom w:val="none" w:sz="0" w:space="0" w:color="auto"/>
        <w:right w:val="none" w:sz="0" w:space="0" w:color="auto"/>
      </w:divBdr>
    </w:div>
    <w:div w:id="1100028655">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f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dc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9D3EA-78AA-491B-BC77-442ECC04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1573</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Koczela, Scott F (DPH)</cp:lastModifiedBy>
  <cp:revision>12</cp:revision>
  <cp:lastPrinted>2021-05-03T17:24:00Z</cp:lastPrinted>
  <dcterms:created xsi:type="dcterms:W3CDTF">2021-11-26T16:01:00Z</dcterms:created>
  <dcterms:modified xsi:type="dcterms:W3CDTF">2021-11-26T20:35:00Z</dcterms:modified>
</cp:coreProperties>
</file>